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95C" w:rsidRPr="00AD2C5C" w:rsidRDefault="00EC095C">
      <w:pPr>
        <w:rPr>
          <w:rFonts w:ascii="Times New Roman" w:hAnsi="Times New Roman" w:cs="Times New Roman"/>
        </w:rPr>
      </w:pPr>
    </w:p>
    <w:p w:rsidR="00C971BD" w:rsidRDefault="00C971BD" w:rsidP="00C971BD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униципальное  образовательное учреждение </w:t>
      </w:r>
    </w:p>
    <w:p w:rsidR="00C971BD" w:rsidRDefault="00C971BD" w:rsidP="00C971BD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средняя общеобразовательная школа </w:t>
      </w:r>
    </w:p>
    <w:p w:rsidR="00C971BD" w:rsidRDefault="00C971BD" w:rsidP="00C971BD">
      <w:pPr>
        <w:spacing w:after="0" w:line="408" w:lineRule="auto"/>
        <w:ind w:left="120"/>
        <w:jc w:val="center"/>
      </w:pPr>
      <w:r>
        <w:rPr>
          <w:rFonts w:ascii="Times New Roman" w:hAnsi="Times New Roman" w:cs="Times New Roman"/>
          <w:b/>
          <w:sz w:val="28"/>
        </w:rPr>
        <w:t xml:space="preserve"> «Образовательный комплекс №24 им. А.С.Пушкина»</w:t>
      </w:r>
    </w:p>
    <w:p w:rsidR="00C971BD" w:rsidRDefault="00C971BD" w:rsidP="00C971BD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C971BD" w:rsidRDefault="00C971BD" w:rsidP="00C971BD">
      <w:pPr>
        <w:spacing w:after="0"/>
        <w:ind w:left="120"/>
      </w:pPr>
    </w:p>
    <w:p w:rsidR="00C971BD" w:rsidRDefault="00C971BD" w:rsidP="00C971BD">
      <w:pPr>
        <w:spacing w:after="0"/>
        <w:ind w:left="120"/>
      </w:pPr>
    </w:p>
    <w:p w:rsidR="00C971BD" w:rsidRDefault="00C971BD" w:rsidP="00C971BD">
      <w:pPr>
        <w:spacing w:after="0"/>
        <w:ind w:left="120"/>
      </w:pPr>
    </w:p>
    <w:p w:rsidR="00C971BD" w:rsidRDefault="00C971BD" w:rsidP="00C971BD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971BD" w:rsidTr="00C971BD">
        <w:tc>
          <w:tcPr>
            <w:tcW w:w="3114" w:type="dxa"/>
          </w:tcPr>
          <w:p w:rsidR="00C971BD" w:rsidRDefault="00C971B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C971BD" w:rsidRDefault="00C971B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ический совет</w:t>
            </w:r>
          </w:p>
          <w:p w:rsidR="00C971BD" w:rsidRDefault="00C971B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C971BD" w:rsidRDefault="00C971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1 от «07» октября   2025 г.</w:t>
            </w:r>
          </w:p>
          <w:p w:rsidR="00C971BD" w:rsidRDefault="00C971B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C971BD" w:rsidRDefault="00C971B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C971BD" w:rsidRDefault="00C971B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тодический совет</w:t>
            </w:r>
          </w:p>
          <w:p w:rsidR="00C971BD" w:rsidRDefault="00C971B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C971BD" w:rsidRDefault="00C971B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гибина Е.В.</w:t>
            </w:r>
          </w:p>
          <w:p w:rsidR="00C971BD" w:rsidRDefault="00C971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1 от «07» октября 2025 г.</w:t>
            </w:r>
          </w:p>
          <w:p w:rsidR="00C971BD" w:rsidRDefault="00C971B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C971BD" w:rsidRDefault="00C971B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C971BD" w:rsidRDefault="00C971B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C971BD" w:rsidRDefault="00C971B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C971BD" w:rsidRDefault="00C971B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бу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.А.</w:t>
            </w:r>
          </w:p>
          <w:p w:rsidR="00C971BD" w:rsidRDefault="00C971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-12/07  от «01» октября    2025 г.</w:t>
            </w:r>
          </w:p>
          <w:p w:rsidR="00C971BD" w:rsidRDefault="00C971B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D2C5C" w:rsidRPr="00AD2C5C" w:rsidRDefault="00AD2C5C">
      <w:pPr>
        <w:rPr>
          <w:rFonts w:ascii="Times New Roman" w:hAnsi="Times New Roman" w:cs="Times New Roman"/>
        </w:rPr>
      </w:pPr>
    </w:p>
    <w:p w:rsidR="00AD2C5C" w:rsidRPr="00AD2C5C" w:rsidRDefault="00AD2C5C">
      <w:pPr>
        <w:rPr>
          <w:rFonts w:ascii="Times New Roman" w:hAnsi="Times New Roman" w:cs="Times New Roman"/>
        </w:rPr>
      </w:pPr>
    </w:p>
    <w:p w:rsidR="00AD2C5C" w:rsidRPr="00AD2C5C" w:rsidRDefault="00AD2C5C">
      <w:pPr>
        <w:rPr>
          <w:rFonts w:ascii="Times New Roman" w:hAnsi="Times New Roman" w:cs="Times New Roman"/>
        </w:rPr>
      </w:pPr>
    </w:p>
    <w:p w:rsidR="00AD2C5C" w:rsidRPr="00AD2C5C" w:rsidRDefault="00AD2C5C">
      <w:pPr>
        <w:rPr>
          <w:rFonts w:ascii="Times New Roman" w:hAnsi="Times New Roman" w:cs="Times New Roman"/>
        </w:rPr>
      </w:pPr>
    </w:p>
    <w:p w:rsidR="00AD2C5C" w:rsidRPr="00AD2C5C" w:rsidRDefault="00AD2C5C">
      <w:pPr>
        <w:rPr>
          <w:rFonts w:ascii="Times New Roman" w:hAnsi="Times New Roman" w:cs="Times New Roman"/>
        </w:rPr>
      </w:pPr>
    </w:p>
    <w:p w:rsidR="00141BF6" w:rsidRPr="00CC3241" w:rsidRDefault="00141BF6" w:rsidP="00141BF6">
      <w:pPr>
        <w:spacing w:after="0" w:line="408" w:lineRule="auto"/>
        <w:ind w:left="120"/>
        <w:jc w:val="center"/>
      </w:pPr>
      <w:r w:rsidRPr="00CC3241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141BF6" w:rsidRPr="00CC3241" w:rsidRDefault="00141BF6" w:rsidP="00141BF6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 </w:t>
      </w:r>
    </w:p>
    <w:p w:rsidR="00141BF6" w:rsidRPr="00CC3241" w:rsidRDefault="00141BF6" w:rsidP="00141BF6">
      <w:pPr>
        <w:spacing w:after="0"/>
        <w:ind w:left="120"/>
        <w:jc w:val="center"/>
      </w:pPr>
    </w:p>
    <w:p w:rsidR="00141BF6" w:rsidRPr="00CC3241" w:rsidRDefault="00141BF6" w:rsidP="00141BF6">
      <w:pPr>
        <w:spacing w:after="0" w:line="408" w:lineRule="auto"/>
        <w:ind w:left="120"/>
        <w:jc w:val="center"/>
      </w:pPr>
      <w:r w:rsidRPr="00CC3241">
        <w:rPr>
          <w:rFonts w:ascii="Times New Roman" w:hAnsi="Times New Roman"/>
          <w:b/>
          <w:color w:val="000000"/>
          <w:sz w:val="28"/>
        </w:rPr>
        <w:t xml:space="preserve">учебного </w:t>
      </w:r>
      <w:r>
        <w:rPr>
          <w:rFonts w:ascii="Times New Roman" w:hAnsi="Times New Roman"/>
          <w:b/>
          <w:color w:val="000000"/>
          <w:sz w:val="28"/>
        </w:rPr>
        <w:t xml:space="preserve"> курса  </w:t>
      </w:r>
      <w:r w:rsidRPr="00CC3241">
        <w:rPr>
          <w:rFonts w:ascii="Times New Roman" w:hAnsi="Times New Roman"/>
          <w:b/>
          <w:color w:val="000000"/>
          <w:sz w:val="28"/>
        </w:rPr>
        <w:t xml:space="preserve"> «</w:t>
      </w:r>
      <w:r>
        <w:rPr>
          <w:rFonts w:ascii="Times New Roman" w:hAnsi="Times New Roman"/>
          <w:b/>
          <w:color w:val="000000"/>
          <w:sz w:val="28"/>
        </w:rPr>
        <w:t>Психология общения</w:t>
      </w:r>
      <w:r w:rsidRPr="00CC3241">
        <w:rPr>
          <w:rFonts w:ascii="Times New Roman" w:hAnsi="Times New Roman"/>
          <w:b/>
          <w:color w:val="000000"/>
          <w:sz w:val="28"/>
        </w:rPr>
        <w:t>»</w:t>
      </w:r>
    </w:p>
    <w:p w:rsidR="00141BF6" w:rsidRPr="00CC3241" w:rsidRDefault="00141BF6" w:rsidP="00141BF6">
      <w:pPr>
        <w:spacing w:after="0" w:line="408" w:lineRule="auto"/>
        <w:ind w:left="120"/>
        <w:jc w:val="center"/>
      </w:pPr>
      <w:r w:rsidRPr="00CC3241">
        <w:rPr>
          <w:rFonts w:ascii="Times New Roman" w:hAnsi="Times New Roman"/>
          <w:color w:val="000000"/>
          <w:sz w:val="28"/>
        </w:rPr>
        <w:t xml:space="preserve">для обучающихся 10-11 классов </w:t>
      </w:r>
    </w:p>
    <w:p w:rsidR="00D234D7" w:rsidRDefault="00D234D7">
      <w:pPr>
        <w:rPr>
          <w:rFonts w:ascii="Times New Roman" w:hAnsi="Times New Roman" w:cs="Times New Roman"/>
          <w:sz w:val="32"/>
        </w:rPr>
      </w:pPr>
    </w:p>
    <w:p w:rsidR="00AD2C5C" w:rsidRDefault="00AD2C5C">
      <w:pPr>
        <w:rPr>
          <w:rFonts w:ascii="Times New Roman" w:hAnsi="Times New Roman" w:cs="Times New Roman"/>
          <w:sz w:val="32"/>
        </w:rPr>
      </w:pPr>
    </w:p>
    <w:p w:rsidR="00AD2C5C" w:rsidRDefault="00AD2C5C">
      <w:pPr>
        <w:rPr>
          <w:rFonts w:ascii="Times New Roman" w:hAnsi="Times New Roman" w:cs="Times New Roman"/>
          <w:sz w:val="32"/>
        </w:rPr>
      </w:pPr>
    </w:p>
    <w:p w:rsidR="003F533D" w:rsidRDefault="003F533D" w:rsidP="00AD2C5C">
      <w:pPr>
        <w:jc w:val="right"/>
        <w:rPr>
          <w:rFonts w:ascii="Times New Roman" w:hAnsi="Times New Roman" w:cs="Times New Roman"/>
          <w:sz w:val="32"/>
        </w:rPr>
      </w:pPr>
    </w:p>
    <w:p w:rsidR="0090394E" w:rsidRDefault="00470F5A" w:rsidP="003F533D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Ярославль, 202</w:t>
      </w:r>
      <w:r w:rsidR="00141BF6">
        <w:rPr>
          <w:rFonts w:ascii="Times New Roman" w:hAnsi="Times New Roman" w:cs="Times New Roman"/>
          <w:sz w:val="32"/>
        </w:rPr>
        <w:t>5</w:t>
      </w:r>
    </w:p>
    <w:p w:rsidR="0090394E" w:rsidRDefault="0090394E" w:rsidP="0090394E">
      <w:pPr>
        <w:jc w:val="center"/>
        <w:rPr>
          <w:rFonts w:ascii="Times New Roman" w:hAnsi="Times New Roman" w:cs="Times New Roman"/>
          <w:b/>
          <w:sz w:val="28"/>
        </w:rPr>
      </w:pPr>
      <w:r w:rsidRPr="0090394E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042103" w:rsidRDefault="0090394E" w:rsidP="000421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0394E">
        <w:rPr>
          <w:rFonts w:ascii="Times New Roman" w:hAnsi="Times New Roman" w:cs="Times New Roman"/>
          <w:sz w:val="28"/>
        </w:rPr>
        <w:t>Федеральные государственные общеобразовательные стандарты</w:t>
      </w:r>
      <w:r>
        <w:rPr>
          <w:rFonts w:ascii="Times New Roman" w:hAnsi="Times New Roman" w:cs="Times New Roman"/>
          <w:sz w:val="28"/>
        </w:rPr>
        <w:t xml:space="preserve"> основного общего образования (ФГОС ООО) и среднего общего образования (ФГОС СОО) ориентированы на </w:t>
      </w:r>
      <w:r w:rsidR="00042103">
        <w:rPr>
          <w:rFonts w:ascii="Times New Roman" w:hAnsi="Times New Roman" w:cs="Times New Roman"/>
          <w:sz w:val="28"/>
        </w:rPr>
        <w:t xml:space="preserve">становление личностных характеристик выпускника. </w:t>
      </w:r>
      <w:proofErr w:type="gramStart"/>
      <w:r w:rsidR="00042103">
        <w:rPr>
          <w:rFonts w:ascii="Times New Roman" w:hAnsi="Times New Roman" w:cs="Times New Roman"/>
          <w:sz w:val="28"/>
        </w:rPr>
        <w:t xml:space="preserve">Согласно ФГОС ООО, личностные </w:t>
      </w:r>
      <w:r>
        <w:rPr>
          <w:rFonts w:ascii="Times New Roman" w:hAnsi="Times New Roman" w:cs="Times New Roman"/>
          <w:sz w:val="28"/>
        </w:rPr>
        <w:t xml:space="preserve">результаты освоения образовательных программ включают готовность и способность обучающихся к саморазвитию </w:t>
      </w:r>
      <w:r w:rsidR="00042103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 xml:space="preserve">личностному самоопределению, </w:t>
      </w:r>
      <w:proofErr w:type="spellStart"/>
      <w:r>
        <w:rPr>
          <w:rFonts w:ascii="Times New Roman" w:hAnsi="Times New Roman" w:cs="Times New Roman"/>
          <w:sz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.</w:t>
      </w:r>
      <w:proofErr w:type="gramEnd"/>
      <w:r>
        <w:rPr>
          <w:rFonts w:ascii="Times New Roman" w:hAnsi="Times New Roman" w:cs="Times New Roman"/>
          <w:sz w:val="28"/>
        </w:rPr>
        <w:t xml:space="preserve"> Повышение уровня психолого-педагогической поддержки школьников наиболее эффективно</w:t>
      </w:r>
      <w:r w:rsidR="00042103">
        <w:rPr>
          <w:rFonts w:ascii="Times New Roman" w:hAnsi="Times New Roman" w:cs="Times New Roman"/>
          <w:sz w:val="28"/>
        </w:rPr>
        <w:t>, если стимулировать самоорганизацию, самостоятельность, самопознание у самих детей, т.е. формировать у них психологическую компетентность.</w:t>
      </w:r>
    </w:p>
    <w:p w:rsidR="0090394E" w:rsidRDefault="00042103" w:rsidP="000421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сихологическая компетентность является неотъемлемой частью профессионального мастерства любого представителя </w:t>
      </w:r>
      <w:proofErr w:type="spellStart"/>
      <w:r>
        <w:rPr>
          <w:rFonts w:ascii="Times New Roman" w:hAnsi="Times New Roman" w:cs="Times New Roman"/>
          <w:sz w:val="28"/>
        </w:rPr>
        <w:t>социономических</w:t>
      </w:r>
      <w:proofErr w:type="spellEnd"/>
      <w:r>
        <w:rPr>
          <w:rFonts w:ascii="Times New Roman" w:hAnsi="Times New Roman" w:cs="Times New Roman"/>
          <w:sz w:val="28"/>
        </w:rPr>
        <w:t xml:space="preserve"> профессий, следовательно, в рамках </w:t>
      </w:r>
      <w:proofErr w:type="spellStart"/>
      <w:r>
        <w:rPr>
          <w:rFonts w:ascii="Times New Roman" w:hAnsi="Times New Roman" w:cs="Times New Roman"/>
          <w:sz w:val="28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8"/>
        </w:rPr>
        <w:t xml:space="preserve"> подготовки школьников по социально-педагогическому профилю формирование основ психологической культуры можно рассматривать как залог будущего успеха и в ходе профессионального обучения, и в процессе будущей педагогической и социальной деятельности. Данная программа нацелена на формирование у обучающихся пропедевтических знаний.</w:t>
      </w:r>
    </w:p>
    <w:p w:rsidR="00042103" w:rsidRDefault="00042103" w:rsidP="000421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42103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формирование у обучающихся пропедевтических знаний в области психологии, связанных с выбором профессий социально-педагогической направленности.</w:t>
      </w:r>
    </w:p>
    <w:p w:rsidR="00042103" w:rsidRPr="00042103" w:rsidRDefault="00042103" w:rsidP="0004210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042103">
        <w:rPr>
          <w:rFonts w:ascii="Times New Roman" w:hAnsi="Times New Roman" w:cs="Times New Roman"/>
          <w:b/>
          <w:sz w:val="28"/>
        </w:rPr>
        <w:t>Задачи:</w:t>
      </w:r>
    </w:p>
    <w:p w:rsidR="00042103" w:rsidRDefault="00042103" w:rsidP="0004210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Формировать представления </w:t>
      </w:r>
      <w:proofErr w:type="gramStart"/>
      <w:r>
        <w:rPr>
          <w:rFonts w:ascii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</w:rPr>
        <w:t xml:space="preserve"> о психологии как науке;</w:t>
      </w:r>
    </w:p>
    <w:p w:rsidR="00042103" w:rsidRDefault="00D234D7" w:rsidP="0004210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ознакомить обучающихся с содержанием общей, социальной</w:t>
      </w:r>
      <w:r w:rsidR="00262E30">
        <w:rPr>
          <w:rFonts w:ascii="Times New Roman" w:hAnsi="Times New Roman" w:cs="Times New Roman"/>
          <w:sz w:val="28"/>
        </w:rPr>
        <w:t>, возрастной и других разделов психологии;</w:t>
      </w:r>
      <w:proofErr w:type="gramEnd"/>
    </w:p>
    <w:p w:rsidR="00262E30" w:rsidRDefault="00262E30" w:rsidP="0004210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имулировать мотивацию для самопознания и познания других людей;</w:t>
      </w:r>
    </w:p>
    <w:p w:rsidR="00262E30" w:rsidRDefault="00262E30" w:rsidP="0004210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ировать </w:t>
      </w:r>
      <w:r w:rsidR="009F00B9">
        <w:rPr>
          <w:rFonts w:ascii="Times New Roman" w:hAnsi="Times New Roman" w:cs="Times New Roman"/>
          <w:sz w:val="28"/>
        </w:rPr>
        <w:t>навыки социального взаимодействия, моделирования различных ситуаций межличностного взаимодействия;</w:t>
      </w:r>
    </w:p>
    <w:p w:rsidR="009F00B9" w:rsidRDefault="009F00B9" w:rsidP="0004210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навыки эффективной коммуникации и безопасного поведения;</w:t>
      </w:r>
    </w:p>
    <w:p w:rsidR="009F00B9" w:rsidRDefault="009F00B9" w:rsidP="0004210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ть умения использовать психологические знания для решения прикладных задач, общения и деятельности в коллективе;</w:t>
      </w:r>
    </w:p>
    <w:p w:rsidR="009F00B9" w:rsidRDefault="009F00B9" w:rsidP="0004210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особствовать мобилизации личностных ресурсов участников, направленных на формирование активной жизненной позиции;</w:t>
      </w:r>
    </w:p>
    <w:p w:rsidR="009F00B9" w:rsidRDefault="009F00B9" w:rsidP="0004210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формировать предпосылки осознанного выбора будущей профессии, позитивное отношение к профессиональной педагогической и социальной деятельности.</w:t>
      </w:r>
    </w:p>
    <w:p w:rsidR="009F00B9" w:rsidRDefault="009F00B9" w:rsidP="009F00B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Занятия по данной программе способствуют развитию психологических знаний, самосознания (чувства собственного достоинства, адекватной самооценки); помогают раскрыть сущность личностной направленности (потребностей, желаний, целей, смыслов, идеалов, ценностных ориентаций); способствуют развитию эмоциональной сферы (чувств, переживаний, настроений) и понимаю чувств и переживаний других людей.</w:t>
      </w:r>
      <w:proofErr w:type="gramEnd"/>
    </w:p>
    <w:p w:rsidR="009F00B9" w:rsidRDefault="009F00B9" w:rsidP="009F00B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программа нацелена на формирование у обучающихся пропедевтических знаний в области психологии.</w:t>
      </w:r>
    </w:p>
    <w:p w:rsidR="009F00B9" w:rsidRDefault="009F00B9" w:rsidP="009F00B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рассчитана на 2 года обучения.</w:t>
      </w:r>
    </w:p>
    <w:p w:rsidR="009F00B9" w:rsidRDefault="009F00B9" w:rsidP="009F00B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ий объём программы: 64 часа.</w:t>
      </w:r>
    </w:p>
    <w:p w:rsidR="009F00B9" w:rsidRDefault="009F00B9" w:rsidP="009F00B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адресована </w:t>
      </w:r>
      <w:proofErr w:type="gramStart"/>
      <w:r>
        <w:rPr>
          <w:rFonts w:ascii="Times New Roman" w:hAnsi="Times New Roman" w:cs="Times New Roman"/>
          <w:sz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</w:rPr>
        <w:t xml:space="preserve"> 10-11 классов.</w:t>
      </w:r>
    </w:p>
    <w:p w:rsidR="009F00B9" w:rsidRDefault="009F00B9" w:rsidP="009F00B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раст </w:t>
      </w:r>
      <w:proofErr w:type="gramStart"/>
      <w:r>
        <w:rPr>
          <w:rFonts w:ascii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</w:rPr>
        <w:t xml:space="preserve"> – 15-17.</w:t>
      </w:r>
    </w:p>
    <w:p w:rsidR="009F00B9" w:rsidRDefault="009F00B9" w:rsidP="009F00B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F00B9">
        <w:rPr>
          <w:rFonts w:ascii="Times New Roman" w:hAnsi="Times New Roman" w:cs="Times New Roman"/>
          <w:b/>
          <w:sz w:val="28"/>
        </w:rPr>
        <w:br w:type="page"/>
      </w:r>
      <w:r w:rsidRPr="009F00B9">
        <w:rPr>
          <w:rFonts w:ascii="Times New Roman" w:hAnsi="Times New Roman" w:cs="Times New Roman"/>
          <w:b/>
          <w:sz w:val="28"/>
        </w:rPr>
        <w:lastRenderedPageBreak/>
        <w:t>Планируемые результаты освоения программы</w:t>
      </w:r>
    </w:p>
    <w:p w:rsidR="009F00B9" w:rsidRDefault="00AB3288" w:rsidP="00AB32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чностными</w:t>
      </w:r>
      <w:r w:rsidR="009F00B9">
        <w:rPr>
          <w:rFonts w:ascii="Times New Roman" w:hAnsi="Times New Roman" w:cs="Times New Roman"/>
          <w:sz w:val="28"/>
        </w:rPr>
        <w:t xml:space="preserve"> результатами освоения данной программы являются:</w:t>
      </w:r>
    </w:p>
    <w:p w:rsidR="009F00B9" w:rsidRDefault="00AB3288" w:rsidP="00AB3288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формированность основ саморазвития и самовоспитания в соответствии с общечеловеческими ценностями, готовность и способность к самостоятельной, творческой и ответственной деятельности, выбору профессии;</w:t>
      </w:r>
    </w:p>
    <w:p w:rsidR="00AB3288" w:rsidRDefault="00A35E0E" w:rsidP="00AB3288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осознанного, уважительного и доброжелательного отношения к другому человеку; готовности и способности вести диалог с другими людьми и достигать в нем взаимопонимания;</w:t>
      </w:r>
    </w:p>
    <w:p w:rsidR="00A35E0E" w:rsidRDefault="00A35E0E" w:rsidP="00AB3288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A35E0E" w:rsidRDefault="00A35E0E" w:rsidP="00AB3288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F2A17" w:rsidRDefault="00A35E0E" w:rsidP="003F2A17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коммуникативной компетентности в общении и сотрудничестве со сверстниками, детьми младшего возраста, вз</w:t>
      </w:r>
      <w:r w:rsidR="003F2A17">
        <w:rPr>
          <w:rFonts w:ascii="Times New Roman" w:hAnsi="Times New Roman" w:cs="Times New Roman"/>
          <w:sz w:val="28"/>
        </w:rPr>
        <w:t>рослыми в процессе образовательной, общественно полезной, творческой и других видов деятельности;</w:t>
      </w:r>
    </w:p>
    <w:p w:rsidR="003F2A17" w:rsidRDefault="003F2A17" w:rsidP="003F2A17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  <w:proofErr w:type="gramEnd"/>
    </w:p>
    <w:p w:rsidR="003F2A17" w:rsidRDefault="003F2A17" w:rsidP="003F2A17">
      <w:pPr>
        <w:spacing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3F2A17">
        <w:rPr>
          <w:rFonts w:ascii="Times New Roman" w:hAnsi="Times New Roman" w:cs="Times New Roman"/>
          <w:b/>
          <w:sz w:val="28"/>
        </w:rPr>
        <w:t>Метапредметными результатами</w:t>
      </w:r>
      <w:r>
        <w:rPr>
          <w:rFonts w:ascii="Times New Roman" w:hAnsi="Times New Roman" w:cs="Times New Roman"/>
          <w:sz w:val="28"/>
        </w:rPr>
        <w:t xml:space="preserve"> освоения программы являются:</w:t>
      </w:r>
    </w:p>
    <w:p w:rsidR="003F2A17" w:rsidRDefault="003F2A17" w:rsidP="003F2A17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мение продуктивно общаться и взаимодействовать в процессе совместной деятельности, учитывать позиции других </w:t>
      </w:r>
      <w:r w:rsidR="00F27A7E">
        <w:rPr>
          <w:rFonts w:ascii="Times New Roman" w:hAnsi="Times New Roman" w:cs="Times New Roman"/>
          <w:sz w:val="28"/>
        </w:rPr>
        <w:t>участников деятельности, эффективно разрешать конфликты;</w:t>
      </w:r>
    </w:p>
    <w:p w:rsidR="00F27A7E" w:rsidRDefault="00F27A7E" w:rsidP="003F2A17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ение работать в группе – владение навыками самопрезентации, умение эффективно сотрудничать и взаимодействовать на основе координации различных позиций при выработке общего решения в совместной деятельности; умение слушать партнёра, формулировать и аргументировать своё мнение, корректно отстаивать свою позицию и координировать её с партнёрами, в том числе в ситуации столкновения интересов;</w:t>
      </w:r>
    </w:p>
    <w:p w:rsidR="00F27A7E" w:rsidRDefault="00F27A7E" w:rsidP="003F2A17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ладение языковыми средствами – умение ясно, логично и точно излагать свою точку зрения, использовать адекватные языковые средства в процессе коммуникации;</w:t>
      </w:r>
    </w:p>
    <w:p w:rsidR="00F27A7E" w:rsidRDefault="00F27A7E" w:rsidP="003F2A17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F27A7E" w:rsidRDefault="00F27A7E" w:rsidP="00F27A7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27A7E">
        <w:rPr>
          <w:rFonts w:ascii="Times New Roman" w:hAnsi="Times New Roman" w:cs="Times New Roman"/>
          <w:b/>
          <w:sz w:val="28"/>
        </w:rPr>
        <w:t>Предметными результатами</w:t>
      </w:r>
      <w:r>
        <w:rPr>
          <w:rFonts w:ascii="Times New Roman" w:hAnsi="Times New Roman" w:cs="Times New Roman"/>
          <w:sz w:val="28"/>
        </w:rPr>
        <w:t xml:space="preserve"> освоения программы являются:</w:t>
      </w:r>
    </w:p>
    <w:p w:rsidR="00F27A7E" w:rsidRDefault="00F27A7E" w:rsidP="00F27A7E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нимание терминологии, предусмотренной разделами программы;</w:t>
      </w:r>
    </w:p>
    <w:p w:rsidR="00F27A7E" w:rsidRDefault="00F27A7E" w:rsidP="00F27A7E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обретение представлений об истории развития психологической науки;</w:t>
      </w:r>
    </w:p>
    <w:p w:rsidR="00F27A7E" w:rsidRDefault="00F27A7E" w:rsidP="00F27A7E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представлений об индивидуально-психологических и индивидуально-типологических особенностях</w:t>
      </w:r>
      <w:r w:rsidR="00761440">
        <w:rPr>
          <w:rFonts w:ascii="Times New Roman" w:hAnsi="Times New Roman" w:cs="Times New Roman"/>
          <w:sz w:val="28"/>
        </w:rPr>
        <w:t xml:space="preserve"> личности;</w:t>
      </w:r>
    </w:p>
    <w:p w:rsidR="00761440" w:rsidRDefault="00761440" w:rsidP="00F27A7E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представлений о познавательной сфере личности (ощущение, восприятие, внимание, память, мышление);</w:t>
      </w:r>
    </w:p>
    <w:p w:rsidR="00761440" w:rsidRDefault="00761440" w:rsidP="00F27A7E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представлений об эмоционально-волевой сфере личности;</w:t>
      </w:r>
    </w:p>
    <w:p w:rsidR="00761440" w:rsidRDefault="00761440" w:rsidP="00F27A7E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обретение знаний о феноменах межличностного взаимодействия (убеждение, влияние, психология лжи, манипуляция и контрманипуляция);</w:t>
      </w:r>
    </w:p>
    <w:p w:rsidR="00761440" w:rsidRDefault="00761440" w:rsidP="00F27A7E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умения осуществлять мини-исследования психологического характера.</w:t>
      </w:r>
    </w:p>
    <w:p w:rsidR="00761440" w:rsidRDefault="00761440" w:rsidP="0076144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слеживание промежуточных результатов реализации программы осуществляется посредством наблюдения, тестирования, анализа выполненных практических заданий.</w:t>
      </w:r>
    </w:p>
    <w:p w:rsidR="00761440" w:rsidRDefault="00761440" w:rsidP="0076144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честве подведения итогов реализации программы обучающимся предлагается выполнить мини-исследование по одной из интересующих тем, сделать публичный доклад с презентацией полученных результатов. Результаты исследования могут быть рекомендованы к участию в региональных, всероссийских или международных конкурсах, а также к публикации материалов.</w:t>
      </w:r>
    </w:p>
    <w:p w:rsidR="00761440" w:rsidRDefault="0076144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61440" w:rsidRDefault="00761440" w:rsidP="00761440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</w:rPr>
      </w:pPr>
      <w:r w:rsidRPr="00761440">
        <w:rPr>
          <w:rFonts w:ascii="Times New Roman" w:hAnsi="Times New Roman" w:cs="Times New Roman"/>
          <w:b/>
          <w:sz w:val="28"/>
        </w:rPr>
        <w:lastRenderedPageBreak/>
        <w:t>Содержание курса</w:t>
      </w:r>
    </w:p>
    <w:p w:rsidR="00761440" w:rsidRDefault="00761440" w:rsidP="00761440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 год обучения (10 класс)</w:t>
      </w:r>
    </w:p>
    <w:p w:rsidR="00406783" w:rsidRDefault="00406783" w:rsidP="00A01C60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1. Введение в психологию.</w:t>
      </w:r>
    </w:p>
    <w:p w:rsidR="00901234" w:rsidRDefault="00901234" w:rsidP="00A01C6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1. Введение в психологию, её отрасли и методы.</w:t>
      </w:r>
    </w:p>
    <w:p w:rsidR="00901234" w:rsidRDefault="00901234" w:rsidP="00901234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2. Основные направления и теории психологической науки.</w:t>
      </w:r>
    </w:p>
    <w:p w:rsidR="00901234" w:rsidRPr="00901234" w:rsidRDefault="00901234" w:rsidP="00901234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3. Практическое занятие.</w:t>
      </w:r>
    </w:p>
    <w:p w:rsidR="00761440" w:rsidRDefault="00761440" w:rsidP="00A01C60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8"/>
        </w:rPr>
      </w:pPr>
      <w:r w:rsidRPr="0088406F">
        <w:rPr>
          <w:rFonts w:ascii="Times New Roman" w:hAnsi="Times New Roman" w:cs="Times New Roman"/>
          <w:b/>
          <w:sz w:val="28"/>
        </w:rPr>
        <w:t xml:space="preserve">Тема </w:t>
      </w:r>
      <w:r w:rsidR="00354A8C">
        <w:rPr>
          <w:rFonts w:ascii="Times New Roman" w:hAnsi="Times New Roman" w:cs="Times New Roman"/>
          <w:b/>
          <w:sz w:val="28"/>
        </w:rPr>
        <w:t>2</w:t>
      </w:r>
      <w:r w:rsidRPr="0088406F">
        <w:rPr>
          <w:rFonts w:ascii="Times New Roman" w:hAnsi="Times New Roman" w:cs="Times New Roman"/>
          <w:b/>
          <w:sz w:val="28"/>
        </w:rPr>
        <w:t xml:space="preserve">. История </w:t>
      </w:r>
      <w:r w:rsidR="0088406F" w:rsidRPr="0088406F">
        <w:rPr>
          <w:rFonts w:ascii="Times New Roman" w:hAnsi="Times New Roman" w:cs="Times New Roman"/>
          <w:b/>
          <w:sz w:val="28"/>
        </w:rPr>
        <w:t>развития психологической науки.</w:t>
      </w:r>
    </w:p>
    <w:p w:rsidR="00901234" w:rsidRDefault="00901234" w:rsidP="00A01C6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Занятие 4. История развития отечественной психологии.</w:t>
      </w:r>
    </w:p>
    <w:p w:rsidR="00901234" w:rsidRPr="00901234" w:rsidRDefault="00901234" w:rsidP="00A01C6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5. История развития зарубежной психологии.</w:t>
      </w:r>
    </w:p>
    <w:p w:rsidR="00A22B3E" w:rsidRDefault="00A22B3E" w:rsidP="00A01C60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3. Психика и мозг.</w:t>
      </w:r>
    </w:p>
    <w:p w:rsidR="00A22B3E" w:rsidRDefault="00901234" w:rsidP="009012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нятие 6. </w:t>
      </w:r>
      <w:r w:rsidR="00A22B3E">
        <w:rPr>
          <w:rFonts w:ascii="Times New Roman" w:hAnsi="Times New Roman" w:cs="Times New Roman"/>
          <w:sz w:val="28"/>
        </w:rPr>
        <w:t>Психология сознания. Сознание, его свойства и структура.</w:t>
      </w:r>
    </w:p>
    <w:p w:rsidR="00901234" w:rsidRPr="00901BDA" w:rsidRDefault="00901234" w:rsidP="0090123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Занятие 7. Практическое занятие.</w:t>
      </w:r>
    </w:p>
    <w:p w:rsidR="00A01C60" w:rsidRPr="00A01C60" w:rsidRDefault="00A22B3E" w:rsidP="00A01C60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4</w:t>
      </w:r>
      <w:r w:rsidR="00A01C60" w:rsidRPr="00A01C60">
        <w:rPr>
          <w:rFonts w:ascii="Times New Roman" w:hAnsi="Times New Roman" w:cs="Times New Roman"/>
          <w:b/>
          <w:sz w:val="28"/>
        </w:rPr>
        <w:t>. Школы психологии.</w:t>
      </w:r>
    </w:p>
    <w:p w:rsidR="00901BDA" w:rsidRDefault="00901BDA" w:rsidP="00A01C6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8. Бихевиоризм.</w:t>
      </w:r>
    </w:p>
    <w:p w:rsidR="00901BDA" w:rsidRDefault="00901BDA" w:rsidP="00A01C6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9. Психоанализ.</w:t>
      </w:r>
    </w:p>
    <w:p w:rsidR="00901BDA" w:rsidRDefault="00901BDA" w:rsidP="00A01C6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10. Гештальтпсихология.</w:t>
      </w:r>
    </w:p>
    <w:p w:rsidR="00901BDA" w:rsidRDefault="00901BDA" w:rsidP="00A01C6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11. Гуманистическая и когнитивная психология.</w:t>
      </w:r>
    </w:p>
    <w:p w:rsidR="00901BDA" w:rsidRDefault="00901BDA" w:rsidP="00A01C6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12. Отечественная психологическая школа.</w:t>
      </w:r>
    </w:p>
    <w:p w:rsidR="00901BDA" w:rsidRDefault="00901BDA" w:rsidP="00A01C6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13. Практическое занятие.</w:t>
      </w:r>
    </w:p>
    <w:p w:rsidR="00A22B3E" w:rsidRDefault="00A22B3E" w:rsidP="00A22B3E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5</w:t>
      </w:r>
      <w:r w:rsidRPr="00A01C60">
        <w:rPr>
          <w:rFonts w:ascii="Times New Roman" w:hAnsi="Times New Roman" w:cs="Times New Roman"/>
          <w:b/>
          <w:sz w:val="28"/>
        </w:rPr>
        <w:t>. Психология ощущений и восприятия.</w:t>
      </w:r>
    </w:p>
    <w:p w:rsidR="00901BDA" w:rsidRDefault="00901BDA" w:rsidP="00A22B3E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Занятие 14. </w:t>
      </w:r>
      <w:r w:rsidR="000F6F9F">
        <w:rPr>
          <w:rFonts w:ascii="Times New Roman" w:hAnsi="Times New Roman" w:cs="Times New Roman"/>
          <w:sz w:val="28"/>
        </w:rPr>
        <w:t>Психические процессы, свойства и состояния. Физиологическая основа ощущений.</w:t>
      </w:r>
    </w:p>
    <w:p w:rsidR="00901BDA" w:rsidRDefault="00901BDA" w:rsidP="00901BD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15.</w:t>
      </w:r>
      <w:r w:rsidR="00254ABE">
        <w:rPr>
          <w:rFonts w:ascii="Times New Roman" w:hAnsi="Times New Roman" w:cs="Times New Roman"/>
          <w:sz w:val="28"/>
        </w:rPr>
        <w:t xml:space="preserve"> Практическое занятие.</w:t>
      </w:r>
      <w:r w:rsidR="008408C3">
        <w:rPr>
          <w:rFonts w:ascii="Times New Roman" w:hAnsi="Times New Roman" w:cs="Times New Roman"/>
          <w:sz w:val="28"/>
        </w:rPr>
        <w:t xml:space="preserve"> Исследование ощущений.</w:t>
      </w:r>
    </w:p>
    <w:p w:rsidR="00901BDA" w:rsidRDefault="00901BDA" w:rsidP="00254AB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16.</w:t>
      </w:r>
      <w:r w:rsidR="00254ABE" w:rsidRPr="00254ABE">
        <w:rPr>
          <w:rFonts w:ascii="Times New Roman" w:hAnsi="Times New Roman" w:cs="Times New Roman"/>
          <w:sz w:val="28"/>
        </w:rPr>
        <w:t xml:space="preserve"> </w:t>
      </w:r>
      <w:r w:rsidR="00254ABE">
        <w:rPr>
          <w:rFonts w:ascii="Times New Roman" w:hAnsi="Times New Roman" w:cs="Times New Roman"/>
          <w:sz w:val="28"/>
        </w:rPr>
        <w:t>Физиологическая основа восприятия. Чувствительность. Пороги чувствительности. Ошибки и иллюзии восприятия.</w:t>
      </w:r>
    </w:p>
    <w:p w:rsidR="00901BDA" w:rsidRPr="00901BDA" w:rsidRDefault="00901BDA" w:rsidP="00901BD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Занятие 17. </w:t>
      </w:r>
      <w:r w:rsidR="00254ABE">
        <w:rPr>
          <w:rFonts w:ascii="Times New Roman" w:hAnsi="Times New Roman" w:cs="Times New Roman"/>
          <w:sz w:val="28"/>
        </w:rPr>
        <w:t>Практическое занятие.</w:t>
      </w:r>
      <w:r w:rsidR="008408C3">
        <w:rPr>
          <w:rFonts w:ascii="Times New Roman" w:hAnsi="Times New Roman" w:cs="Times New Roman"/>
          <w:sz w:val="28"/>
        </w:rPr>
        <w:t xml:space="preserve"> Исследование восприятия.</w:t>
      </w:r>
    </w:p>
    <w:p w:rsidR="00A22B3E" w:rsidRPr="00A01C60" w:rsidRDefault="00A22B3E" w:rsidP="00A22B3E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6</w:t>
      </w:r>
      <w:r w:rsidRPr="00A01C60">
        <w:rPr>
          <w:rFonts w:ascii="Times New Roman" w:hAnsi="Times New Roman" w:cs="Times New Roman"/>
          <w:b/>
          <w:sz w:val="28"/>
        </w:rPr>
        <w:t>. Психология памяти и внимания.</w:t>
      </w:r>
    </w:p>
    <w:p w:rsidR="005B78E1" w:rsidRDefault="005B78E1" w:rsidP="002D5E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Занятие 18. Познавательные процессы: внимание и память. Виды внимания: непроизвольное, произвольное и </w:t>
      </w:r>
      <w:proofErr w:type="spellStart"/>
      <w:r>
        <w:rPr>
          <w:rFonts w:ascii="Times New Roman" w:hAnsi="Times New Roman" w:cs="Times New Roman"/>
          <w:sz w:val="28"/>
        </w:rPr>
        <w:t>послепроизвольное</w:t>
      </w:r>
      <w:proofErr w:type="spellEnd"/>
      <w:r>
        <w:rPr>
          <w:rFonts w:ascii="Times New Roman" w:hAnsi="Times New Roman" w:cs="Times New Roman"/>
          <w:sz w:val="28"/>
        </w:rPr>
        <w:t>. Способы управления вниманием.</w:t>
      </w:r>
    </w:p>
    <w:p w:rsidR="002D5ECB" w:rsidRDefault="002D5ECB" w:rsidP="002D5E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ие 19. Практическое занятие.</w:t>
      </w:r>
      <w:r w:rsidR="008408C3">
        <w:rPr>
          <w:rFonts w:ascii="Times New Roman" w:hAnsi="Times New Roman" w:cs="Times New Roman"/>
          <w:sz w:val="28"/>
        </w:rPr>
        <w:t xml:space="preserve"> Исследование характеристик внимания.</w:t>
      </w:r>
    </w:p>
    <w:p w:rsidR="002D5ECB" w:rsidRDefault="002D5ECB" w:rsidP="002D5E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ие 20. Виды памяти. Этапы процесса запоминания. Роль забывания. Приёмы мнемотехники.</w:t>
      </w:r>
    </w:p>
    <w:p w:rsidR="005B78E1" w:rsidRPr="00BA3040" w:rsidRDefault="002D5ECB" w:rsidP="004D5F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ие 21. Практическое занятие.</w:t>
      </w:r>
      <w:r w:rsidR="008408C3">
        <w:rPr>
          <w:rFonts w:ascii="Times New Roman" w:hAnsi="Times New Roman" w:cs="Times New Roman"/>
          <w:sz w:val="28"/>
        </w:rPr>
        <w:t xml:space="preserve"> Исследование характеристик памяти.</w:t>
      </w:r>
    </w:p>
    <w:p w:rsidR="00A22B3E" w:rsidRPr="007D7B17" w:rsidRDefault="00A22B3E" w:rsidP="00A22B3E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7. Психология мышления и речи.</w:t>
      </w:r>
      <w:r w:rsidRPr="007D7B17">
        <w:rPr>
          <w:rFonts w:ascii="Times New Roman" w:hAnsi="Times New Roman" w:cs="Times New Roman"/>
          <w:b/>
          <w:sz w:val="28"/>
        </w:rPr>
        <w:t xml:space="preserve"> </w:t>
      </w:r>
    </w:p>
    <w:p w:rsidR="004D5FF2" w:rsidRDefault="004D5FF2" w:rsidP="00254F07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 w:rsidRPr="00BA3040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Занятие 22. Теория мышления. Мышление и интеллект. Приёмы решения интеллектуальных задач. Творческое мышление.</w:t>
      </w:r>
    </w:p>
    <w:p w:rsidR="004D5FF2" w:rsidRDefault="004D5FF2" w:rsidP="00254F07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23. Практическое занятие.</w:t>
      </w:r>
      <w:r w:rsidR="008408C3">
        <w:rPr>
          <w:rFonts w:ascii="Times New Roman" w:hAnsi="Times New Roman" w:cs="Times New Roman"/>
          <w:sz w:val="28"/>
        </w:rPr>
        <w:t xml:space="preserve"> Исследование мышления.</w:t>
      </w:r>
    </w:p>
    <w:p w:rsidR="004D5FF2" w:rsidRDefault="004D5FF2" w:rsidP="004D5FF2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24. Речь как процесс. Развитие речи. Дефекты речи.</w:t>
      </w:r>
    </w:p>
    <w:p w:rsidR="004D5FF2" w:rsidRPr="004D5FF2" w:rsidRDefault="004D5FF2" w:rsidP="00254F07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25. Практическое занятие.</w:t>
      </w:r>
      <w:r w:rsidR="008408C3">
        <w:rPr>
          <w:rFonts w:ascii="Times New Roman" w:hAnsi="Times New Roman" w:cs="Times New Roman"/>
          <w:sz w:val="28"/>
        </w:rPr>
        <w:t xml:space="preserve"> Исследование речи.</w:t>
      </w:r>
    </w:p>
    <w:p w:rsidR="00A01C60" w:rsidRPr="00A01C60" w:rsidRDefault="00A01C60" w:rsidP="00A01C60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8"/>
        </w:rPr>
      </w:pPr>
      <w:r w:rsidRPr="00A01C60">
        <w:rPr>
          <w:rFonts w:ascii="Times New Roman" w:hAnsi="Times New Roman" w:cs="Times New Roman"/>
          <w:b/>
          <w:sz w:val="28"/>
        </w:rPr>
        <w:t xml:space="preserve">Тема </w:t>
      </w:r>
      <w:r w:rsidR="00254F07">
        <w:rPr>
          <w:rFonts w:ascii="Times New Roman" w:hAnsi="Times New Roman" w:cs="Times New Roman"/>
          <w:b/>
          <w:sz w:val="28"/>
        </w:rPr>
        <w:t>8</w:t>
      </w:r>
      <w:r w:rsidRPr="00A01C60">
        <w:rPr>
          <w:rFonts w:ascii="Times New Roman" w:hAnsi="Times New Roman" w:cs="Times New Roman"/>
          <w:b/>
          <w:sz w:val="28"/>
        </w:rPr>
        <w:t>. Возрастная психология.</w:t>
      </w:r>
    </w:p>
    <w:p w:rsidR="004D5FF2" w:rsidRDefault="004D5FF2" w:rsidP="00A01C6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Занятие 26. </w:t>
      </w:r>
      <w:r w:rsidR="00DD3816">
        <w:rPr>
          <w:rFonts w:ascii="Times New Roman" w:hAnsi="Times New Roman" w:cs="Times New Roman"/>
          <w:sz w:val="28"/>
        </w:rPr>
        <w:t>Возрастная психология и психология развития.</w:t>
      </w:r>
    </w:p>
    <w:p w:rsidR="00DD3816" w:rsidRDefault="00DD3816" w:rsidP="00A01C6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27. Практическое занятие.</w:t>
      </w:r>
    </w:p>
    <w:p w:rsidR="00DD3816" w:rsidRDefault="00DD3816" w:rsidP="00A01C6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28. Гендерная психология. Психология индивидуальных различий.</w:t>
      </w:r>
    </w:p>
    <w:p w:rsidR="00A01C60" w:rsidRDefault="00DD3816" w:rsidP="00A01C6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29. Практическое занятие.</w:t>
      </w:r>
    </w:p>
    <w:p w:rsidR="00A01C60" w:rsidRDefault="00A01C60" w:rsidP="00A01C60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8"/>
        </w:rPr>
      </w:pPr>
      <w:r w:rsidRPr="00A01C60">
        <w:rPr>
          <w:rFonts w:ascii="Times New Roman" w:hAnsi="Times New Roman" w:cs="Times New Roman"/>
          <w:b/>
          <w:sz w:val="28"/>
        </w:rPr>
        <w:t xml:space="preserve">Тема </w:t>
      </w:r>
      <w:r w:rsidR="00254F07">
        <w:rPr>
          <w:rFonts w:ascii="Times New Roman" w:hAnsi="Times New Roman" w:cs="Times New Roman"/>
          <w:b/>
          <w:sz w:val="28"/>
        </w:rPr>
        <w:t>9</w:t>
      </w:r>
      <w:r w:rsidRPr="00A01C60">
        <w:rPr>
          <w:rFonts w:ascii="Times New Roman" w:hAnsi="Times New Roman" w:cs="Times New Roman"/>
          <w:b/>
          <w:sz w:val="28"/>
        </w:rPr>
        <w:t>. Психология личности.</w:t>
      </w:r>
    </w:p>
    <w:p w:rsidR="00DD3816" w:rsidRPr="00BA3040" w:rsidRDefault="00DD3816" w:rsidP="00A01C6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DD3816">
        <w:rPr>
          <w:rFonts w:ascii="Times New Roman" w:hAnsi="Times New Roman" w:cs="Times New Roman"/>
          <w:sz w:val="28"/>
        </w:rPr>
        <w:t>Занятие 30.</w:t>
      </w:r>
      <w:r w:rsidR="00D9208A">
        <w:rPr>
          <w:rFonts w:ascii="Times New Roman" w:hAnsi="Times New Roman" w:cs="Times New Roman"/>
          <w:sz w:val="28"/>
        </w:rPr>
        <w:t xml:space="preserve"> Темперамент и характер.</w:t>
      </w:r>
    </w:p>
    <w:p w:rsidR="00BA3040" w:rsidRDefault="00BA3040" w:rsidP="00A01C6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 w:rsidRPr="00BA3040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Занятие 31.</w:t>
      </w:r>
      <w:r w:rsidR="00D9208A">
        <w:rPr>
          <w:rFonts w:ascii="Times New Roman" w:hAnsi="Times New Roman" w:cs="Times New Roman"/>
          <w:sz w:val="28"/>
        </w:rPr>
        <w:t xml:space="preserve"> Практическое занятие.</w:t>
      </w:r>
      <w:r w:rsidR="00C82FAC">
        <w:rPr>
          <w:rFonts w:ascii="Times New Roman" w:hAnsi="Times New Roman" w:cs="Times New Roman"/>
          <w:sz w:val="28"/>
        </w:rPr>
        <w:t xml:space="preserve"> Исследование типа темперамента и личностных характеристик.</w:t>
      </w:r>
    </w:p>
    <w:p w:rsidR="00BA3040" w:rsidRDefault="00BA3040" w:rsidP="00A01C6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32.</w:t>
      </w:r>
      <w:r w:rsidR="00D9208A">
        <w:rPr>
          <w:rFonts w:ascii="Times New Roman" w:hAnsi="Times New Roman" w:cs="Times New Roman"/>
          <w:sz w:val="28"/>
        </w:rPr>
        <w:t xml:space="preserve"> Самооценка.</w:t>
      </w:r>
    </w:p>
    <w:p w:rsidR="00D9208A" w:rsidRPr="00DD3816" w:rsidRDefault="00BA3040" w:rsidP="00D9208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33.</w:t>
      </w:r>
      <w:r w:rsidR="00D9208A">
        <w:rPr>
          <w:rFonts w:ascii="Times New Roman" w:hAnsi="Times New Roman" w:cs="Times New Roman"/>
          <w:sz w:val="28"/>
        </w:rPr>
        <w:t xml:space="preserve"> </w:t>
      </w:r>
      <w:r w:rsidR="00034B8C">
        <w:rPr>
          <w:rFonts w:ascii="Times New Roman" w:hAnsi="Times New Roman" w:cs="Times New Roman"/>
          <w:sz w:val="28"/>
        </w:rPr>
        <w:t>Практическое занятие. Исследование уровня самооценки.</w:t>
      </w:r>
    </w:p>
    <w:p w:rsidR="00A01C60" w:rsidRPr="00A01C60" w:rsidRDefault="00A01C60" w:rsidP="00A01C60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8"/>
        </w:rPr>
      </w:pPr>
      <w:r w:rsidRPr="00A01C60">
        <w:rPr>
          <w:rFonts w:ascii="Times New Roman" w:hAnsi="Times New Roman" w:cs="Times New Roman"/>
          <w:b/>
          <w:sz w:val="28"/>
        </w:rPr>
        <w:t xml:space="preserve">Тема </w:t>
      </w:r>
      <w:r w:rsidR="00254F07">
        <w:rPr>
          <w:rFonts w:ascii="Times New Roman" w:hAnsi="Times New Roman" w:cs="Times New Roman"/>
          <w:b/>
          <w:sz w:val="28"/>
        </w:rPr>
        <w:t>10</w:t>
      </w:r>
      <w:r w:rsidRPr="00A01C60">
        <w:rPr>
          <w:rFonts w:ascii="Times New Roman" w:hAnsi="Times New Roman" w:cs="Times New Roman"/>
          <w:b/>
          <w:sz w:val="28"/>
        </w:rPr>
        <w:t>. Психология эмоций.</w:t>
      </w:r>
    </w:p>
    <w:p w:rsidR="00C56501" w:rsidRDefault="00C56501" w:rsidP="00A01C6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34. Теория эмоций, виды эмоций, роль эмоций в жизни человека и животных.</w:t>
      </w:r>
    </w:p>
    <w:p w:rsidR="00C56501" w:rsidRDefault="00C56501" w:rsidP="00C5650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Занятие 35. Приёмы эмоционального самоконтроля.</w:t>
      </w:r>
    </w:p>
    <w:p w:rsidR="00C56501" w:rsidRDefault="00C56501" w:rsidP="00C5650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36. Практика приёмов эмоционального контроля.</w:t>
      </w:r>
    </w:p>
    <w:p w:rsidR="00C56501" w:rsidRDefault="00C56501" w:rsidP="00C565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ие 37. Практика приёмов эмоционального контроля.</w:t>
      </w:r>
    </w:p>
    <w:p w:rsidR="00A01C60" w:rsidRDefault="00FA2819" w:rsidP="00A01C60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11</w:t>
      </w:r>
      <w:r w:rsidR="00A01C60" w:rsidRPr="00A01C60">
        <w:rPr>
          <w:rFonts w:ascii="Times New Roman" w:hAnsi="Times New Roman" w:cs="Times New Roman"/>
          <w:b/>
          <w:sz w:val="28"/>
        </w:rPr>
        <w:t>. Психология мотивации и воли.</w:t>
      </w:r>
    </w:p>
    <w:p w:rsidR="00A44AB9" w:rsidRDefault="00A44AB9" w:rsidP="00A01C6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38.</w:t>
      </w:r>
      <w:r w:rsidRPr="00A44AB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нятие воли, структура волевого акта. Причины лени и слабой воли. Понятие мотива. Виды мотивов, внешняя и внутренняя мотивация.</w:t>
      </w:r>
    </w:p>
    <w:p w:rsidR="00A44AB9" w:rsidRDefault="00A44AB9" w:rsidP="00A01C6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39. Практическое занятие.</w:t>
      </w:r>
      <w:r w:rsidR="00034B8C">
        <w:rPr>
          <w:rFonts w:ascii="Times New Roman" w:hAnsi="Times New Roman" w:cs="Times New Roman"/>
          <w:sz w:val="28"/>
        </w:rPr>
        <w:t xml:space="preserve"> Определение преобладающего типа мотивации.</w:t>
      </w:r>
    </w:p>
    <w:p w:rsidR="00A44AB9" w:rsidRDefault="00A44AB9" w:rsidP="00A44AB9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Занятие 40. Тайм-менеджмент. Саморегуляция и самоорганизация. </w:t>
      </w:r>
      <w:proofErr w:type="spellStart"/>
      <w:r>
        <w:rPr>
          <w:rFonts w:ascii="Times New Roman" w:hAnsi="Times New Roman" w:cs="Times New Roman"/>
          <w:sz w:val="28"/>
        </w:rPr>
        <w:t>Самопрезентация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44AB9" w:rsidRDefault="00A44AB9" w:rsidP="00A01C6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41. Практическое занятие.</w:t>
      </w:r>
    </w:p>
    <w:p w:rsidR="007D7B17" w:rsidRPr="007D7B17" w:rsidRDefault="00FA2819" w:rsidP="00A01C60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12</w:t>
      </w:r>
      <w:r w:rsidR="007D7B17" w:rsidRPr="007D7B17">
        <w:rPr>
          <w:rFonts w:ascii="Times New Roman" w:hAnsi="Times New Roman" w:cs="Times New Roman"/>
          <w:b/>
          <w:sz w:val="28"/>
        </w:rPr>
        <w:t>. Клиническая психология.</w:t>
      </w:r>
    </w:p>
    <w:p w:rsidR="00951733" w:rsidRDefault="006B000B" w:rsidP="00A01C6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 w:rsidRPr="006B000B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Занятие 42. Нарушение восприятия, ощущения, памяти, внимания, мышления, воображения.</w:t>
      </w:r>
    </w:p>
    <w:p w:rsidR="006B000B" w:rsidRDefault="006B000B" w:rsidP="00A01C6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43. Практическое занятие.</w:t>
      </w:r>
    </w:p>
    <w:p w:rsidR="006B000B" w:rsidRDefault="006B000B" w:rsidP="006B000B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44.</w:t>
      </w:r>
      <w:r w:rsidRPr="006B00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сихические заболевания.</w:t>
      </w:r>
    </w:p>
    <w:p w:rsidR="006B000B" w:rsidRPr="006B000B" w:rsidRDefault="006B000B" w:rsidP="006B000B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45. Практическое занятие.</w:t>
      </w:r>
    </w:p>
    <w:p w:rsidR="00DE1749" w:rsidRDefault="00FA2819" w:rsidP="00A01C60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13</w:t>
      </w:r>
      <w:r w:rsidR="00DE1749" w:rsidRPr="00DE1749">
        <w:rPr>
          <w:rFonts w:ascii="Times New Roman" w:hAnsi="Times New Roman" w:cs="Times New Roman"/>
          <w:b/>
          <w:sz w:val="28"/>
        </w:rPr>
        <w:t>. Исследовательский проект в области психологии.</w:t>
      </w:r>
    </w:p>
    <w:p w:rsidR="006B000B" w:rsidRDefault="006B000B" w:rsidP="00A01C6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Занятие 46.</w:t>
      </w:r>
      <w:r w:rsidR="00BD7F21" w:rsidRPr="00BD7F21">
        <w:rPr>
          <w:rFonts w:ascii="Times New Roman" w:hAnsi="Times New Roman" w:cs="Times New Roman"/>
          <w:sz w:val="28"/>
        </w:rPr>
        <w:t xml:space="preserve"> </w:t>
      </w:r>
      <w:r w:rsidR="00BD7F21">
        <w:rPr>
          <w:rFonts w:ascii="Times New Roman" w:hAnsi="Times New Roman" w:cs="Times New Roman"/>
          <w:sz w:val="28"/>
        </w:rPr>
        <w:t>Особенности и основные компоненты исследовательского проекта в области психологии.</w:t>
      </w:r>
    </w:p>
    <w:p w:rsidR="006B000B" w:rsidRDefault="006B000B" w:rsidP="00A01C6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47.</w:t>
      </w:r>
      <w:r w:rsidR="00BD7F21">
        <w:rPr>
          <w:rFonts w:ascii="Times New Roman" w:hAnsi="Times New Roman" w:cs="Times New Roman"/>
          <w:sz w:val="28"/>
        </w:rPr>
        <w:t xml:space="preserve"> Практическое занятие.</w:t>
      </w:r>
    </w:p>
    <w:p w:rsidR="006B000B" w:rsidRDefault="006B000B" w:rsidP="00BD7F2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48.</w:t>
      </w:r>
      <w:r w:rsidR="00BD7F21" w:rsidRPr="00BD7F21">
        <w:rPr>
          <w:rFonts w:ascii="Times New Roman" w:hAnsi="Times New Roman" w:cs="Times New Roman"/>
          <w:sz w:val="28"/>
        </w:rPr>
        <w:t xml:space="preserve"> </w:t>
      </w:r>
      <w:r w:rsidR="00BD7F21">
        <w:rPr>
          <w:rFonts w:ascii="Times New Roman" w:hAnsi="Times New Roman" w:cs="Times New Roman"/>
          <w:sz w:val="28"/>
        </w:rPr>
        <w:t>Инструменты психологического исследования.</w:t>
      </w:r>
    </w:p>
    <w:p w:rsidR="006B000B" w:rsidRDefault="006B000B" w:rsidP="00A01C6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49.</w:t>
      </w:r>
      <w:r w:rsidR="00BD7F21">
        <w:rPr>
          <w:rFonts w:ascii="Times New Roman" w:hAnsi="Times New Roman" w:cs="Times New Roman"/>
          <w:sz w:val="28"/>
        </w:rPr>
        <w:t xml:space="preserve"> Практическое занятие.</w:t>
      </w:r>
    </w:p>
    <w:p w:rsidR="00591A28" w:rsidRDefault="00591A28" w:rsidP="00A01C6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50.</w:t>
      </w:r>
      <w:r w:rsidR="00BD7F21" w:rsidRPr="00BD7F21">
        <w:rPr>
          <w:rFonts w:ascii="Times New Roman" w:hAnsi="Times New Roman" w:cs="Times New Roman"/>
          <w:sz w:val="28"/>
        </w:rPr>
        <w:t xml:space="preserve"> </w:t>
      </w:r>
      <w:r w:rsidR="00BD7F21">
        <w:rPr>
          <w:rFonts w:ascii="Times New Roman" w:hAnsi="Times New Roman" w:cs="Times New Roman"/>
          <w:sz w:val="28"/>
        </w:rPr>
        <w:t>Практическое занятие: обучающиеся под руководством преподавателя курса выбирают тему индивидуального или коллективного исследовательского проекта в области психологии.</w:t>
      </w:r>
    </w:p>
    <w:p w:rsidR="00591A28" w:rsidRPr="006B000B" w:rsidRDefault="00591A28" w:rsidP="00A01C6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51.</w:t>
      </w:r>
      <w:r w:rsidR="00BD7F21">
        <w:rPr>
          <w:rFonts w:ascii="Times New Roman" w:hAnsi="Times New Roman" w:cs="Times New Roman"/>
          <w:sz w:val="28"/>
        </w:rPr>
        <w:t xml:space="preserve"> Обсуждение и </w:t>
      </w:r>
      <w:proofErr w:type="spellStart"/>
      <w:r w:rsidR="00BD7F21">
        <w:rPr>
          <w:rFonts w:ascii="Times New Roman" w:hAnsi="Times New Roman" w:cs="Times New Roman"/>
          <w:sz w:val="28"/>
        </w:rPr>
        <w:t>корретировка</w:t>
      </w:r>
      <w:proofErr w:type="spellEnd"/>
      <w:r w:rsidR="00BD7F21">
        <w:rPr>
          <w:rFonts w:ascii="Times New Roman" w:hAnsi="Times New Roman" w:cs="Times New Roman"/>
          <w:sz w:val="28"/>
        </w:rPr>
        <w:t xml:space="preserve"> выбранных тем.</w:t>
      </w:r>
    </w:p>
    <w:p w:rsidR="00DE1749" w:rsidRPr="00DE1749" w:rsidRDefault="00DE1749" w:rsidP="00A01C60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8"/>
        </w:rPr>
      </w:pPr>
      <w:r w:rsidRPr="00DE1749">
        <w:rPr>
          <w:rFonts w:ascii="Times New Roman" w:hAnsi="Times New Roman" w:cs="Times New Roman"/>
          <w:b/>
          <w:sz w:val="28"/>
        </w:rPr>
        <w:t>Тема 1</w:t>
      </w:r>
      <w:r w:rsidR="00FA2819">
        <w:rPr>
          <w:rFonts w:ascii="Times New Roman" w:hAnsi="Times New Roman" w:cs="Times New Roman"/>
          <w:b/>
          <w:sz w:val="28"/>
        </w:rPr>
        <w:t>4</w:t>
      </w:r>
      <w:r w:rsidRPr="00DE1749">
        <w:rPr>
          <w:rFonts w:ascii="Times New Roman" w:hAnsi="Times New Roman" w:cs="Times New Roman"/>
          <w:b/>
          <w:sz w:val="28"/>
        </w:rPr>
        <w:t>. Разработка исследовательского проекта.</w:t>
      </w:r>
    </w:p>
    <w:p w:rsidR="006D39EA" w:rsidRDefault="006D39EA" w:rsidP="006D39E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>Обучающиеся</w:t>
      </w:r>
      <w:proofErr w:type="gramEnd"/>
      <w:r>
        <w:rPr>
          <w:rFonts w:ascii="Times New Roman" w:hAnsi="Times New Roman" w:cs="Times New Roman"/>
          <w:sz w:val="28"/>
        </w:rPr>
        <w:t xml:space="preserve"> самостоятельно разрабатывают исследовательский проект. Преподаватель в процессе разработки проекта проводит индивидуальные консультации обучающихся (проектных групп).</w:t>
      </w:r>
      <w:r w:rsidR="00D84F1A">
        <w:rPr>
          <w:rFonts w:ascii="Times New Roman" w:hAnsi="Times New Roman" w:cs="Times New Roman"/>
          <w:sz w:val="28"/>
        </w:rPr>
        <w:tab/>
      </w:r>
    </w:p>
    <w:p w:rsidR="00D84F1A" w:rsidRDefault="00D84F1A" w:rsidP="006D39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ие 52.</w:t>
      </w:r>
      <w:r w:rsidR="00CD083F">
        <w:rPr>
          <w:rFonts w:ascii="Times New Roman" w:hAnsi="Times New Roman" w:cs="Times New Roman"/>
          <w:sz w:val="28"/>
        </w:rPr>
        <w:t xml:space="preserve"> Консультации по разработке проекта.</w:t>
      </w:r>
    </w:p>
    <w:p w:rsidR="00D84F1A" w:rsidRDefault="00D84F1A" w:rsidP="00D84F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ие 53.</w:t>
      </w:r>
      <w:r w:rsidR="00CD083F">
        <w:rPr>
          <w:rFonts w:ascii="Times New Roman" w:hAnsi="Times New Roman" w:cs="Times New Roman"/>
          <w:sz w:val="28"/>
        </w:rPr>
        <w:t xml:space="preserve"> Консультации по разработке проекта.</w:t>
      </w:r>
    </w:p>
    <w:p w:rsidR="00D84F1A" w:rsidRDefault="00D84F1A" w:rsidP="00D84F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ие 54.</w:t>
      </w:r>
      <w:r w:rsidR="00CD083F" w:rsidRPr="00CD083F">
        <w:rPr>
          <w:rFonts w:ascii="Times New Roman" w:hAnsi="Times New Roman" w:cs="Times New Roman"/>
          <w:sz w:val="28"/>
        </w:rPr>
        <w:t xml:space="preserve"> </w:t>
      </w:r>
      <w:r w:rsidR="00CD083F">
        <w:rPr>
          <w:rFonts w:ascii="Times New Roman" w:hAnsi="Times New Roman" w:cs="Times New Roman"/>
          <w:sz w:val="28"/>
        </w:rPr>
        <w:t>Консультации по разработке проекта.</w:t>
      </w:r>
    </w:p>
    <w:p w:rsidR="00D84F1A" w:rsidRDefault="00D84F1A" w:rsidP="00D84F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ие 55.</w:t>
      </w:r>
      <w:r w:rsidR="00CD083F" w:rsidRPr="00CD083F">
        <w:rPr>
          <w:rFonts w:ascii="Times New Roman" w:hAnsi="Times New Roman" w:cs="Times New Roman"/>
          <w:sz w:val="28"/>
        </w:rPr>
        <w:t xml:space="preserve"> </w:t>
      </w:r>
      <w:r w:rsidR="00CD083F">
        <w:rPr>
          <w:rFonts w:ascii="Times New Roman" w:hAnsi="Times New Roman" w:cs="Times New Roman"/>
          <w:sz w:val="28"/>
        </w:rPr>
        <w:t>Консультации по разработке проекта.</w:t>
      </w:r>
    </w:p>
    <w:p w:rsidR="00D84F1A" w:rsidRDefault="00D84F1A" w:rsidP="00D84F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ие 56.</w:t>
      </w:r>
      <w:r w:rsidR="00CD083F" w:rsidRPr="00CD083F">
        <w:rPr>
          <w:rFonts w:ascii="Times New Roman" w:hAnsi="Times New Roman" w:cs="Times New Roman"/>
          <w:sz w:val="28"/>
        </w:rPr>
        <w:t xml:space="preserve"> </w:t>
      </w:r>
      <w:r w:rsidR="00CD083F">
        <w:rPr>
          <w:rFonts w:ascii="Times New Roman" w:hAnsi="Times New Roman" w:cs="Times New Roman"/>
          <w:sz w:val="28"/>
        </w:rPr>
        <w:t>Консультации по разработке проекта.</w:t>
      </w:r>
    </w:p>
    <w:p w:rsidR="00D84F1A" w:rsidRDefault="00D84F1A" w:rsidP="00D84F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ие 57.</w:t>
      </w:r>
      <w:r w:rsidR="00CD083F" w:rsidRPr="00CD083F">
        <w:rPr>
          <w:rFonts w:ascii="Times New Roman" w:hAnsi="Times New Roman" w:cs="Times New Roman"/>
          <w:sz w:val="28"/>
        </w:rPr>
        <w:t xml:space="preserve"> </w:t>
      </w:r>
      <w:r w:rsidR="00CD083F">
        <w:rPr>
          <w:rFonts w:ascii="Times New Roman" w:hAnsi="Times New Roman" w:cs="Times New Roman"/>
          <w:sz w:val="28"/>
        </w:rPr>
        <w:t>Консультации по разработке проекта.</w:t>
      </w:r>
    </w:p>
    <w:p w:rsidR="00E707F5" w:rsidRDefault="00E707F5" w:rsidP="00D84F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ие 58.</w:t>
      </w:r>
      <w:r w:rsidR="00CD083F" w:rsidRPr="00CD083F">
        <w:rPr>
          <w:rFonts w:ascii="Times New Roman" w:hAnsi="Times New Roman" w:cs="Times New Roman"/>
          <w:sz w:val="28"/>
        </w:rPr>
        <w:t xml:space="preserve"> </w:t>
      </w:r>
      <w:r w:rsidR="00CD083F">
        <w:rPr>
          <w:rFonts w:ascii="Times New Roman" w:hAnsi="Times New Roman" w:cs="Times New Roman"/>
          <w:sz w:val="28"/>
        </w:rPr>
        <w:t>Консультации по разработке проекта.</w:t>
      </w:r>
    </w:p>
    <w:p w:rsidR="00E707F5" w:rsidRDefault="00E707F5" w:rsidP="00D84F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ие 59.</w:t>
      </w:r>
      <w:r w:rsidR="00CD083F" w:rsidRPr="00CD083F">
        <w:rPr>
          <w:rFonts w:ascii="Times New Roman" w:hAnsi="Times New Roman" w:cs="Times New Roman"/>
          <w:sz w:val="28"/>
        </w:rPr>
        <w:t xml:space="preserve"> </w:t>
      </w:r>
      <w:r w:rsidR="00CD083F">
        <w:rPr>
          <w:rFonts w:ascii="Times New Roman" w:hAnsi="Times New Roman" w:cs="Times New Roman"/>
          <w:sz w:val="28"/>
        </w:rPr>
        <w:t>Консультации по разработке проекта.</w:t>
      </w:r>
    </w:p>
    <w:p w:rsidR="00E707F5" w:rsidRDefault="00E707F5" w:rsidP="00D84F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ие 60.</w:t>
      </w:r>
      <w:r w:rsidR="00CD083F" w:rsidRPr="00CD083F">
        <w:rPr>
          <w:rFonts w:ascii="Times New Roman" w:hAnsi="Times New Roman" w:cs="Times New Roman"/>
          <w:sz w:val="28"/>
        </w:rPr>
        <w:t xml:space="preserve"> </w:t>
      </w:r>
      <w:r w:rsidR="00CD083F">
        <w:rPr>
          <w:rFonts w:ascii="Times New Roman" w:hAnsi="Times New Roman" w:cs="Times New Roman"/>
          <w:sz w:val="28"/>
        </w:rPr>
        <w:t>Консультации по разработке проекта.</w:t>
      </w:r>
    </w:p>
    <w:p w:rsidR="00DE1749" w:rsidRPr="00DE1749" w:rsidRDefault="00FA2819" w:rsidP="00A01C60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15</w:t>
      </w:r>
      <w:r w:rsidR="00DE1749" w:rsidRPr="00DE1749">
        <w:rPr>
          <w:rFonts w:ascii="Times New Roman" w:hAnsi="Times New Roman" w:cs="Times New Roman"/>
          <w:b/>
          <w:sz w:val="28"/>
        </w:rPr>
        <w:t>. Защита исследовательского проекта.</w:t>
      </w:r>
    </w:p>
    <w:p w:rsidR="00724855" w:rsidRDefault="00724855" w:rsidP="00A01C6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61.</w:t>
      </w:r>
      <w:r w:rsidR="00EE5BD6">
        <w:rPr>
          <w:rFonts w:ascii="Times New Roman" w:hAnsi="Times New Roman" w:cs="Times New Roman"/>
          <w:sz w:val="28"/>
        </w:rPr>
        <w:t xml:space="preserve"> Публичная защита исследовательских проектов учащихся.</w:t>
      </w:r>
    </w:p>
    <w:p w:rsidR="00724855" w:rsidRDefault="00724855" w:rsidP="00A01C6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62.</w:t>
      </w:r>
      <w:r w:rsidR="00EE5BD6" w:rsidRPr="00EE5BD6">
        <w:rPr>
          <w:rFonts w:ascii="Times New Roman" w:hAnsi="Times New Roman" w:cs="Times New Roman"/>
          <w:sz w:val="28"/>
        </w:rPr>
        <w:t xml:space="preserve"> </w:t>
      </w:r>
      <w:r w:rsidR="00EE5BD6">
        <w:rPr>
          <w:rFonts w:ascii="Times New Roman" w:hAnsi="Times New Roman" w:cs="Times New Roman"/>
          <w:sz w:val="28"/>
        </w:rPr>
        <w:t>Публичная защита исследовательских проектов учащихся.</w:t>
      </w:r>
    </w:p>
    <w:p w:rsidR="00724855" w:rsidRDefault="00724855" w:rsidP="00A01C6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63.</w:t>
      </w:r>
      <w:r w:rsidR="00EE5BD6" w:rsidRPr="00EE5BD6">
        <w:rPr>
          <w:rFonts w:ascii="Times New Roman" w:hAnsi="Times New Roman" w:cs="Times New Roman"/>
          <w:sz w:val="28"/>
        </w:rPr>
        <w:t xml:space="preserve"> </w:t>
      </w:r>
      <w:r w:rsidR="00EE5BD6">
        <w:rPr>
          <w:rFonts w:ascii="Times New Roman" w:hAnsi="Times New Roman" w:cs="Times New Roman"/>
          <w:sz w:val="28"/>
        </w:rPr>
        <w:t>Публичная защита исследовательских проектов учащихся.</w:t>
      </w:r>
    </w:p>
    <w:p w:rsidR="00724855" w:rsidRDefault="00724855" w:rsidP="00A01C6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64.</w:t>
      </w:r>
      <w:r w:rsidR="00EE5BD6">
        <w:rPr>
          <w:rFonts w:ascii="Times New Roman" w:hAnsi="Times New Roman" w:cs="Times New Roman"/>
          <w:sz w:val="28"/>
        </w:rPr>
        <w:t xml:space="preserve"> Публичная защита исследовательских проектов учащихся.</w:t>
      </w:r>
    </w:p>
    <w:p w:rsidR="00724855" w:rsidRDefault="00724855" w:rsidP="00A01C6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65.</w:t>
      </w:r>
      <w:r w:rsidR="00EE5BD6">
        <w:rPr>
          <w:rFonts w:ascii="Times New Roman" w:hAnsi="Times New Roman" w:cs="Times New Roman"/>
          <w:sz w:val="28"/>
        </w:rPr>
        <w:t xml:space="preserve"> Публичная защита исследовательских проектов учащихся.</w:t>
      </w:r>
    </w:p>
    <w:p w:rsidR="00504D2A" w:rsidRDefault="00724855" w:rsidP="00EE5BD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66.</w:t>
      </w:r>
      <w:r w:rsidR="00EE5BD6">
        <w:rPr>
          <w:rFonts w:ascii="Times New Roman" w:hAnsi="Times New Roman" w:cs="Times New Roman"/>
          <w:sz w:val="28"/>
        </w:rPr>
        <w:t xml:space="preserve"> Публичная защита исследовательских проектов учащихся.</w:t>
      </w:r>
    </w:p>
    <w:p w:rsidR="00FA2819" w:rsidRDefault="00FA2819" w:rsidP="00A01C6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 w:rsidRPr="00FA2819">
        <w:rPr>
          <w:rFonts w:ascii="Times New Roman" w:hAnsi="Times New Roman" w:cs="Times New Roman"/>
          <w:b/>
          <w:sz w:val="28"/>
        </w:rPr>
        <w:t>Тема 16.</w:t>
      </w:r>
      <w:r>
        <w:rPr>
          <w:rFonts w:ascii="Times New Roman" w:hAnsi="Times New Roman" w:cs="Times New Roman"/>
          <w:sz w:val="28"/>
        </w:rPr>
        <w:t xml:space="preserve"> </w:t>
      </w:r>
      <w:r w:rsidRPr="00DE1749">
        <w:rPr>
          <w:rFonts w:ascii="Times New Roman" w:hAnsi="Times New Roman" w:cs="Times New Roman"/>
          <w:b/>
          <w:sz w:val="28"/>
        </w:rPr>
        <w:t>Подведение итогов</w:t>
      </w:r>
      <w:r>
        <w:rPr>
          <w:rFonts w:ascii="Times New Roman" w:hAnsi="Times New Roman" w:cs="Times New Roman"/>
          <w:b/>
          <w:sz w:val="28"/>
        </w:rPr>
        <w:t>.</w:t>
      </w:r>
    </w:p>
    <w:p w:rsidR="00EE5BD6" w:rsidRDefault="00EE5BD6" w:rsidP="00A01C6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67.</w:t>
      </w:r>
      <w:r w:rsidR="00AD536F" w:rsidRPr="00AD536F">
        <w:rPr>
          <w:rFonts w:ascii="Times New Roman" w:hAnsi="Times New Roman" w:cs="Times New Roman"/>
          <w:sz w:val="28"/>
        </w:rPr>
        <w:t xml:space="preserve"> </w:t>
      </w:r>
      <w:r w:rsidR="00AD536F">
        <w:rPr>
          <w:rFonts w:ascii="Times New Roman" w:hAnsi="Times New Roman" w:cs="Times New Roman"/>
          <w:sz w:val="28"/>
        </w:rPr>
        <w:t>Подведение итогов первого года обучения.</w:t>
      </w:r>
    </w:p>
    <w:p w:rsidR="00AD536F" w:rsidRDefault="00EE5BD6" w:rsidP="00AD53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ие 68.</w:t>
      </w:r>
      <w:r w:rsidR="00AD536F" w:rsidRPr="00AD536F">
        <w:rPr>
          <w:rFonts w:ascii="Times New Roman" w:hAnsi="Times New Roman" w:cs="Times New Roman"/>
          <w:sz w:val="28"/>
        </w:rPr>
        <w:t xml:space="preserve"> </w:t>
      </w:r>
      <w:r w:rsidR="00AD536F">
        <w:rPr>
          <w:rFonts w:ascii="Times New Roman" w:hAnsi="Times New Roman" w:cs="Times New Roman"/>
          <w:sz w:val="28"/>
        </w:rPr>
        <w:t>Получение обратной связи.</w:t>
      </w:r>
    </w:p>
    <w:p w:rsidR="00EE5BD6" w:rsidRDefault="00EE5BD6" w:rsidP="00EE5B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04D2A" w:rsidRDefault="00504D2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E1749" w:rsidRPr="00504D2A" w:rsidRDefault="00504D2A" w:rsidP="00504D2A">
      <w:pPr>
        <w:spacing w:after="0" w:line="360" w:lineRule="auto"/>
        <w:ind w:firstLine="357"/>
        <w:jc w:val="center"/>
        <w:rPr>
          <w:rFonts w:ascii="Times New Roman" w:hAnsi="Times New Roman" w:cs="Times New Roman"/>
          <w:b/>
          <w:sz w:val="28"/>
        </w:rPr>
      </w:pPr>
      <w:r w:rsidRPr="00504D2A">
        <w:rPr>
          <w:rFonts w:ascii="Times New Roman" w:hAnsi="Times New Roman" w:cs="Times New Roman"/>
          <w:b/>
          <w:sz w:val="28"/>
        </w:rPr>
        <w:lastRenderedPageBreak/>
        <w:t>Учебно-тематический план</w:t>
      </w:r>
    </w:p>
    <w:p w:rsidR="00504D2A" w:rsidRPr="00504D2A" w:rsidRDefault="00504D2A" w:rsidP="00504D2A">
      <w:pPr>
        <w:spacing w:after="0" w:line="360" w:lineRule="auto"/>
        <w:ind w:firstLine="357"/>
        <w:jc w:val="center"/>
        <w:rPr>
          <w:rFonts w:ascii="Times New Roman" w:hAnsi="Times New Roman" w:cs="Times New Roman"/>
          <w:b/>
          <w:sz w:val="28"/>
        </w:rPr>
      </w:pPr>
      <w:r w:rsidRPr="00504D2A">
        <w:rPr>
          <w:rFonts w:ascii="Times New Roman" w:hAnsi="Times New Roman" w:cs="Times New Roman"/>
          <w:b/>
          <w:sz w:val="28"/>
        </w:rPr>
        <w:t>1 год обучения</w:t>
      </w:r>
    </w:p>
    <w:tbl>
      <w:tblPr>
        <w:tblStyle w:val="a3"/>
        <w:tblW w:w="0" w:type="auto"/>
        <w:tblLook w:val="04A0"/>
      </w:tblPr>
      <w:tblGrid>
        <w:gridCol w:w="498"/>
        <w:gridCol w:w="4989"/>
        <w:gridCol w:w="1456"/>
        <w:gridCol w:w="1136"/>
        <w:gridCol w:w="1492"/>
      </w:tblGrid>
      <w:tr w:rsidR="00504D2A" w:rsidTr="000A34B4">
        <w:tc>
          <w:tcPr>
            <w:tcW w:w="0" w:type="auto"/>
            <w:vAlign w:val="center"/>
          </w:tcPr>
          <w:p w:rsidR="00504D2A" w:rsidRPr="0027615B" w:rsidRDefault="00504D2A" w:rsidP="000A34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7615B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0" w:type="auto"/>
            <w:vAlign w:val="center"/>
          </w:tcPr>
          <w:p w:rsidR="00504D2A" w:rsidRPr="0027615B" w:rsidRDefault="00504D2A" w:rsidP="000A34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7615B">
              <w:rPr>
                <w:rFonts w:ascii="Times New Roman" w:hAnsi="Times New Roman" w:cs="Times New Roman"/>
                <w:b/>
                <w:sz w:val="28"/>
              </w:rPr>
              <w:t>Тема</w:t>
            </w:r>
          </w:p>
        </w:tc>
        <w:tc>
          <w:tcPr>
            <w:tcW w:w="0" w:type="auto"/>
            <w:vAlign w:val="center"/>
          </w:tcPr>
          <w:p w:rsidR="00504D2A" w:rsidRPr="0027615B" w:rsidRDefault="00504D2A" w:rsidP="000A34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7615B">
              <w:rPr>
                <w:rFonts w:ascii="Times New Roman" w:hAnsi="Times New Roman" w:cs="Times New Roman"/>
                <w:b/>
                <w:sz w:val="28"/>
              </w:rPr>
              <w:t>Всего часов</w:t>
            </w:r>
          </w:p>
        </w:tc>
        <w:tc>
          <w:tcPr>
            <w:tcW w:w="0" w:type="auto"/>
            <w:vAlign w:val="center"/>
          </w:tcPr>
          <w:p w:rsidR="00504D2A" w:rsidRPr="0027615B" w:rsidRDefault="00504D2A" w:rsidP="000A34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7615B">
              <w:rPr>
                <w:rFonts w:ascii="Times New Roman" w:hAnsi="Times New Roman" w:cs="Times New Roman"/>
                <w:b/>
                <w:sz w:val="28"/>
              </w:rPr>
              <w:t>Теория</w:t>
            </w:r>
          </w:p>
        </w:tc>
        <w:tc>
          <w:tcPr>
            <w:tcW w:w="0" w:type="auto"/>
            <w:vAlign w:val="center"/>
          </w:tcPr>
          <w:p w:rsidR="00504D2A" w:rsidRPr="0027615B" w:rsidRDefault="00504D2A" w:rsidP="000A34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7615B">
              <w:rPr>
                <w:rFonts w:ascii="Times New Roman" w:hAnsi="Times New Roman" w:cs="Times New Roman"/>
                <w:b/>
                <w:sz w:val="28"/>
              </w:rPr>
              <w:t>Практика</w:t>
            </w:r>
          </w:p>
        </w:tc>
      </w:tr>
      <w:tr w:rsidR="000A34B4" w:rsidTr="000A34B4">
        <w:tc>
          <w:tcPr>
            <w:tcW w:w="0" w:type="auto"/>
            <w:vAlign w:val="center"/>
          </w:tcPr>
          <w:p w:rsidR="000A34B4" w:rsidRDefault="000A34B4" w:rsidP="000A3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:rsidR="000A34B4" w:rsidRDefault="000A34B4" w:rsidP="000A3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дение в психологию</w:t>
            </w:r>
          </w:p>
        </w:tc>
        <w:tc>
          <w:tcPr>
            <w:tcW w:w="0" w:type="auto"/>
            <w:vAlign w:val="center"/>
          </w:tcPr>
          <w:p w:rsidR="000A34B4" w:rsidRDefault="00462471" w:rsidP="000A3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  <w:vAlign w:val="center"/>
          </w:tcPr>
          <w:p w:rsidR="000A34B4" w:rsidRDefault="000A34B4" w:rsidP="000A3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:rsidR="000A34B4" w:rsidRDefault="00462471" w:rsidP="000A3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504D2A" w:rsidTr="000A34B4">
        <w:tc>
          <w:tcPr>
            <w:tcW w:w="0" w:type="auto"/>
            <w:vAlign w:val="center"/>
          </w:tcPr>
          <w:p w:rsidR="00504D2A" w:rsidRDefault="000A34B4" w:rsidP="000A3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:rsidR="00504D2A" w:rsidRDefault="00504D2A" w:rsidP="000A3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 развития психологической науки</w:t>
            </w:r>
          </w:p>
        </w:tc>
        <w:tc>
          <w:tcPr>
            <w:tcW w:w="0" w:type="auto"/>
            <w:vAlign w:val="center"/>
          </w:tcPr>
          <w:p w:rsidR="00504D2A" w:rsidRDefault="00462471" w:rsidP="000A3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:rsidR="00504D2A" w:rsidRDefault="000A34B4" w:rsidP="000A3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:rsidR="00504D2A" w:rsidRDefault="000A34B4" w:rsidP="000A3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0A34B4" w:rsidTr="000A34B4">
        <w:tc>
          <w:tcPr>
            <w:tcW w:w="0" w:type="auto"/>
            <w:vAlign w:val="center"/>
          </w:tcPr>
          <w:p w:rsidR="000A34B4" w:rsidRDefault="000A34B4" w:rsidP="000A3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  <w:vAlign w:val="center"/>
          </w:tcPr>
          <w:p w:rsidR="000A34B4" w:rsidRDefault="000A34B4" w:rsidP="000A3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сихика и мозг</w:t>
            </w:r>
          </w:p>
        </w:tc>
        <w:tc>
          <w:tcPr>
            <w:tcW w:w="0" w:type="auto"/>
            <w:vAlign w:val="center"/>
          </w:tcPr>
          <w:p w:rsidR="000A34B4" w:rsidRDefault="000A34B4" w:rsidP="000A3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:rsidR="000A34B4" w:rsidRDefault="000A34B4" w:rsidP="000A3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:rsidR="000A34B4" w:rsidRDefault="000A34B4" w:rsidP="000A3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C222F" w:rsidTr="000A34B4">
        <w:tc>
          <w:tcPr>
            <w:tcW w:w="0" w:type="auto"/>
            <w:vAlign w:val="center"/>
          </w:tcPr>
          <w:p w:rsidR="003C222F" w:rsidRDefault="003C222F" w:rsidP="000A3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  <w:vAlign w:val="center"/>
          </w:tcPr>
          <w:p w:rsidR="003C222F" w:rsidRDefault="003C222F" w:rsidP="000A3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колы психологии</w:t>
            </w:r>
          </w:p>
        </w:tc>
        <w:tc>
          <w:tcPr>
            <w:tcW w:w="0" w:type="auto"/>
            <w:vAlign w:val="center"/>
          </w:tcPr>
          <w:p w:rsidR="003C222F" w:rsidRDefault="003C222F" w:rsidP="000A3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0" w:type="auto"/>
            <w:vAlign w:val="center"/>
          </w:tcPr>
          <w:p w:rsidR="003C222F" w:rsidRDefault="003C222F" w:rsidP="000A3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  <w:vAlign w:val="center"/>
          </w:tcPr>
          <w:p w:rsidR="003C222F" w:rsidRDefault="003C222F" w:rsidP="000A3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A23FF" w:rsidTr="000A34B4">
        <w:tc>
          <w:tcPr>
            <w:tcW w:w="0" w:type="auto"/>
            <w:vAlign w:val="center"/>
          </w:tcPr>
          <w:p w:rsidR="00DA23FF" w:rsidRDefault="00DA23FF" w:rsidP="000A3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  <w:vAlign w:val="center"/>
          </w:tcPr>
          <w:p w:rsidR="00DA23FF" w:rsidRDefault="00DA23FF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сихология ощущений и восприятия</w:t>
            </w:r>
          </w:p>
        </w:tc>
        <w:tc>
          <w:tcPr>
            <w:tcW w:w="0" w:type="auto"/>
            <w:vAlign w:val="center"/>
          </w:tcPr>
          <w:p w:rsidR="00DA23FF" w:rsidRDefault="00DA23FF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  <w:vAlign w:val="center"/>
          </w:tcPr>
          <w:p w:rsidR="00DA23FF" w:rsidRDefault="00DA23FF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:rsidR="00DA23FF" w:rsidRDefault="00DA23FF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DA23FF" w:rsidTr="000A34B4">
        <w:tc>
          <w:tcPr>
            <w:tcW w:w="0" w:type="auto"/>
            <w:vAlign w:val="center"/>
          </w:tcPr>
          <w:p w:rsidR="00DA23FF" w:rsidRDefault="00DA23FF" w:rsidP="000A3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0" w:type="auto"/>
            <w:vAlign w:val="center"/>
          </w:tcPr>
          <w:p w:rsidR="00DA23FF" w:rsidRDefault="00DA23FF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сихология памяти и внимания</w:t>
            </w:r>
          </w:p>
        </w:tc>
        <w:tc>
          <w:tcPr>
            <w:tcW w:w="0" w:type="auto"/>
            <w:vAlign w:val="center"/>
          </w:tcPr>
          <w:p w:rsidR="00DA23FF" w:rsidRDefault="00DA23FF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  <w:vAlign w:val="center"/>
          </w:tcPr>
          <w:p w:rsidR="00DA23FF" w:rsidRDefault="00DA23FF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:rsidR="00DA23FF" w:rsidRDefault="00DA23FF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DA23FF" w:rsidTr="000A34B4">
        <w:tc>
          <w:tcPr>
            <w:tcW w:w="0" w:type="auto"/>
            <w:vAlign w:val="center"/>
          </w:tcPr>
          <w:p w:rsidR="00DA23FF" w:rsidRDefault="00DA23FF" w:rsidP="000A3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0" w:type="auto"/>
            <w:vAlign w:val="center"/>
          </w:tcPr>
          <w:p w:rsidR="00DA23FF" w:rsidRDefault="00DA23FF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сихология мышления и речи</w:t>
            </w:r>
          </w:p>
        </w:tc>
        <w:tc>
          <w:tcPr>
            <w:tcW w:w="0" w:type="auto"/>
            <w:vAlign w:val="center"/>
          </w:tcPr>
          <w:p w:rsidR="00DA23FF" w:rsidRDefault="00DA23FF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  <w:vAlign w:val="center"/>
          </w:tcPr>
          <w:p w:rsidR="00DA23FF" w:rsidRDefault="00DA23FF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:rsidR="00DA23FF" w:rsidRDefault="00DA23FF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DA23FF" w:rsidTr="000A34B4">
        <w:tc>
          <w:tcPr>
            <w:tcW w:w="0" w:type="auto"/>
            <w:vAlign w:val="center"/>
          </w:tcPr>
          <w:p w:rsidR="00DA23FF" w:rsidRDefault="00DA23FF" w:rsidP="000A3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0" w:type="auto"/>
            <w:vAlign w:val="center"/>
          </w:tcPr>
          <w:p w:rsidR="00DA23FF" w:rsidRDefault="00DA23FF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растная психология</w:t>
            </w:r>
          </w:p>
        </w:tc>
        <w:tc>
          <w:tcPr>
            <w:tcW w:w="0" w:type="auto"/>
            <w:vAlign w:val="center"/>
          </w:tcPr>
          <w:p w:rsidR="00DA23FF" w:rsidRDefault="00DA23FF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  <w:vAlign w:val="center"/>
          </w:tcPr>
          <w:p w:rsidR="00DA23FF" w:rsidRDefault="00DA23FF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:rsidR="00DA23FF" w:rsidRDefault="00DA23FF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DA23FF" w:rsidTr="000A34B4">
        <w:tc>
          <w:tcPr>
            <w:tcW w:w="0" w:type="auto"/>
            <w:vAlign w:val="center"/>
          </w:tcPr>
          <w:p w:rsidR="00DA23FF" w:rsidRDefault="00DA23FF" w:rsidP="000A3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0" w:type="auto"/>
            <w:vAlign w:val="center"/>
          </w:tcPr>
          <w:p w:rsidR="00DA23FF" w:rsidRDefault="00DA23FF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сихология личности</w:t>
            </w:r>
          </w:p>
        </w:tc>
        <w:tc>
          <w:tcPr>
            <w:tcW w:w="0" w:type="auto"/>
            <w:vAlign w:val="center"/>
          </w:tcPr>
          <w:p w:rsidR="00DA23FF" w:rsidRDefault="00462471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  <w:vAlign w:val="center"/>
          </w:tcPr>
          <w:p w:rsidR="00DA23FF" w:rsidRDefault="00DA23FF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:rsidR="00DA23FF" w:rsidRDefault="00462471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DA23FF" w:rsidTr="000A34B4">
        <w:tc>
          <w:tcPr>
            <w:tcW w:w="0" w:type="auto"/>
            <w:vAlign w:val="center"/>
          </w:tcPr>
          <w:p w:rsidR="00DA23FF" w:rsidRDefault="00DA23FF" w:rsidP="000A3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0" w:type="auto"/>
            <w:vAlign w:val="center"/>
          </w:tcPr>
          <w:p w:rsidR="00DA23FF" w:rsidRDefault="00DA23FF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сихология эмоций</w:t>
            </w:r>
          </w:p>
        </w:tc>
        <w:tc>
          <w:tcPr>
            <w:tcW w:w="0" w:type="auto"/>
            <w:vAlign w:val="center"/>
          </w:tcPr>
          <w:p w:rsidR="00DA23FF" w:rsidRDefault="00DA23FF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  <w:vAlign w:val="center"/>
          </w:tcPr>
          <w:p w:rsidR="00DA23FF" w:rsidRDefault="00DA23FF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:rsidR="00DA23FF" w:rsidRDefault="00DA23FF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DA23FF" w:rsidTr="000A34B4">
        <w:tc>
          <w:tcPr>
            <w:tcW w:w="0" w:type="auto"/>
            <w:vAlign w:val="center"/>
          </w:tcPr>
          <w:p w:rsidR="00DA23FF" w:rsidRDefault="00DA23FF" w:rsidP="000A3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0" w:type="auto"/>
            <w:vAlign w:val="center"/>
          </w:tcPr>
          <w:p w:rsidR="00DA23FF" w:rsidRDefault="00DA23FF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сихология мотивации и воли</w:t>
            </w:r>
          </w:p>
        </w:tc>
        <w:tc>
          <w:tcPr>
            <w:tcW w:w="0" w:type="auto"/>
            <w:vAlign w:val="center"/>
          </w:tcPr>
          <w:p w:rsidR="00DA23FF" w:rsidRDefault="00DA23FF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  <w:vAlign w:val="center"/>
          </w:tcPr>
          <w:p w:rsidR="00DA23FF" w:rsidRDefault="00DA23FF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:rsidR="00DA23FF" w:rsidRDefault="00DA23FF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DA23FF" w:rsidTr="000A34B4">
        <w:tc>
          <w:tcPr>
            <w:tcW w:w="0" w:type="auto"/>
            <w:vAlign w:val="center"/>
          </w:tcPr>
          <w:p w:rsidR="00DA23FF" w:rsidRDefault="00DA23FF" w:rsidP="000A3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0" w:type="auto"/>
            <w:vAlign w:val="center"/>
          </w:tcPr>
          <w:p w:rsidR="00DA23FF" w:rsidRDefault="00DA23FF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иническая психология</w:t>
            </w:r>
          </w:p>
        </w:tc>
        <w:tc>
          <w:tcPr>
            <w:tcW w:w="0" w:type="auto"/>
            <w:vAlign w:val="center"/>
          </w:tcPr>
          <w:p w:rsidR="00DA23FF" w:rsidRDefault="00DA23FF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  <w:vAlign w:val="center"/>
          </w:tcPr>
          <w:p w:rsidR="00DA23FF" w:rsidRDefault="00DA23FF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:rsidR="00DA23FF" w:rsidRDefault="00DA23FF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DA23FF" w:rsidTr="000A34B4">
        <w:tc>
          <w:tcPr>
            <w:tcW w:w="0" w:type="auto"/>
            <w:vAlign w:val="center"/>
          </w:tcPr>
          <w:p w:rsidR="00DA23FF" w:rsidRDefault="00DA23FF" w:rsidP="000A3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0" w:type="auto"/>
            <w:vAlign w:val="center"/>
          </w:tcPr>
          <w:p w:rsidR="00DA23FF" w:rsidRDefault="00DA23FF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следовательский проект в области психологии</w:t>
            </w:r>
          </w:p>
        </w:tc>
        <w:tc>
          <w:tcPr>
            <w:tcW w:w="0" w:type="auto"/>
            <w:vAlign w:val="center"/>
          </w:tcPr>
          <w:p w:rsidR="00DA23FF" w:rsidRDefault="00DA23FF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0" w:type="auto"/>
            <w:vAlign w:val="center"/>
          </w:tcPr>
          <w:p w:rsidR="00DA23FF" w:rsidRDefault="00DA23FF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  <w:vAlign w:val="center"/>
          </w:tcPr>
          <w:p w:rsidR="00DA23FF" w:rsidRDefault="00DA23FF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DA23FF" w:rsidTr="000A34B4">
        <w:tc>
          <w:tcPr>
            <w:tcW w:w="0" w:type="auto"/>
            <w:vAlign w:val="center"/>
          </w:tcPr>
          <w:p w:rsidR="00DA23FF" w:rsidRDefault="00DA23FF" w:rsidP="000A3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0" w:type="auto"/>
            <w:vAlign w:val="center"/>
          </w:tcPr>
          <w:p w:rsidR="00DA23FF" w:rsidRDefault="00DA23FF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исследовательского проекта</w:t>
            </w:r>
          </w:p>
        </w:tc>
        <w:tc>
          <w:tcPr>
            <w:tcW w:w="0" w:type="auto"/>
            <w:vAlign w:val="center"/>
          </w:tcPr>
          <w:p w:rsidR="00DA23FF" w:rsidRDefault="003805A4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0" w:type="auto"/>
            <w:vAlign w:val="center"/>
          </w:tcPr>
          <w:p w:rsidR="00DA23FF" w:rsidRDefault="00DA23FF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  <w:vAlign w:val="center"/>
          </w:tcPr>
          <w:p w:rsidR="00DA23FF" w:rsidRDefault="003805A4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DA23FF" w:rsidTr="000A34B4">
        <w:tc>
          <w:tcPr>
            <w:tcW w:w="0" w:type="auto"/>
            <w:vAlign w:val="center"/>
          </w:tcPr>
          <w:p w:rsidR="00DA23FF" w:rsidRDefault="00DA23FF" w:rsidP="000A3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0" w:type="auto"/>
            <w:vAlign w:val="center"/>
          </w:tcPr>
          <w:p w:rsidR="00DA23FF" w:rsidRDefault="00DA23FF" w:rsidP="00A92E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щита исследовательского проекта</w:t>
            </w:r>
          </w:p>
        </w:tc>
        <w:tc>
          <w:tcPr>
            <w:tcW w:w="0" w:type="auto"/>
            <w:vAlign w:val="center"/>
          </w:tcPr>
          <w:p w:rsidR="00DA23FF" w:rsidRDefault="00DA23FF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0" w:type="auto"/>
            <w:vAlign w:val="center"/>
          </w:tcPr>
          <w:p w:rsidR="00DA23FF" w:rsidRDefault="00DA23FF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  <w:vAlign w:val="center"/>
          </w:tcPr>
          <w:p w:rsidR="00DA23FF" w:rsidRDefault="00DA23FF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A92E32" w:rsidTr="000A34B4">
        <w:tc>
          <w:tcPr>
            <w:tcW w:w="0" w:type="auto"/>
            <w:vAlign w:val="center"/>
          </w:tcPr>
          <w:p w:rsidR="00A92E32" w:rsidRDefault="00C85AE4" w:rsidP="000A3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0" w:type="auto"/>
            <w:vAlign w:val="center"/>
          </w:tcPr>
          <w:p w:rsidR="00A92E32" w:rsidRDefault="00A92E32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ведение итогов</w:t>
            </w:r>
          </w:p>
        </w:tc>
        <w:tc>
          <w:tcPr>
            <w:tcW w:w="0" w:type="auto"/>
            <w:vAlign w:val="center"/>
          </w:tcPr>
          <w:p w:rsidR="00A92E32" w:rsidRDefault="00462471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:rsidR="00A92E32" w:rsidRDefault="00462471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  <w:vAlign w:val="center"/>
          </w:tcPr>
          <w:p w:rsidR="00A92E32" w:rsidRDefault="00462471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DA23FF" w:rsidTr="000A34B4">
        <w:tc>
          <w:tcPr>
            <w:tcW w:w="0" w:type="auto"/>
            <w:vAlign w:val="center"/>
          </w:tcPr>
          <w:p w:rsidR="00DA23FF" w:rsidRDefault="00DA23FF" w:rsidP="000A3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DA23FF" w:rsidRPr="000A34B4" w:rsidRDefault="00DA23FF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A34B4">
              <w:rPr>
                <w:rFonts w:ascii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0" w:type="auto"/>
            <w:vAlign w:val="center"/>
          </w:tcPr>
          <w:p w:rsidR="00DA23FF" w:rsidRPr="000A34B4" w:rsidRDefault="003805A4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8</w:t>
            </w:r>
          </w:p>
        </w:tc>
        <w:tc>
          <w:tcPr>
            <w:tcW w:w="0" w:type="auto"/>
            <w:vAlign w:val="center"/>
          </w:tcPr>
          <w:p w:rsidR="00DA23FF" w:rsidRPr="000A34B4" w:rsidRDefault="003805A4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0</w:t>
            </w:r>
          </w:p>
        </w:tc>
        <w:tc>
          <w:tcPr>
            <w:tcW w:w="0" w:type="auto"/>
            <w:vAlign w:val="center"/>
          </w:tcPr>
          <w:p w:rsidR="00DA23FF" w:rsidRPr="000A34B4" w:rsidRDefault="00C85AE4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8</w:t>
            </w:r>
          </w:p>
        </w:tc>
      </w:tr>
    </w:tbl>
    <w:p w:rsidR="00504D2A" w:rsidRDefault="00504D2A" w:rsidP="00A01C6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</w:p>
    <w:p w:rsidR="000D5EAE" w:rsidRDefault="000D5EA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627656" w:rsidRDefault="00627656" w:rsidP="00627656">
      <w:pPr>
        <w:spacing w:after="0" w:line="360" w:lineRule="auto"/>
        <w:ind w:firstLine="357"/>
        <w:jc w:val="center"/>
        <w:rPr>
          <w:rFonts w:ascii="Times New Roman" w:hAnsi="Times New Roman" w:cs="Times New Roman"/>
          <w:b/>
          <w:sz w:val="28"/>
        </w:rPr>
      </w:pPr>
      <w:r w:rsidRPr="00627656">
        <w:rPr>
          <w:rFonts w:ascii="Times New Roman" w:hAnsi="Times New Roman" w:cs="Times New Roman"/>
          <w:b/>
          <w:sz w:val="28"/>
        </w:rPr>
        <w:lastRenderedPageBreak/>
        <w:t>Календарно-тематическое планирование</w:t>
      </w:r>
    </w:p>
    <w:tbl>
      <w:tblPr>
        <w:tblStyle w:val="a3"/>
        <w:tblW w:w="0" w:type="auto"/>
        <w:tblLook w:val="04A0"/>
      </w:tblPr>
      <w:tblGrid>
        <w:gridCol w:w="498"/>
        <w:gridCol w:w="2928"/>
        <w:gridCol w:w="5318"/>
        <w:gridCol w:w="827"/>
      </w:tblGrid>
      <w:tr w:rsidR="00627656" w:rsidTr="0027615B">
        <w:tc>
          <w:tcPr>
            <w:tcW w:w="0" w:type="auto"/>
            <w:vAlign w:val="center"/>
          </w:tcPr>
          <w:p w:rsidR="00627656" w:rsidRDefault="0027615B" w:rsidP="002761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0" w:type="auto"/>
            <w:vAlign w:val="center"/>
          </w:tcPr>
          <w:p w:rsidR="00627656" w:rsidRDefault="0027615B" w:rsidP="002761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</w:t>
            </w:r>
          </w:p>
        </w:tc>
        <w:tc>
          <w:tcPr>
            <w:tcW w:w="0" w:type="auto"/>
            <w:vAlign w:val="center"/>
          </w:tcPr>
          <w:p w:rsidR="00627656" w:rsidRDefault="0027615B" w:rsidP="002761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одержание</w:t>
            </w:r>
          </w:p>
        </w:tc>
        <w:tc>
          <w:tcPr>
            <w:tcW w:w="0" w:type="auto"/>
            <w:vAlign w:val="center"/>
          </w:tcPr>
          <w:p w:rsidR="00627656" w:rsidRDefault="0027615B" w:rsidP="002761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</w:tr>
      <w:tr w:rsidR="0027615B" w:rsidTr="0027615B">
        <w:tc>
          <w:tcPr>
            <w:tcW w:w="0" w:type="auto"/>
            <w:vAlign w:val="center"/>
          </w:tcPr>
          <w:p w:rsidR="0027615B" w:rsidRPr="0027615B" w:rsidRDefault="0027615B" w:rsidP="002761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7615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:rsidR="0027615B" w:rsidRDefault="0027615B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дение в психологию</w:t>
            </w:r>
          </w:p>
        </w:tc>
        <w:tc>
          <w:tcPr>
            <w:tcW w:w="0" w:type="auto"/>
            <w:vAlign w:val="center"/>
          </w:tcPr>
          <w:p w:rsidR="0027615B" w:rsidRPr="008D342D" w:rsidRDefault="008D342D" w:rsidP="008D342D">
            <w:pPr>
              <w:spacing w:line="360" w:lineRule="auto"/>
              <w:ind w:firstLine="3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дение в психологию, её отрасли и методы. Основные направления и теории психологической науки.</w:t>
            </w:r>
          </w:p>
        </w:tc>
        <w:tc>
          <w:tcPr>
            <w:tcW w:w="0" w:type="auto"/>
            <w:vAlign w:val="center"/>
          </w:tcPr>
          <w:p w:rsidR="0027615B" w:rsidRDefault="0027615B" w:rsidP="002761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7615B" w:rsidTr="0027615B">
        <w:tc>
          <w:tcPr>
            <w:tcW w:w="0" w:type="auto"/>
            <w:vAlign w:val="center"/>
          </w:tcPr>
          <w:p w:rsidR="0027615B" w:rsidRPr="0027615B" w:rsidRDefault="0027615B" w:rsidP="002761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7615B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:rsidR="0027615B" w:rsidRDefault="0027615B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 развития психологической науки</w:t>
            </w:r>
          </w:p>
        </w:tc>
        <w:tc>
          <w:tcPr>
            <w:tcW w:w="0" w:type="auto"/>
            <w:vAlign w:val="center"/>
          </w:tcPr>
          <w:p w:rsidR="0027615B" w:rsidRDefault="008D342D" w:rsidP="008D342D">
            <w:pPr>
              <w:spacing w:line="360" w:lineRule="auto"/>
              <w:ind w:firstLine="3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 становления психологической науки.</w:t>
            </w:r>
          </w:p>
        </w:tc>
        <w:tc>
          <w:tcPr>
            <w:tcW w:w="0" w:type="auto"/>
            <w:vAlign w:val="center"/>
          </w:tcPr>
          <w:p w:rsidR="0027615B" w:rsidRDefault="0027615B" w:rsidP="002761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7615B" w:rsidTr="0027615B">
        <w:tc>
          <w:tcPr>
            <w:tcW w:w="0" w:type="auto"/>
            <w:vAlign w:val="center"/>
          </w:tcPr>
          <w:p w:rsidR="0027615B" w:rsidRPr="0027615B" w:rsidRDefault="0027615B" w:rsidP="002761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7615B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  <w:vAlign w:val="center"/>
          </w:tcPr>
          <w:p w:rsidR="0027615B" w:rsidRDefault="0027615B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сихика и мозг</w:t>
            </w:r>
          </w:p>
        </w:tc>
        <w:tc>
          <w:tcPr>
            <w:tcW w:w="0" w:type="auto"/>
            <w:vAlign w:val="center"/>
          </w:tcPr>
          <w:p w:rsidR="0027615B" w:rsidRDefault="008D342D" w:rsidP="002761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сихология сознания. Сознание, его свойства и структура.</w:t>
            </w:r>
          </w:p>
        </w:tc>
        <w:tc>
          <w:tcPr>
            <w:tcW w:w="0" w:type="auto"/>
            <w:vAlign w:val="center"/>
          </w:tcPr>
          <w:p w:rsidR="0027615B" w:rsidRDefault="0027615B" w:rsidP="002761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7615B" w:rsidTr="0027615B">
        <w:tc>
          <w:tcPr>
            <w:tcW w:w="0" w:type="auto"/>
            <w:vAlign w:val="center"/>
          </w:tcPr>
          <w:p w:rsidR="0027615B" w:rsidRPr="0027615B" w:rsidRDefault="0027615B" w:rsidP="002761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7615B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  <w:vAlign w:val="center"/>
          </w:tcPr>
          <w:p w:rsidR="0027615B" w:rsidRDefault="0027615B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колы психологии</w:t>
            </w:r>
          </w:p>
        </w:tc>
        <w:tc>
          <w:tcPr>
            <w:tcW w:w="0" w:type="auto"/>
            <w:vAlign w:val="center"/>
          </w:tcPr>
          <w:p w:rsidR="0027615B" w:rsidRDefault="008D342D" w:rsidP="002761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хевиоризм. Психоанализ. Гештальтпсихология. Гуманистическая и когнитивная психология. Отечественная психологическая школа.</w:t>
            </w:r>
          </w:p>
        </w:tc>
        <w:tc>
          <w:tcPr>
            <w:tcW w:w="0" w:type="auto"/>
            <w:vAlign w:val="center"/>
          </w:tcPr>
          <w:p w:rsidR="0027615B" w:rsidRDefault="0027615B" w:rsidP="002761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7615B" w:rsidTr="0027615B">
        <w:tc>
          <w:tcPr>
            <w:tcW w:w="0" w:type="auto"/>
            <w:vAlign w:val="center"/>
          </w:tcPr>
          <w:p w:rsidR="0027615B" w:rsidRPr="0027615B" w:rsidRDefault="0027615B" w:rsidP="002761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7615B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  <w:vAlign w:val="center"/>
          </w:tcPr>
          <w:p w:rsidR="0027615B" w:rsidRDefault="0027615B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сихология ощущений и восприятия</w:t>
            </w:r>
          </w:p>
        </w:tc>
        <w:tc>
          <w:tcPr>
            <w:tcW w:w="0" w:type="auto"/>
            <w:vAlign w:val="center"/>
          </w:tcPr>
          <w:p w:rsidR="0027615B" w:rsidRDefault="008D342D" w:rsidP="002761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сихические процессы, свойства и состояния. Физиологическая основа восприятия. Чувствительность. Пороги чувствительности. Ошибки и иллюзии восприятия.</w:t>
            </w:r>
          </w:p>
        </w:tc>
        <w:tc>
          <w:tcPr>
            <w:tcW w:w="0" w:type="auto"/>
            <w:vAlign w:val="center"/>
          </w:tcPr>
          <w:p w:rsidR="0027615B" w:rsidRDefault="0027615B" w:rsidP="002761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7615B" w:rsidTr="0027615B">
        <w:tc>
          <w:tcPr>
            <w:tcW w:w="0" w:type="auto"/>
            <w:vAlign w:val="center"/>
          </w:tcPr>
          <w:p w:rsidR="0027615B" w:rsidRPr="0027615B" w:rsidRDefault="0027615B" w:rsidP="002761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7615B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0" w:type="auto"/>
            <w:vAlign w:val="center"/>
          </w:tcPr>
          <w:p w:rsidR="0027615B" w:rsidRDefault="0027615B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сихология памяти и внимания</w:t>
            </w:r>
          </w:p>
        </w:tc>
        <w:tc>
          <w:tcPr>
            <w:tcW w:w="0" w:type="auto"/>
            <w:vAlign w:val="center"/>
          </w:tcPr>
          <w:p w:rsidR="0027615B" w:rsidRPr="008D342D" w:rsidRDefault="008D342D" w:rsidP="008D342D">
            <w:pPr>
              <w:spacing w:line="360" w:lineRule="auto"/>
              <w:ind w:firstLine="3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знавательные процессы: внимание и память. Виды внимания: непроизвольное, произвольное 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слепроизвольно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Способы управления вниманием. Виды памяти. Этапы процесса запоминания. Роль забывания. Приёмы мнемотехники.</w:t>
            </w:r>
          </w:p>
        </w:tc>
        <w:tc>
          <w:tcPr>
            <w:tcW w:w="0" w:type="auto"/>
            <w:vAlign w:val="center"/>
          </w:tcPr>
          <w:p w:rsidR="0027615B" w:rsidRDefault="0027615B" w:rsidP="002761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7615B" w:rsidTr="0027615B">
        <w:tc>
          <w:tcPr>
            <w:tcW w:w="0" w:type="auto"/>
            <w:vAlign w:val="center"/>
          </w:tcPr>
          <w:p w:rsidR="0027615B" w:rsidRPr="0027615B" w:rsidRDefault="0027615B" w:rsidP="002761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7615B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0" w:type="auto"/>
            <w:vAlign w:val="center"/>
          </w:tcPr>
          <w:p w:rsidR="0027615B" w:rsidRDefault="0027615B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сихология мышления и речи</w:t>
            </w:r>
          </w:p>
        </w:tc>
        <w:tc>
          <w:tcPr>
            <w:tcW w:w="0" w:type="auto"/>
            <w:vAlign w:val="center"/>
          </w:tcPr>
          <w:p w:rsidR="0027615B" w:rsidRDefault="008D342D" w:rsidP="002761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ория мышления. Мышление и интеллект. Приёмы решения интеллектуальных задач. Творческого мышления. Речь как процесс. Развити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речи. Дефекты речи.</w:t>
            </w:r>
          </w:p>
        </w:tc>
        <w:tc>
          <w:tcPr>
            <w:tcW w:w="0" w:type="auto"/>
            <w:vAlign w:val="center"/>
          </w:tcPr>
          <w:p w:rsidR="0027615B" w:rsidRDefault="0027615B" w:rsidP="002761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7615B" w:rsidTr="0027615B">
        <w:tc>
          <w:tcPr>
            <w:tcW w:w="0" w:type="auto"/>
            <w:vAlign w:val="center"/>
          </w:tcPr>
          <w:p w:rsidR="0027615B" w:rsidRPr="0027615B" w:rsidRDefault="0027615B" w:rsidP="002761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7615B">
              <w:rPr>
                <w:rFonts w:ascii="Times New Roman" w:hAnsi="Times New Roman" w:cs="Times New Roman"/>
                <w:sz w:val="28"/>
              </w:rPr>
              <w:lastRenderedPageBreak/>
              <w:t>8</w:t>
            </w:r>
          </w:p>
        </w:tc>
        <w:tc>
          <w:tcPr>
            <w:tcW w:w="0" w:type="auto"/>
            <w:vAlign w:val="center"/>
          </w:tcPr>
          <w:p w:rsidR="0027615B" w:rsidRDefault="0027615B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растная психология</w:t>
            </w:r>
          </w:p>
        </w:tc>
        <w:tc>
          <w:tcPr>
            <w:tcW w:w="0" w:type="auto"/>
            <w:vAlign w:val="center"/>
          </w:tcPr>
          <w:p w:rsidR="0027615B" w:rsidRDefault="008D342D" w:rsidP="002761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растная психология и психология развития. Гендерная психология. Психология индивидуальных различий.</w:t>
            </w:r>
          </w:p>
        </w:tc>
        <w:tc>
          <w:tcPr>
            <w:tcW w:w="0" w:type="auto"/>
            <w:vAlign w:val="center"/>
          </w:tcPr>
          <w:p w:rsidR="0027615B" w:rsidRDefault="0027615B" w:rsidP="002761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7615B" w:rsidTr="0027615B">
        <w:tc>
          <w:tcPr>
            <w:tcW w:w="0" w:type="auto"/>
            <w:vAlign w:val="center"/>
          </w:tcPr>
          <w:p w:rsidR="0027615B" w:rsidRPr="0027615B" w:rsidRDefault="0027615B" w:rsidP="002761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7615B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0" w:type="auto"/>
            <w:vAlign w:val="center"/>
          </w:tcPr>
          <w:p w:rsidR="0027615B" w:rsidRDefault="00462471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сихология личности</w:t>
            </w:r>
          </w:p>
        </w:tc>
        <w:tc>
          <w:tcPr>
            <w:tcW w:w="0" w:type="auto"/>
            <w:vAlign w:val="center"/>
          </w:tcPr>
          <w:p w:rsidR="0027615B" w:rsidRDefault="008D342D" w:rsidP="002761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перамент и характер. Самооценка. Тренинг на развитие уверенности в себе.</w:t>
            </w:r>
          </w:p>
        </w:tc>
        <w:tc>
          <w:tcPr>
            <w:tcW w:w="0" w:type="auto"/>
            <w:vAlign w:val="center"/>
          </w:tcPr>
          <w:p w:rsidR="0027615B" w:rsidRDefault="0027615B" w:rsidP="002761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7615B" w:rsidTr="0027615B">
        <w:tc>
          <w:tcPr>
            <w:tcW w:w="0" w:type="auto"/>
            <w:vAlign w:val="center"/>
          </w:tcPr>
          <w:p w:rsidR="0027615B" w:rsidRPr="0027615B" w:rsidRDefault="0027615B" w:rsidP="002761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7615B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0" w:type="auto"/>
            <w:vAlign w:val="center"/>
          </w:tcPr>
          <w:p w:rsidR="0027615B" w:rsidRDefault="0027615B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сихология эмоций</w:t>
            </w:r>
          </w:p>
        </w:tc>
        <w:tc>
          <w:tcPr>
            <w:tcW w:w="0" w:type="auto"/>
            <w:vAlign w:val="center"/>
          </w:tcPr>
          <w:p w:rsidR="0027615B" w:rsidRPr="008265C9" w:rsidRDefault="008265C9" w:rsidP="008265C9">
            <w:pPr>
              <w:spacing w:line="360" w:lineRule="auto"/>
              <w:ind w:firstLine="3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ория эмоций, виды эмоций, роль эмоций в жизни человека и животных. Приёмы эмоционального самоконтроля.</w:t>
            </w:r>
          </w:p>
        </w:tc>
        <w:tc>
          <w:tcPr>
            <w:tcW w:w="0" w:type="auto"/>
            <w:vAlign w:val="center"/>
          </w:tcPr>
          <w:p w:rsidR="0027615B" w:rsidRDefault="0027615B" w:rsidP="002761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7615B" w:rsidTr="0027615B">
        <w:tc>
          <w:tcPr>
            <w:tcW w:w="0" w:type="auto"/>
            <w:vAlign w:val="center"/>
          </w:tcPr>
          <w:p w:rsidR="0027615B" w:rsidRPr="0027615B" w:rsidRDefault="0027615B" w:rsidP="002761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0" w:type="auto"/>
            <w:vAlign w:val="center"/>
          </w:tcPr>
          <w:p w:rsidR="0027615B" w:rsidRDefault="0027615B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сихология мотивации и воли</w:t>
            </w:r>
          </w:p>
        </w:tc>
        <w:tc>
          <w:tcPr>
            <w:tcW w:w="0" w:type="auto"/>
            <w:vAlign w:val="center"/>
          </w:tcPr>
          <w:p w:rsidR="0027615B" w:rsidRDefault="008265C9" w:rsidP="002761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нятие воли, структура волевого акта. Причины лени и слабой воли. Понятие мотива. Виды мотивов, внешняя и внутренняя мотивация. Тайм-менеджмент. Саморегуляция и самоорганизация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ам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0" w:type="auto"/>
            <w:vAlign w:val="center"/>
          </w:tcPr>
          <w:p w:rsidR="0027615B" w:rsidRDefault="0027615B" w:rsidP="002761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7615B" w:rsidTr="0027615B">
        <w:tc>
          <w:tcPr>
            <w:tcW w:w="0" w:type="auto"/>
            <w:vAlign w:val="center"/>
          </w:tcPr>
          <w:p w:rsidR="0027615B" w:rsidRPr="0027615B" w:rsidRDefault="0027615B" w:rsidP="002761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0" w:type="auto"/>
            <w:vAlign w:val="center"/>
          </w:tcPr>
          <w:p w:rsidR="0027615B" w:rsidRDefault="0027615B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иническая психология</w:t>
            </w:r>
          </w:p>
        </w:tc>
        <w:tc>
          <w:tcPr>
            <w:tcW w:w="0" w:type="auto"/>
            <w:vAlign w:val="center"/>
          </w:tcPr>
          <w:p w:rsidR="0027615B" w:rsidRDefault="008265C9" w:rsidP="002761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рушение восприятия, ощущения, памяти, внимания, мышления, воображения. Психические заболевания.</w:t>
            </w:r>
          </w:p>
        </w:tc>
        <w:tc>
          <w:tcPr>
            <w:tcW w:w="0" w:type="auto"/>
            <w:vAlign w:val="center"/>
          </w:tcPr>
          <w:p w:rsidR="0027615B" w:rsidRDefault="0027615B" w:rsidP="002761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7615B" w:rsidTr="0027615B">
        <w:tc>
          <w:tcPr>
            <w:tcW w:w="0" w:type="auto"/>
            <w:vAlign w:val="center"/>
          </w:tcPr>
          <w:p w:rsidR="0027615B" w:rsidRPr="0027615B" w:rsidRDefault="0027615B" w:rsidP="002761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0" w:type="auto"/>
            <w:vAlign w:val="center"/>
          </w:tcPr>
          <w:p w:rsidR="0027615B" w:rsidRDefault="0027615B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следовательский проект в области психологии</w:t>
            </w:r>
          </w:p>
        </w:tc>
        <w:tc>
          <w:tcPr>
            <w:tcW w:w="0" w:type="auto"/>
            <w:vAlign w:val="center"/>
          </w:tcPr>
          <w:p w:rsidR="008265C9" w:rsidRDefault="008265C9" w:rsidP="008265C9">
            <w:pPr>
              <w:spacing w:line="360" w:lineRule="auto"/>
              <w:ind w:firstLine="3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обенности и основные компоненты исследовательского проекта в области психологии. Инструменты психологического исследования.</w:t>
            </w:r>
          </w:p>
          <w:p w:rsidR="0027615B" w:rsidRDefault="008265C9" w:rsidP="008265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: обучающиеся под руководством преподавателя курса выбирают тему индивидуального или коллективного исследовательского проекта в области психологии.</w:t>
            </w:r>
          </w:p>
        </w:tc>
        <w:tc>
          <w:tcPr>
            <w:tcW w:w="0" w:type="auto"/>
            <w:vAlign w:val="center"/>
          </w:tcPr>
          <w:p w:rsidR="0027615B" w:rsidRDefault="0027615B" w:rsidP="002761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7615B" w:rsidTr="0027615B">
        <w:tc>
          <w:tcPr>
            <w:tcW w:w="0" w:type="auto"/>
            <w:vAlign w:val="center"/>
          </w:tcPr>
          <w:p w:rsidR="0027615B" w:rsidRPr="0027615B" w:rsidRDefault="0027615B" w:rsidP="002761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0" w:type="auto"/>
            <w:vAlign w:val="center"/>
          </w:tcPr>
          <w:p w:rsidR="0027615B" w:rsidRDefault="0027615B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работка исследовательского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роекта</w:t>
            </w:r>
          </w:p>
        </w:tc>
        <w:tc>
          <w:tcPr>
            <w:tcW w:w="0" w:type="auto"/>
            <w:vAlign w:val="center"/>
          </w:tcPr>
          <w:p w:rsidR="0027615B" w:rsidRDefault="008265C9" w:rsidP="002761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lastRenderedPageBreak/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амостоятельно разрабатывают исследовательски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роект. Преподаватель в процессе разработки проекта проводит индивидуальные консультации обучающихся (проектных групп).</w:t>
            </w:r>
          </w:p>
        </w:tc>
        <w:tc>
          <w:tcPr>
            <w:tcW w:w="0" w:type="auto"/>
            <w:vAlign w:val="center"/>
          </w:tcPr>
          <w:p w:rsidR="0027615B" w:rsidRDefault="0027615B" w:rsidP="002761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7615B" w:rsidTr="0027615B">
        <w:tc>
          <w:tcPr>
            <w:tcW w:w="0" w:type="auto"/>
            <w:vAlign w:val="center"/>
          </w:tcPr>
          <w:p w:rsidR="0027615B" w:rsidRPr="0027615B" w:rsidRDefault="0027615B" w:rsidP="002761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5</w:t>
            </w:r>
          </w:p>
        </w:tc>
        <w:tc>
          <w:tcPr>
            <w:tcW w:w="0" w:type="auto"/>
            <w:vAlign w:val="center"/>
          </w:tcPr>
          <w:p w:rsidR="0027615B" w:rsidRDefault="0027615B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щита исследовательского проекта</w:t>
            </w:r>
          </w:p>
        </w:tc>
        <w:tc>
          <w:tcPr>
            <w:tcW w:w="0" w:type="auto"/>
            <w:vAlign w:val="center"/>
          </w:tcPr>
          <w:p w:rsidR="0027615B" w:rsidRDefault="008265C9" w:rsidP="002761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убличная защита исследовательских проектов учащихся.</w:t>
            </w:r>
          </w:p>
        </w:tc>
        <w:tc>
          <w:tcPr>
            <w:tcW w:w="0" w:type="auto"/>
            <w:vAlign w:val="center"/>
          </w:tcPr>
          <w:p w:rsidR="0027615B" w:rsidRDefault="0027615B" w:rsidP="002761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7615B" w:rsidTr="0027615B">
        <w:tc>
          <w:tcPr>
            <w:tcW w:w="0" w:type="auto"/>
            <w:vAlign w:val="center"/>
          </w:tcPr>
          <w:p w:rsidR="0027615B" w:rsidRPr="0027615B" w:rsidRDefault="0027615B" w:rsidP="002761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0" w:type="auto"/>
            <w:vAlign w:val="center"/>
          </w:tcPr>
          <w:p w:rsidR="0027615B" w:rsidRDefault="0027615B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ведение итогов</w:t>
            </w:r>
          </w:p>
        </w:tc>
        <w:tc>
          <w:tcPr>
            <w:tcW w:w="0" w:type="auto"/>
            <w:vAlign w:val="center"/>
          </w:tcPr>
          <w:p w:rsidR="0027615B" w:rsidRPr="008265C9" w:rsidRDefault="008265C9" w:rsidP="008265C9">
            <w:pPr>
              <w:spacing w:line="360" w:lineRule="auto"/>
              <w:ind w:firstLine="3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ведение итогов первого года обучения. Получение обратной связи.</w:t>
            </w:r>
          </w:p>
        </w:tc>
        <w:tc>
          <w:tcPr>
            <w:tcW w:w="0" w:type="auto"/>
            <w:vAlign w:val="center"/>
          </w:tcPr>
          <w:p w:rsidR="0027615B" w:rsidRDefault="0027615B" w:rsidP="002761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E858DD" w:rsidRDefault="00E858DD" w:rsidP="00627656">
      <w:pPr>
        <w:spacing w:after="0" w:line="360" w:lineRule="auto"/>
        <w:ind w:firstLine="357"/>
        <w:jc w:val="center"/>
        <w:rPr>
          <w:rFonts w:ascii="Times New Roman" w:hAnsi="Times New Roman" w:cs="Times New Roman"/>
          <w:b/>
          <w:sz w:val="28"/>
        </w:rPr>
      </w:pPr>
    </w:p>
    <w:p w:rsidR="00E858DD" w:rsidRDefault="00E858D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E858DD" w:rsidRDefault="00E858DD" w:rsidP="00E858DD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</w:rPr>
      </w:pPr>
      <w:r w:rsidRPr="00761440">
        <w:rPr>
          <w:rFonts w:ascii="Times New Roman" w:hAnsi="Times New Roman" w:cs="Times New Roman"/>
          <w:b/>
          <w:sz w:val="28"/>
        </w:rPr>
        <w:lastRenderedPageBreak/>
        <w:t>Содержание курса</w:t>
      </w:r>
    </w:p>
    <w:p w:rsidR="00E858DD" w:rsidRDefault="00E858DD" w:rsidP="00E858DD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 год обучения (11 класс)</w:t>
      </w:r>
    </w:p>
    <w:p w:rsidR="00E858DD" w:rsidRPr="00E858DD" w:rsidRDefault="00E858DD" w:rsidP="00260478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8"/>
        </w:rPr>
      </w:pPr>
      <w:r w:rsidRPr="00E858DD">
        <w:rPr>
          <w:rFonts w:ascii="Times New Roman" w:hAnsi="Times New Roman" w:cs="Times New Roman"/>
          <w:b/>
          <w:sz w:val="28"/>
        </w:rPr>
        <w:t>Тема 1.  Психология личности.</w:t>
      </w:r>
    </w:p>
    <w:p w:rsidR="00FF03D2" w:rsidRDefault="00FF03D2" w:rsidP="0026047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1.</w:t>
      </w:r>
      <w:r w:rsidRPr="00FF03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ичность, индивид, индивидуальность.</w:t>
      </w:r>
    </w:p>
    <w:p w:rsidR="00FF03D2" w:rsidRDefault="00FF03D2" w:rsidP="0026047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2.</w:t>
      </w:r>
      <w:r w:rsidRPr="00FF03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сихологические структуры личности.</w:t>
      </w:r>
    </w:p>
    <w:p w:rsidR="00FF03D2" w:rsidRDefault="00FF03D2" w:rsidP="00FF03D2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3.</w:t>
      </w:r>
      <w:r w:rsidRPr="00FF03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правленность личности.</w:t>
      </w:r>
    </w:p>
    <w:p w:rsidR="00FF03D2" w:rsidRDefault="00FF03D2" w:rsidP="0026047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4. Практика по оставлению психологического портрета.</w:t>
      </w:r>
    </w:p>
    <w:p w:rsidR="00FF03D2" w:rsidRDefault="00FF03D2" w:rsidP="00FF03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ие 5. Практика по оставлению психологического портрета.</w:t>
      </w:r>
    </w:p>
    <w:p w:rsidR="00FF03D2" w:rsidRDefault="00FF03D2" w:rsidP="00FF03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ие 6. Практика по оставлению психологического портрета.</w:t>
      </w:r>
    </w:p>
    <w:p w:rsidR="003B2095" w:rsidRPr="003B2095" w:rsidRDefault="003B2095" w:rsidP="00260478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8"/>
        </w:rPr>
      </w:pPr>
      <w:r w:rsidRPr="003B2095">
        <w:rPr>
          <w:rFonts w:ascii="Times New Roman" w:hAnsi="Times New Roman" w:cs="Times New Roman"/>
          <w:b/>
          <w:sz w:val="28"/>
        </w:rPr>
        <w:t>Тема 2. Эмоциональный интеллект.</w:t>
      </w:r>
    </w:p>
    <w:p w:rsidR="007A375D" w:rsidRDefault="007A375D" w:rsidP="0026047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7.</w:t>
      </w:r>
      <w:r w:rsidRPr="007A37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моциональный интеллект. Структура и типология эмоционального интеллекта.</w:t>
      </w:r>
    </w:p>
    <w:p w:rsidR="007A375D" w:rsidRDefault="007A375D" w:rsidP="007A375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8.</w:t>
      </w:r>
      <w:r w:rsidRPr="007A37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ункции эмоционального интеллекта.</w:t>
      </w:r>
    </w:p>
    <w:p w:rsidR="007A375D" w:rsidRDefault="007A375D" w:rsidP="0026047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Занятие 9. </w:t>
      </w:r>
      <w:r w:rsidR="00D82BC8">
        <w:rPr>
          <w:rFonts w:ascii="Times New Roman" w:hAnsi="Times New Roman" w:cs="Times New Roman"/>
          <w:sz w:val="28"/>
        </w:rPr>
        <w:t xml:space="preserve">Практическое занятие. </w:t>
      </w:r>
      <w:r>
        <w:rPr>
          <w:rFonts w:ascii="Times New Roman" w:hAnsi="Times New Roman" w:cs="Times New Roman"/>
          <w:sz w:val="28"/>
        </w:rPr>
        <w:t>Исследование уровня эмоционального интеллекта.</w:t>
      </w:r>
    </w:p>
    <w:p w:rsidR="007A375D" w:rsidRDefault="007A375D" w:rsidP="0026047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10</w:t>
      </w:r>
      <w:r w:rsidR="00D82BC8">
        <w:rPr>
          <w:rFonts w:ascii="Times New Roman" w:hAnsi="Times New Roman" w:cs="Times New Roman"/>
          <w:sz w:val="28"/>
        </w:rPr>
        <w:t>.</w:t>
      </w:r>
      <w:r w:rsidR="00D82BC8" w:rsidRPr="00D82BC8">
        <w:rPr>
          <w:rFonts w:ascii="Times New Roman" w:hAnsi="Times New Roman" w:cs="Times New Roman"/>
          <w:sz w:val="28"/>
        </w:rPr>
        <w:t xml:space="preserve"> </w:t>
      </w:r>
      <w:r w:rsidR="00D82BC8">
        <w:rPr>
          <w:rFonts w:ascii="Times New Roman" w:hAnsi="Times New Roman" w:cs="Times New Roman"/>
          <w:sz w:val="28"/>
        </w:rPr>
        <w:t>Практическое занятие. Исследование уровня эмоционального интеллекта.</w:t>
      </w:r>
    </w:p>
    <w:p w:rsidR="003B2095" w:rsidRPr="003B2095" w:rsidRDefault="003B2095" w:rsidP="00260478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8"/>
        </w:rPr>
      </w:pPr>
      <w:r w:rsidRPr="003B2095">
        <w:rPr>
          <w:rFonts w:ascii="Times New Roman" w:hAnsi="Times New Roman" w:cs="Times New Roman"/>
          <w:b/>
          <w:sz w:val="28"/>
        </w:rPr>
        <w:t>Тема 3. Психология общения.</w:t>
      </w:r>
    </w:p>
    <w:p w:rsidR="00D82BC8" w:rsidRDefault="00D82BC8" w:rsidP="0026047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Занятие 11. Психология общения: коммуникативная, интерактивная и </w:t>
      </w:r>
      <w:proofErr w:type="spellStart"/>
      <w:r>
        <w:rPr>
          <w:rFonts w:ascii="Times New Roman" w:hAnsi="Times New Roman" w:cs="Times New Roman"/>
          <w:sz w:val="28"/>
        </w:rPr>
        <w:t>перцептивная</w:t>
      </w:r>
      <w:proofErr w:type="spellEnd"/>
      <w:r>
        <w:rPr>
          <w:rFonts w:ascii="Times New Roman" w:hAnsi="Times New Roman" w:cs="Times New Roman"/>
          <w:sz w:val="28"/>
        </w:rPr>
        <w:t xml:space="preserve"> стороны общения.</w:t>
      </w:r>
    </w:p>
    <w:p w:rsidR="00D82BC8" w:rsidRDefault="00D82BC8" w:rsidP="0026047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12. Вербальное общение.</w:t>
      </w:r>
    </w:p>
    <w:p w:rsidR="00D82BC8" w:rsidRDefault="00D82BC8" w:rsidP="0026047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13. Невербальное общение.</w:t>
      </w:r>
    </w:p>
    <w:p w:rsidR="00D82BC8" w:rsidRDefault="00D82BC8" w:rsidP="00D82BC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14. Практическое занятие. Развитие коммуникативных навыков.</w:t>
      </w:r>
    </w:p>
    <w:p w:rsidR="00D82BC8" w:rsidRDefault="00D82BC8" w:rsidP="00D82BC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15. Практическое занятие.</w:t>
      </w:r>
      <w:r w:rsidRPr="00D82B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витие коммуникативных навыков.</w:t>
      </w:r>
    </w:p>
    <w:p w:rsidR="00D82BC8" w:rsidRDefault="00D82BC8" w:rsidP="00D82BC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16. Практическое занятие. Развитие коммуникативных навыков.</w:t>
      </w:r>
    </w:p>
    <w:p w:rsidR="003B2095" w:rsidRPr="003B2095" w:rsidRDefault="003B2095" w:rsidP="00260478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8"/>
        </w:rPr>
      </w:pPr>
      <w:r w:rsidRPr="003B2095">
        <w:rPr>
          <w:rFonts w:ascii="Times New Roman" w:hAnsi="Times New Roman" w:cs="Times New Roman"/>
          <w:b/>
          <w:sz w:val="28"/>
        </w:rPr>
        <w:t>Тема 4</w:t>
      </w:r>
      <w:r w:rsidR="00FE230D">
        <w:rPr>
          <w:rFonts w:ascii="Times New Roman" w:hAnsi="Times New Roman" w:cs="Times New Roman"/>
          <w:b/>
          <w:sz w:val="28"/>
        </w:rPr>
        <w:t>.</w:t>
      </w:r>
      <w:r w:rsidRPr="003B2095">
        <w:rPr>
          <w:rFonts w:ascii="Times New Roman" w:hAnsi="Times New Roman" w:cs="Times New Roman"/>
          <w:b/>
          <w:sz w:val="28"/>
        </w:rPr>
        <w:t xml:space="preserve"> Психология убеждения и влияния.</w:t>
      </w:r>
    </w:p>
    <w:p w:rsidR="00D82BC8" w:rsidRDefault="00D82BC8" w:rsidP="0026047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Занятие 17.</w:t>
      </w:r>
      <w:r w:rsidRPr="00D82B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собенности восприятия информации разными людьми. Убедительность и доказательность речи.</w:t>
      </w:r>
    </w:p>
    <w:p w:rsidR="00D82BC8" w:rsidRDefault="00D82BC8" w:rsidP="0026047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18. Практическое занятие.</w:t>
      </w:r>
    </w:p>
    <w:p w:rsidR="00D82BC8" w:rsidRDefault="00D82BC8" w:rsidP="00D82BC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19.</w:t>
      </w:r>
      <w:r w:rsidRPr="00D82B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собенности устной и письменной коммуникации. Психология внушения, заражения. Психология толпы.</w:t>
      </w:r>
    </w:p>
    <w:p w:rsidR="00D82BC8" w:rsidRDefault="00D82BC8" w:rsidP="0026047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20. Практическое занятие.</w:t>
      </w:r>
    </w:p>
    <w:p w:rsidR="003B2095" w:rsidRPr="003B2095" w:rsidRDefault="003B2095" w:rsidP="00260478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8"/>
        </w:rPr>
      </w:pPr>
      <w:r w:rsidRPr="003B2095">
        <w:rPr>
          <w:rFonts w:ascii="Times New Roman" w:hAnsi="Times New Roman" w:cs="Times New Roman"/>
          <w:b/>
          <w:sz w:val="28"/>
        </w:rPr>
        <w:t>Тема 5. Психология лжи.</w:t>
      </w:r>
    </w:p>
    <w:p w:rsidR="00860D17" w:rsidRDefault="00860D17" w:rsidP="0026047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21.</w:t>
      </w:r>
      <w:r w:rsidRPr="00860D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ория лжи.</w:t>
      </w:r>
    </w:p>
    <w:p w:rsidR="00860D17" w:rsidRDefault="00860D17" w:rsidP="0026047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22.</w:t>
      </w:r>
      <w:r w:rsidRPr="00860D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чины лжи.</w:t>
      </w:r>
    </w:p>
    <w:p w:rsidR="00860D17" w:rsidRDefault="00860D17" w:rsidP="0026047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23.</w:t>
      </w:r>
      <w:r w:rsidRPr="00860D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иды лжи.</w:t>
      </w:r>
    </w:p>
    <w:p w:rsidR="00860D17" w:rsidRDefault="00860D17" w:rsidP="0026047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24.</w:t>
      </w:r>
      <w:r w:rsidRPr="00860D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иагностика лжи.</w:t>
      </w:r>
    </w:p>
    <w:p w:rsidR="00860D17" w:rsidRDefault="00860D17" w:rsidP="0026047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25. Практическое занятие.</w:t>
      </w:r>
    </w:p>
    <w:p w:rsidR="003B2095" w:rsidRDefault="00860D17" w:rsidP="00860D17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26. Практическое занятие.</w:t>
      </w:r>
    </w:p>
    <w:p w:rsidR="003B2095" w:rsidRPr="003B2095" w:rsidRDefault="003B2095" w:rsidP="00260478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8"/>
        </w:rPr>
      </w:pPr>
      <w:r w:rsidRPr="003B2095">
        <w:rPr>
          <w:rFonts w:ascii="Times New Roman" w:hAnsi="Times New Roman" w:cs="Times New Roman"/>
          <w:b/>
          <w:sz w:val="28"/>
        </w:rPr>
        <w:t xml:space="preserve">Тема 6. Манипуляции и </w:t>
      </w:r>
      <w:proofErr w:type="gramStart"/>
      <w:r w:rsidRPr="003B2095">
        <w:rPr>
          <w:rFonts w:ascii="Times New Roman" w:hAnsi="Times New Roman" w:cs="Times New Roman"/>
          <w:b/>
          <w:sz w:val="28"/>
        </w:rPr>
        <w:t>контр-манипуляции</w:t>
      </w:r>
      <w:proofErr w:type="gramEnd"/>
      <w:r w:rsidRPr="003B2095">
        <w:rPr>
          <w:rFonts w:ascii="Times New Roman" w:hAnsi="Times New Roman" w:cs="Times New Roman"/>
          <w:b/>
          <w:sz w:val="28"/>
        </w:rPr>
        <w:t>.</w:t>
      </w:r>
    </w:p>
    <w:p w:rsidR="00860D17" w:rsidRDefault="00860D17" w:rsidP="0026047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27.</w:t>
      </w:r>
      <w:r w:rsidRPr="00860D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чины, способы манипулирования.</w:t>
      </w:r>
      <w:r w:rsidRPr="00860D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актическая психология.</w:t>
      </w:r>
    </w:p>
    <w:p w:rsidR="00860D17" w:rsidRDefault="00860D17" w:rsidP="0026047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28. Практическое занятие.</w:t>
      </w:r>
    </w:p>
    <w:p w:rsidR="00860D17" w:rsidRDefault="00860D17" w:rsidP="00860D17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29.</w:t>
      </w:r>
      <w:r w:rsidRPr="00860D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ёмы </w:t>
      </w:r>
      <w:proofErr w:type="gramStart"/>
      <w:r>
        <w:rPr>
          <w:rFonts w:ascii="Times New Roman" w:hAnsi="Times New Roman" w:cs="Times New Roman"/>
          <w:sz w:val="28"/>
        </w:rPr>
        <w:t>контр-манипуляции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860D17" w:rsidRDefault="00860D17" w:rsidP="0026047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30. Практическое занятие.</w:t>
      </w:r>
    </w:p>
    <w:p w:rsidR="003B2095" w:rsidRPr="00EF2317" w:rsidRDefault="003B2095" w:rsidP="00260478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8"/>
        </w:rPr>
      </w:pPr>
      <w:r w:rsidRPr="00EF2317">
        <w:rPr>
          <w:rFonts w:ascii="Times New Roman" w:hAnsi="Times New Roman" w:cs="Times New Roman"/>
          <w:b/>
          <w:sz w:val="28"/>
        </w:rPr>
        <w:t>Тема 7. Социальная психология.</w:t>
      </w:r>
    </w:p>
    <w:p w:rsidR="00860D17" w:rsidRDefault="008E393B" w:rsidP="0026047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31.</w:t>
      </w:r>
      <w:r w:rsidRPr="008E39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нятие группы. Классификация групп.</w:t>
      </w:r>
      <w:r w:rsidRPr="008E39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апы развития малой группы.</w:t>
      </w:r>
    </w:p>
    <w:p w:rsidR="008E393B" w:rsidRDefault="008E393B" w:rsidP="008E393B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32.</w:t>
      </w:r>
      <w:r w:rsidRPr="008E39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олевая структура в малой группе. </w:t>
      </w:r>
    </w:p>
    <w:p w:rsidR="008E393B" w:rsidRDefault="008E393B" w:rsidP="0026047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33. Практическое занятие на взаимодействие в малой группе.</w:t>
      </w:r>
    </w:p>
    <w:p w:rsidR="008E393B" w:rsidRDefault="008E393B" w:rsidP="0026047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34.</w:t>
      </w:r>
      <w:r w:rsidRPr="008E39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актическое занятие на взаимодействие в малой группе.</w:t>
      </w:r>
    </w:p>
    <w:p w:rsidR="00260478" w:rsidRPr="00260478" w:rsidRDefault="00260478" w:rsidP="00260478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8"/>
        </w:rPr>
      </w:pPr>
      <w:r w:rsidRPr="00260478">
        <w:rPr>
          <w:rFonts w:ascii="Times New Roman" w:hAnsi="Times New Roman" w:cs="Times New Roman"/>
          <w:b/>
          <w:sz w:val="28"/>
        </w:rPr>
        <w:t>Тема 8. Психология конфликта.</w:t>
      </w:r>
    </w:p>
    <w:p w:rsidR="00607AE4" w:rsidRDefault="00607AE4" w:rsidP="0026047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35.</w:t>
      </w:r>
      <w:r w:rsidRPr="00607AE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нфликт. Виды конфликтов. Возникновение конфликтов.</w:t>
      </w:r>
    </w:p>
    <w:p w:rsidR="00607AE4" w:rsidRDefault="00607AE4" w:rsidP="00607AE4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36.</w:t>
      </w:r>
      <w:r w:rsidRPr="00607AE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бор стратегии реагирования в конфликте.</w:t>
      </w:r>
    </w:p>
    <w:p w:rsidR="00607AE4" w:rsidRDefault="00607AE4" w:rsidP="0026047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37. Практическое занятие на развитие навыков разрешения конфликтных ситуаций.</w:t>
      </w:r>
    </w:p>
    <w:p w:rsidR="00607AE4" w:rsidRDefault="00607AE4" w:rsidP="00607AE4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Занятие 38.</w:t>
      </w:r>
      <w:r w:rsidRPr="00607AE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актическое занятие на развитие навыков разрешения конфликтных ситуаций.</w:t>
      </w:r>
    </w:p>
    <w:p w:rsidR="00260478" w:rsidRPr="00260478" w:rsidRDefault="00260478" w:rsidP="00260478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8"/>
        </w:rPr>
      </w:pPr>
      <w:r w:rsidRPr="00260478">
        <w:rPr>
          <w:rFonts w:ascii="Times New Roman" w:hAnsi="Times New Roman" w:cs="Times New Roman"/>
          <w:b/>
          <w:sz w:val="28"/>
        </w:rPr>
        <w:t xml:space="preserve">Тема 9. Психология лидерства. </w:t>
      </w:r>
    </w:p>
    <w:p w:rsidR="00607AE4" w:rsidRDefault="00607AE4" w:rsidP="0026047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Занятие </w:t>
      </w:r>
      <w:r w:rsidR="00783235">
        <w:rPr>
          <w:rFonts w:ascii="Times New Roman" w:hAnsi="Times New Roman" w:cs="Times New Roman"/>
          <w:sz w:val="28"/>
        </w:rPr>
        <w:t>39</w:t>
      </w:r>
      <w:r>
        <w:rPr>
          <w:rFonts w:ascii="Times New Roman" w:hAnsi="Times New Roman" w:cs="Times New Roman"/>
          <w:sz w:val="28"/>
        </w:rPr>
        <w:t>.</w:t>
      </w:r>
      <w:r w:rsidRPr="00607AE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идерство. Психология лидерства.</w:t>
      </w:r>
      <w:r w:rsidRPr="00607AE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идерская эффективность.</w:t>
      </w:r>
    </w:p>
    <w:p w:rsidR="00607AE4" w:rsidRDefault="00607AE4" w:rsidP="00607AE4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Занятие </w:t>
      </w:r>
      <w:r w:rsidR="00783235">
        <w:rPr>
          <w:rFonts w:ascii="Times New Roman" w:hAnsi="Times New Roman" w:cs="Times New Roman"/>
          <w:sz w:val="28"/>
        </w:rPr>
        <w:t>40</w:t>
      </w:r>
      <w:r>
        <w:rPr>
          <w:rFonts w:ascii="Times New Roman" w:hAnsi="Times New Roman" w:cs="Times New Roman"/>
          <w:sz w:val="28"/>
        </w:rPr>
        <w:t>.</w:t>
      </w:r>
      <w:r w:rsidRPr="00607AE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рпоративное лидерство и руководство. </w:t>
      </w:r>
      <w:proofErr w:type="spellStart"/>
      <w:r>
        <w:rPr>
          <w:rFonts w:ascii="Times New Roman" w:hAnsi="Times New Roman" w:cs="Times New Roman"/>
          <w:sz w:val="28"/>
        </w:rPr>
        <w:t>Гендер</w:t>
      </w:r>
      <w:proofErr w:type="spellEnd"/>
      <w:r>
        <w:rPr>
          <w:rFonts w:ascii="Times New Roman" w:hAnsi="Times New Roman" w:cs="Times New Roman"/>
          <w:sz w:val="28"/>
        </w:rPr>
        <w:t xml:space="preserve"> и лидерство.</w:t>
      </w:r>
    </w:p>
    <w:p w:rsidR="00607AE4" w:rsidRDefault="00607AE4" w:rsidP="0026047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4</w:t>
      </w:r>
      <w:r w:rsidR="00783235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 Практическое занятие. Исследование лидерских качеств.</w:t>
      </w:r>
    </w:p>
    <w:p w:rsidR="00607AE4" w:rsidRDefault="00607AE4" w:rsidP="0026047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Занятие </w:t>
      </w:r>
      <w:r w:rsidR="00783235">
        <w:rPr>
          <w:rFonts w:ascii="Times New Roman" w:hAnsi="Times New Roman" w:cs="Times New Roman"/>
          <w:sz w:val="28"/>
        </w:rPr>
        <w:t>42</w:t>
      </w:r>
      <w:r>
        <w:rPr>
          <w:rFonts w:ascii="Times New Roman" w:hAnsi="Times New Roman" w:cs="Times New Roman"/>
          <w:sz w:val="28"/>
        </w:rPr>
        <w:t>. Практическое занятие на развитие лидерских качеств.</w:t>
      </w:r>
    </w:p>
    <w:p w:rsidR="00260478" w:rsidRPr="00260478" w:rsidRDefault="00260478" w:rsidP="00260478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8"/>
        </w:rPr>
      </w:pPr>
      <w:r w:rsidRPr="00260478">
        <w:rPr>
          <w:rFonts w:ascii="Times New Roman" w:hAnsi="Times New Roman" w:cs="Times New Roman"/>
          <w:b/>
          <w:sz w:val="28"/>
        </w:rPr>
        <w:t xml:space="preserve">Тема 10. Психология ответственности. </w:t>
      </w:r>
    </w:p>
    <w:p w:rsidR="00607AE4" w:rsidRDefault="00607AE4" w:rsidP="00B2089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Занятие </w:t>
      </w:r>
      <w:r w:rsidR="00783235">
        <w:rPr>
          <w:rFonts w:ascii="Times New Roman" w:hAnsi="Times New Roman" w:cs="Times New Roman"/>
          <w:sz w:val="28"/>
        </w:rPr>
        <w:t>43</w:t>
      </w:r>
      <w:r>
        <w:rPr>
          <w:rFonts w:ascii="Times New Roman" w:hAnsi="Times New Roman" w:cs="Times New Roman"/>
          <w:sz w:val="28"/>
        </w:rPr>
        <w:t>.</w:t>
      </w:r>
      <w:r w:rsidR="00201E99" w:rsidRPr="00201E99">
        <w:rPr>
          <w:rFonts w:ascii="Times New Roman" w:hAnsi="Times New Roman" w:cs="Times New Roman"/>
          <w:sz w:val="28"/>
        </w:rPr>
        <w:t xml:space="preserve"> </w:t>
      </w:r>
      <w:r w:rsidR="00201E99">
        <w:rPr>
          <w:rFonts w:ascii="Times New Roman" w:hAnsi="Times New Roman" w:cs="Times New Roman"/>
          <w:sz w:val="28"/>
        </w:rPr>
        <w:t>Ответственность. Виды проявления ответственности.</w:t>
      </w:r>
    </w:p>
    <w:p w:rsidR="00607AE4" w:rsidRDefault="00607AE4" w:rsidP="00201E9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4</w:t>
      </w:r>
      <w:r w:rsidR="00783235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  <w:r w:rsidR="00201E99" w:rsidRPr="00201E99">
        <w:rPr>
          <w:rFonts w:ascii="Times New Roman" w:hAnsi="Times New Roman" w:cs="Times New Roman"/>
          <w:sz w:val="28"/>
        </w:rPr>
        <w:t xml:space="preserve"> </w:t>
      </w:r>
      <w:r w:rsidR="00201E99">
        <w:rPr>
          <w:rFonts w:ascii="Times New Roman" w:hAnsi="Times New Roman" w:cs="Times New Roman"/>
          <w:sz w:val="28"/>
        </w:rPr>
        <w:t>Связь разных форм ответственности с определёнными психологическими и социальными явлениями.</w:t>
      </w:r>
    </w:p>
    <w:p w:rsidR="00607AE4" w:rsidRDefault="00607AE4" w:rsidP="00B2089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4</w:t>
      </w:r>
      <w:r w:rsidR="00783235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</w:t>
      </w:r>
      <w:r w:rsidR="00201E99">
        <w:rPr>
          <w:rFonts w:ascii="Times New Roman" w:hAnsi="Times New Roman" w:cs="Times New Roman"/>
          <w:sz w:val="28"/>
        </w:rPr>
        <w:t xml:space="preserve"> Практическое занятие. Исследование ответственности.</w:t>
      </w:r>
    </w:p>
    <w:p w:rsidR="00607AE4" w:rsidRDefault="00607AE4" w:rsidP="00B2089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Занятие </w:t>
      </w:r>
      <w:r w:rsidR="00783235">
        <w:rPr>
          <w:rFonts w:ascii="Times New Roman" w:hAnsi="Times New Roman" w:cs="Times New Roman"/>
          <w:sz w:val="28"/>
        </w:rPr>
        <w:t>46</w:t>
      </w:r>
      <w:r>
        <w:rPr>
          <w:rFonts w:ascii="Times New Roman" w:hAnsi="Times New Roman" w:cs="Times New Roman"/>
          <w:sz w:val="28"/>
        </w:rPr>
        <w:t>.</w:t>
      </w:r>
      <w:r w:rsidR="00201E99">
        <w:rPr>
          <w:rFonts w:ascii="Times New Roman" w:hAnsi="Times New Roman" w:cs="Times New Roman"/>
          <w:sz w:val="28"/>
        </w:rPr>
        <w:t xml:space="preserve"> Практическое занятие на развитие ответственности.</w:t>
      </w:r>
    </w:p>
    <w:p w:rsidR="00260478" w:rsidRPr="00260478" w:rsidRDefault="00260478" w:rsidP="00B20890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</w:rPr>
      </w:pPr>
      <w:r w:rsidRPr="00260478">
        <w:rPr>
          <w:rFonts w:ascii="Times New Roman" w:hAnsi="Times New Roman" w:cs="Times New Roman"/>
          <w:b/>
          <w:sz w:val="28"/>
        </w:rPr>
        <w:t xml:space="preserve">Тема 11. Психология стресса. </w:t>
      </w:r>
    </w:p>
    <w:p w:rsidR="00201E99" w:rsidRDefault="00201E99" w:rsidP="00B2089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4</w:t>
      </w:r>
      <w:r w:rsidR="00783235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.</w:t>
      </w:r>
      <w:r w:rsidRPr="00201E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оль стресса в жизни человека. </w:t>
      </w:r>
      <w:proofErr w:type="spellStart"/>
      <w:r>
        <w:rPr>
          <w:rFonts w:ascii="Times New Roman" w:hAnsi="Times New Roman" w:cs="Times New Roman"/>
          <w:sz w:val="28"/>
        </w:rPr>
        <w:t>Эу-стресс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ди-стресс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201E99" w:rsidRDefault="00201E99" w:rsidP="00201E9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Занятие </w:t>
      </w:r>
      <w:r w:rsidR="00783235">
        <w:rPr>
          <w:rFonts w:ascii="Times New Roman" w:hAnsi="Times New Roman" w:cs="Times New Roman"/>
          <w:sz w:val="28"/>
        </w:rPr>
        <w:t>48</w:t>
      </w:r>
      <w:r>
        <w:rPr>
          <w:rFonts w:ascii="Times New Roman" w:hAnsi="Times New Roman" w:cs="Times New Roman"/>
          <w:sz w:val="28"/>
        </w:rPr>
        <w:t>.</w:t>
      </w:r>
      <w:r w:rsidRPr="00201E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адии формирования стрессового состояния, факторы, вызывающие стресс. Управление стрессом.</w:t>
      </w:r>
    </w:p>
    <w:p w:rsidR="00201E99" w:rsidRDefault="00201E99" w:rsidP="00B2089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4</w:t>
      </w:r>
      <w:r w:rsidR="00783235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. Практическое занятие. Исследование стрессовых состояний.</w:t>
      </w:r>
    </w:p>
    <w:p w:rsidR="00201E99" w:rsidRDefault="00201E99" w:rsidP="00B2089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Занятие </w:t>
      </w:r>
      <w:r w:rsidR="00783235">
        <w:rPr>
          <w:rFonts w:ascii="Times New Roman" w:hAnsi="Times New Roman" w:cs="Times New Roman"/>
          <w:sz w:val="28"/>
        </w:rPr>
        <w:t>50</w:t>
      </w:r>
      <w:r>
        <w:rPr>
          <w:rFonts w:ascii="Times New Roman" w:hAnsi="Times New Roman" w:cs="Times New Roman"/>
          <w:sz w:val="28"/>
        </w:rPr>
        <w:t xml:space="preserve">. Практическое занятие. </w:t>
      </w:r>
    </w:p>
    <w:p w:rsidR="00260478" w:rsidRDefault="00260478" w:rsidP="00B20890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</w:rPr>
      </w:pPr>
      <w:r w:rsidRPr="00B20890">
        <w:rPr>
          <w:rFonts w:ascii="Times New Roman" w:hAnsi="Times New Roman" w:cs="Times New Roman"/>
          <w:b/>
          <w:sz w:val="28"/>
        </w:rPr>
        <w:t>Тема</w:t>
      </w:r>
      <w:r w:rsidR="00B20890" w:rsidRPr="00B20890">
        <w:rPr>
          <w:rFonts w:ascii="Times New Roman" w:hAnsi="Times New Roman" w:cs="Times New Roman"/>
          <w:b/>
          <w:sz w:val="28"/>
        </w:rPr>
        <w:t xml:space="preserve"> 12. Разработка исследовательского проекта.</w:t>
      </w:r>
    </w:p>
    <w:p w:rsidR="00201E99" w:rsidRPr="00B20890" w:rsidRDefault="00201E99" w:rsidP="00B20890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</w:rPr>
        <w:t xml:space="preserve"> самостоятельно разрабатывают исследовательский проект. Преподаватель в процессе разработки проекта проводит индивидуальные консультации обучающихся (проектных групп).</w:t>
      </w:r>
    </w:p>
    <w:p w:rsidR="00201E99" w:rsidRDefault="00201E99" w:rsidP="00783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ие 5</w:t>
      </w:r>
      <w:r w:rsidR="00783235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  <w:r w:rsidR="00783235" w:rsidRPr="00783235">
        <w:rPr>
          <w:rFonts w:ascii="Times New Roman" w:hAnsi="Times New Roman" w:cs="Times New Roman"/>
          <w:sz w:val="28"/>
        </w:rPr>
        <w:t xml:space="preserve"> </w:t>
      </w:r>
      <w:r w:rsidR="00783235">
        <w:rPr>
          <w:rFonts w:ascii="Times New Roman" w:hAnsi="Times New Roman" w:cs="Times New Roman"/>
          <w:sz w:val="28"/>
        </w:rPr>
        <w:t>Консультации по разработке проекта.</w:t>
      </w:r>
    </w:p>
    <w:p w:rsidR="00201E99" w:rsidRDefault="00201E99" w:rsidP="00783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нятие </w:t>
      </w:r>
      <w:r w:rsidR="00783235">
        <w:rPr>
          <w:rFonts w:ascii="Times New Roman" w:hAnsi="Times New Roman" w:cs="Times New Roman"/>
          <w:sz w:val="28"/>
        </w:rPr>
        <w:t>52</w:t>
      </w:r>
      <w:r>
        <w:rPr>
          <w:rFonts w:ascii="Times New Roman" w:hAnsi="Times New Roman" w:cs="Times New Roman"/>
          <w:sz w:val="28"/>
        </w:rPr>
        <w:t>.</w:t>
      </w:r>
      <w:r w:rsidR="00783235" w:rsidRPr="00783235">
        <w:rPr>
          <w:rFonts w:ascii="Times New Roman" w:hAnsi="Times New Roman" w:cs="Times New Roman"/>
          <w:sz w:val="28"/>
        </w:rPr>
        <w:t xml:space="preserve"> </w:t>
      </w:r>
      <w:r w:rsidR="00783235">
        <w:rPr>
          <w:rFonts w:ascii="Times New Roman" w:hAnsi="Times New Roman" w:cs="Times New Roman"/>
          <w:sz w:val="28"/>
        </w:rPr>
        <w:t>Консультации по разработке проекта.</w:t>
      </w:r>
    </w:p>
    <w:p w:rsidR="00201E99" w:rsidRDefault="00201E99" w:rsidP="00783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ие 5</w:t>
      </w:r>
      <w:r w:rsidR="00783235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</w:t>
      </w:r>
      <w:r w:rsidR="00783235" w:rsidRPr="00783235">
        <w:rPr>
          <w:rFonts w:ascii="Times New Roman" w:hAnsi="Times New Roman" w:cs="Times New Roman"/>
          <w:sz w:val="28"/>
        </w:rPr>
        <w:t xml:space="preserve"> </w:t>
      </w:r>
      <w:r w:rsidR="00783235">
        <w:rPr>
          <w:rFonts w:ascii="Times New Roman" w:hAnsi="Times New Roman" w:cs="Times New Roman"/>
          <w:sz w:val="28"/>
        </w:rPr>
        <w:t>Консультации по разработке проекта.</w:t>
      </w:r>
    </w:p>
    <w:p w:rsidR="00201E99" w:rsidRDefault="00201E99" w:rsidP="00783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ие 5</w:t>
      </w:r>
      <w:r w:rsidR="00783235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  <w:r w:rsidR="00783235" w:rsidRPr="00783235">
        <w:rPr>
          <w:rFonts w:ascii="Times New Roman" w:hAnsi="Times New Roman" w:cs="Times New Roman"/>
          <w:sz w:val="28"/>
        </w:rPr>
        <w:t xml:space="preserve"> </w:t>
      </w:r>
      <w:r w:rsidR="00783235">
        <w:rPr>
          <w:rFonts w:ascii="Times New Roman" w:hAnsi="Times New Roman" w:cs="Times New Roman"/>
          <w:sz w:val="28"/>
        </w:rPr>
        <w:t>Консультации по разработке проекта.</w:t>
      </w:r>
    </w:p>
    <w:p w:rsidR="00201E99" w:rsidRDefault="00201E99" w:rsidP="00783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нятие 5</w:t>
      </w:r>
      <w:r w:rsidR="00783235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</w:t>
      </w:r>
      <w:r w:rsidR="00783235" w:rsidRPr="00783235">
        <w:rPr>
          <w:rFonts w:ascii="Times New Roman" w:hAnsi="Times New Roman" w:cs="Times New Roman"/>
          <w:sz w:val="28"/>
        </w:rPr>
        <w:t xml:space="preserve"> </w:t>
      </w:r>
      <w:r w:rsidR="00783235">
        <w:rPr>
          <w:rFonts w:ascii="Times New Roman" w:hAnsi="Times New Roman" w:cs="Times New Roman"/>
          <w:sz w:val="28"/>
        </w:rPr>
        <w:t>Консультации по разработке проекта.</w:t>
      </w:r>
    </w:p>
    <w:p w:rsidR="00201E99" w:rsidRDefault="00201E99" w:rsidP="00783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нятие </w:t>
      </w:r>
      <w:r w:rsidR="00783235">
        <w:rPr>
          <w:rFonts w:ascii="Times New Roman" w:hAnsi="Times New Roman" w:cs="Times New Roman"/>
          <w:sz w:val="28"/>
        </w:rPr>
        <w:t>56</w:t>
      </w:r>
      <w:r>
        <w:rPr>
          <w:rFonts w:ascii="Times New Roman" w:hAnsi="Times New Roman" w:cs="Times New Roman"/>
          <w:sz w:val="28"/>
        </w:rPr>
        <w:t>.</w:t>
      </w:r>
      <w:r w:rsidR="00783235" w:rsidRPr="00783235">
        <w:rPr>
          <w:rFonts w:ascii="Times New Roman" w:hAnsi="Times New Roman" w:cs="Times New Roman"/>
          <w:sz w:val="28"/>
        </w:rPr>
        <w:t xml:space="preserve"> </w:t>
      </w:r>
      <w:r w:rsidR="00783235">
        <w:rPr>
          <w:rFonts w:ascii="Times New Roman" w:hAnsi="Times New Roman" w:cs="Times New Roman"/>
          <w:sz w:val="28"/>
        </w:rPr>
        <w:t>Консультации по разработке проекта.</w:t>
      </w:r>
    </w:p>
    <w:p w:rsidR="00201E99" w:rsidRDefault="00201E99" w:rsidP="00783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нятие </w:t>
      </w:r>
      <w:r w:rsidR="00783235">
        <w:rPr>
          <w:rFonts w:ascii="Times New Roman" w:hAnsi="Times New Roman" w:cs="Times New Roman"/>
          <w:sz w:val="28"/>
        </w:rPr>
        <w:t>57</w:t>
      </w:r>
      <w:r>
        <w:rPr>
          <w:rFonts w:ascii="Times New Roman" w:hAnsi="Times New Roman" w:cs="Times New Roman"/>
          <w:sz w:val="28"/>
        </w:rPr>
        <w:t>.</w:t>
      </w:r>
      <w:r w:rsidR="00783235" w:rsidRPr="00783235">
        <w:rPr>
          <w:rFonts w:ascii="Times New Roman" w:hAnsi="Times New Roman" w:cs="Times New Roman"/>
          <w:sz w:val="28"/>
        </w:rPr>
        <w:t xml:space="preserve"> </w:t>
      </w:r>
      <w:r w:rsidR="00783235">
        <w:rPr>
          <w:rFonts w:ascii="Times New Roman" w:hAnsi="Times New Roman" w:cs="Times New Roman"/>
          <w:sz w:val="28"/>
        </w:rPr>
        <w:t>Консультации по разработке проекта.</w:t>
      </w:r>
    </w:p>
    <w:p w:rsidR="00201E99" w:rsidRDefault="00201E99" w:rsidP="00783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нятие </w:t>
      </w:r>
      <w:r w:rsidR="00783235">
        <w:rPr>
          <w:rFonts w:ascii="Times New Roman" w:hAnsi="Times New Roman" w:cs="Times New Roman"/>
          <w:sz w:val="28"/>
        </w:rPr>
        <w:t>58</w:t>
      </w:r>
      <w:r>
        <w:rPr>
          <w:rFonts w:ascii="Times New Roman" w:hAnsi="Times New Roman" w:cs="Times New Roman"/>
          <w:sz w:val="28"/>
        </w:rPr>
        <w:t>.</w:t>
      </w:r>
      <w:r w:rsidR="00783235" w:rsidRPr="00783235">
        <w:rPr>
          <w:rFonts w:ascii="Times New Roman" w:hAnsi="Times New Roman" w:cs="Times New Roman"/>
          <w:sz w:val="28"/>
        </w:rPr>
        <w:t xml:space="preserve"> </w:t>
      </w:r>
      <w:r w:rsidR="00783235">
        <w:rPr>
          <w:rFonts w:ascii="Times New Roman" w:hAnsi="Times New Roman" w:cs="Times New Roman"/>
          <w:sz w:val="28"/>
        </w:rPr>
        <w:t>Консультации по разработке проекта.</w:t>
      </w:r>
    </w:p>
    <w:p w:rsidR="00201E99" w:rsidRDefault="00201E99" w:rsidP="00783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нятие </w:t>
      </w:r>
      <w:r w:rsidR="00783235">
        <w:rPr>
          <w:rFonts w:ascii="Times New Roman" w:hAnsi="Times New Roman" w:cs="Times New Roman"/>
          <w:sz w:val="28"/>
        </w:rPr>
        <w:t>59</w:t>
      </w:r>
      <w:r>
        <w:rPr>
          <w:rFonts w:ascii="Times New Roman" w:hAnsi="Times New Roman" w:cs="Times New Roman"/>
          <w:sz w:val="28"/>
        </w:rPr>
        <w:t>.</w:t>
      </w:r>
      <w:r w:rsidR="00783235" w:rsidRPr="00783235">
        <w:rPr>
          <w:rFonts w:ascii="Times New Roman" w:hAnsi="Times New Roman" w:cs="Times New Roman"/>
          <w:sz w:val="28"/>
        </w:rPr>
        <w:t xml:space="preserve"> </w:t>
      </w:r>
      <w:r w:rsidR="00783235">
        <w:rPr>
          <w:rFonts w:ascii="Times New Roman" w:hAnsi="Times New Roman" w:cs="Times New Roman"/>
          <w:sz w:val="28"/>
        </w:rPr>
        <w:t>Консультации по разработке проекта.</w:t>
      </w:r>
    </w:p>
    <w:p w:rsidR="00201E99" w:rsidRDefault="00201E99" w:rsidP="00783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нятие </w:t>
      </w:r>
      <w:r w:rsidR="00783235">
        <w:rPr>
          <w:rFonts w:ascii="Times New Roman" w:hAnsi="Times New Roman" w:cs="Times New Roman"/>
          <w:sz w:val="28"/>
        </w:rPr>
        <w:t>60</w:t>
      </w:r>
      <w:r>
        <w:rPr>
          <w:rFonts w:ascii="Times New Roman" w:hAnsi="Times New Roman" w:cs="Times New Roman"/>
          <w:sz w:val="28"/>
        </w:rPr>
        <w:t>.</w:t>
      </w:r>
      <w:r w:rsidR="00783235" w:rsidRPr="00783235">
        <w:rPr>
          <w:rFonts w:ascii="Times New Roman" w:hAnsi="Times New Roman" w:cs="Times New Roman"/>
          <w:sz w:val="28"/>
        </w:rPr>
        <w:t xml:space="preserve"> </w:t>
      </w:r>
      <w:r w:rsidR="00783235">
        <w:rPr>
          <w:rFonts w:ascii="Times New Roman" w:hAnsi="Times New Roman" w:cs="Times New Roman"/>
          <w:sz w:val="28"/>
        </w:rPr>
        <w:t>Консультации по разработке проекта.</w:t>
      </w:r>
    </w:p>
    <w:p w:rsidR="00B20890" w:rsidRPr="00DE1749" w:rsidRDefault="00B20890" w:rsidP="00B20890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13</w:t>
      </w:r>
      <w:r w:rsidRPr="00DE1749">
        <w:rPr>
          <w:rFonts w:ascii="Times New Roman" w:hAnsi="Times New Roman" w:cs="Times New Roman"/>
          <w:b/>
          <w:sz w:val="28"/>
        </w:rPr>
        <w:t>. Защита исследовательского проекта.</w:t>
      </w:r>
    </w:p>
    <w:p w:rsidR="00783235" w:rsidRDefault="00783235" w:rsidP="00783235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61.</w:t>
      </w:r>
      <w:r w:rsidRPr="007832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убличная защита исследовательских проектов учащихся.</w:t>
      </w:r>
    </w:p>
    <w:p w:rsidR="00783235" w:rsidRDefault="00783235" w:rsidP="00783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ие 62.</w:t>
      </w:r>
      <w:r w:rsidRPr="007832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убличная защита исследовательских проектов учащихся.</w:t>
      </w:r>
    </w:p>
    <w:p w:rsidR="00783235" w:rsidRDefault="00783235" w:rsidP="00783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ие 63.</w:t>
      </w:r>
      <w:r w:rsidRPr="007832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убличная защита исследовательских проектов учащихся.</w:t>
      </w:r>
    </w:p>
    <w:p w:rsidR="00783235" w:rsidRDefault="00783235" w:rsidP="00783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ие 64.</w:t>
      </w:r>
      <w:r w:rsidRPr="007832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убличная защита исследовательских проектов учащихся.</w:t>
      </w:r>
    </w:p>
    <w:p w:rsidR="00783235" w:rsidRDefault="00783235" w:rsidP="00783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ие 65.</w:t>
      </w:r>
      <w:r w:rsidRPr="007832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убличная защита исследовательских проектов учащихся.</w:t>
      </w:r>
    </w:p>
    <w:p w:rsidR="00783235" w:rsidRDefault="00783235" w:rsidP="00783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ие 66.</w:t>
      </w:r>
      <w:r w:rsidRPr="007832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убличная защита исследовательских проектов учащихся.</w:t>
      </w:r>
    </w:p>
    <w:p w:rsidR="00B20890" w:rsidRDefault="00B20890" w:rsidP="00B2089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Тема 14</w:t>
      </w:r>
      <w:r w:rsidRPr="00FA2819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DE1749">
        <w:rPr>
          <w:rFonts w:ascii="Times New Roman" w:hAnsi="Times New Roman" w:cs="Times New Roman"/>
          <w:b/>
          <w:sz w:val="28"/>
        </w:rPr>
        <w:t>Подведение итогов</w:t>
      </w:r>
      <w:r>
        <w:rPr>
          <w:rFonts w:ascii="Times New Roman" w:hAnsi="Times New Roman" w:cs="Times New Roman"/>
          <w:b/>
          <w:sz w:val="28"/>
        </w:rPr>
        <w:t>.</w:t>
      </w:r>
    </w:p>
    <w:p w:rsidR="00783235" w:rsidRDefault="00783235" w:rsidP="00B2089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67.</w:t>
      </w:r>
      <w:r w:rsidRPr="007832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дведение итогов второго года обучения.</w:t>
      </w:r>
    </w:p>
    <w:p w:rsidR="00D96DF3" w:rsidRPr="00783235" w:rsidRDefault="00783235" w:rsidP="00783235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нятие 68.</w:t>
      </w:r>
      <w:r w:rsidRPr="007832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учение обратной связи.</w:t>
      </w:r>
      <w:r w:rsidR="00D96DF3">
        <w:rPr>
          <w:rFonts w:ascii="Times New Roman" w:hAnsi="Times New Roman" w:cs="Times New Roman"/>
          <w:b/>
          <w:sz w:val="28"/>
        </w:rPr>
        <w:br w:type="page"/>
      </w:r>
    </w:p>
    <w:p w:rsidR="00B20890" w:rsidRPr="00FE230D" w:rsidRDefault="00FE230D" w:rsidP="00FE230D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</w:rPr>
      </w:pPr>
      <w:r w:rsidRPr="00FE230D">
        <w:rPr>
          <w:rFonts w:ascii="Times New Roman" w:hAnsi="Times New Roman" w:cs="Times New Roman"/>
          <w:b/>
          <w:sz w:val="28"/>
        </w:rPr>
        <w:lastRenderedPageBreak/>
        <w:t>Учебно-тематический план</w:t>
      </w:r>
    </w:p>
    <w:p w:rsidR="00FE230D" w:rsidRDefault="00FE230D" w:rsidP="00FE230D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</w:rPr>
      </w:pPr>
      <w:r w:rsidRPr="00FE230D">
        <w:rPr>
          <w:rFonts w:ascii="Times New Roman" w:hAnsi="Times New Roman" w:cs="Times New Roman"/>
          <w:b/>
          <w:sz w:val="28"/>
        </w:rPr>
        <w:t>2 год обучения</w:t>
      </w:r>
    </w:p>
    <w:tbl>
      <w:tblPr>
        <w:tblStyle w:val="a3"/>
        <w:tblW w:w="0" w:type="auto"/>
        <w:tblLook w:val="04A0"/>
      </w:tblPr>
      <w:tblGrid>
        <w:gridCol w:w="498"/>
        <w:gridCol w:w="4976"/>
        <w:gridCol w:w="1469"/>
        <w:gridCol w:w="1136"/>
        <w:gridCol w:w="1492"/>
      </w:tblGrid>
      <w:tr w:rsidR="00FE230D" w:rsidTr="00FE230D">
        <w:tc>
          <w:tcPr>
            <w:tcW w:w="0" w:type="auto"/>
            <w:vAlign w:val="center"/>
          </w:tcPr>
          <w:p w:rsidR="00FE230D" w:rsidRDefault="00FE230D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0" w:type="auto"/>
            <w:vAlign w:val="center"/>
          </w:tcPr>
          <w:p w:rsidR="00FE230D" w:rsidRDefault="00FE230D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</w:t>
            </w:r>
          </w:p>
        </w:tc>
        <w:tc>
          <w:tcPr>
            <w:tcW w:w="0" w:type="auto"/>
            <w:vAlign w:val="center"/>
          </w:tcPr>
          <w:p w:rsidR="00FE230D" w:rsidRDefault="00FE230D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сего часов</w:t>
            </w:r>
          </w:p>
        </w:tc>
        <w:tc>
          <w:tcPr>
            <w:tcW w:w="0" w:type="auto"/>
            <w:vAlign w:val="center"/>
          </w:tcPr>
          <w:p w:rsidR="00FE230D" w:rsidRDefault="00FE230D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ория</w:t>
            </w:r>
          </w:p>
        </w:tc>
        <w:tc>
          <w:tcPr>
            <w:tcW w:w="0" w:type="auto"/>
            <w:vAlign w:val="center"/>
          </w:tcPr>
          <w:p w:rsidR="00FE230D" w:rsidRDefault="00FE230D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актика</w:t>
            </w:r>
          </w:p>
        </w:tc>
      </w:tr>
      <w:tr w:rsidR="00FE230D" w:rsidTr="00FE230D">
        <w:tc>
          <w:tcPr>
            <w:tcW w:w="0" w:type="auto"/>
            <w:vAlign w:val="center"/>
          </w:tcPr>
          <w:p w:rsidR="00FE230D" w:rsidRPr="00FE230D" w:rsidRDefault="00FE230D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E230D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:rsidR="00FE230D" w:rsidRPr="00FE230D" w:rsidRDefault="00FE230D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E230D">
              <w:rPr>
                <w:rFonts w:ascii="Times New Roman" w:hAnsi="Times New Roman" w:cs="Times New Roman"/>
                <w:sz w:val="28"/>
              </w:rPr>
              <w:t>Психология личности</w:t>
            </w:r>
          </w:p>
        </w:tc>
        <w:tc>
          <w:tcPr>
            <w:tcW w:w="0" w:type="auto"/>
            <w:vAlign w:val="center"/>
          </w:tcPr>
          <w:p w:rsidR="00FE230D" w:rsidRPr="00FE230D" w:rsidRDefault="000234A4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0" w:type="auto"/>
            <w:vAlign w:val="center"/>
          </w:tcPr>
          <w:p w:rsidR="00FE230D" w:rsidRPr="00FE230D" w:rsidRDefault="000234A4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  <w:vAlign w:val="center"/>
          </w:tcPr>
          <w:p w:rsidR="00FE230D" w:rsidRPr="00FE230D" w:rsidRDefault="000234A4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FE230D" w:rsidTr="00FE230D">
        <w:tc>
          <w:tcPr>
            <w:tcW w:w="0" w:type="auto"/>
            <w:vAlign w:val="center"/>
          </w:tcPr>
          <w:p w:rsidR="00FE230D" w:rsidRPr="00FE230D" w:rsidRDefault="00FE230D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E230D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:rsidR="00FE230D" w:rsidRPr="00FE230D" w:rsidRDefault="00FE230D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E230D">
              <w:rPr>
                <w:rFonts w:ascii="Times New Roman" w:hAnsi="Times New Roman" w:cs="Times New Roman"/>
                <w:sz w:val="28"/>
              </w:rPr>
              <w:t>Эмоциональный интеллект</w:t>
            </w:r>
          </w:p>
        </w:tc>
        <w:tc>
          <w:tcPr>
            <w:tcW w:w="0" w:type="auto"/>
            <w:vAlign w:val="center"/>
          </w:tcPr>
          <w:p w:rsidR="00FE230D" w:rsidRPr="00FE230D" w:rsidRDefault="000234A4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  <w:vAlign w:val="center"/>
          </w:tcPr>
          <w:p w:rsidR="00FE230D" w:rsidRPr="00FE230D" w:rsidRDefault="000234A4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:rsidR="00FE230D" w:rsidRPr="00FE230D" w:rsidRDefault="000234A4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E230D" w:rsidTr="00FE230D">
        <w:tc>
          <w:tcPr>
            <w:tcW w:w="0" w:type="auto"/>
            <w:vAlign w:val="center"/>
          </w:tcPr>
          <w:p w:rsidR="00FE230D" w:rsidRPr="00FE230D" w:rsidRDefault="00FE230D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E230D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  <w:vAlign w:val="center"/>
          </w:tcPr>
          <w:p w:rsidR="00FE230D" w:rsidRPr="00FE230D" w:rsidRDefault="00475E63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сихология общения</w:t>
            </w:r>
          </w:p>
        </w:tc>
        <w:tc>
          <w:tcPr>
            <w:tcW w:w="0" w:type="auto"/>
            <w:vAlign w:val="center"/>
          </w:tcPr>
          <w:p w:rsidR="00FE230D" w:rsidRPr="00FE230D" w:rsidRDefault="000234A4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0" w:type="auto"/>
            <w:vAlign w:val="center"/>
          </w:tcPr>
          <w:p w:rsidR="00FE230D" w:rsidRPr="00FE230D" w:rsidRDefault="000234A4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  <w:vAlign w:val="center"/>
          </w:tcPr>
          <w:p w:rsidR="00FE230D" w:rsidRPr="00FE230D" w:rsidRDefault="000234A4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FE230D" w:rsidTr="00FE230D">
        <w:tc>
          <w:tcPr>
            <w:tcW w:w="0" w:type="auto"/>
            <w:vAlign w:val="center"/>
          </w:tcPr>
          <w:p w:rsidR="00FE230D" w:rsidRPr="00FE230D" w:rsidRDefault="00FE230D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E230D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  <w:vAlign w:val="center"/>
          </w:tcPr>
          <w:p w:rsidR="00FE230D" w:rsidRPr="00FE230D" w:rsidRDefault="00475E63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сихология убеждения и влияния</w:t>
            </w:r>
          </w:p>
        </w:tc>
        <w:tc>
          <w:tcPr>
            <w:tcW w:w="0" w:type="auto"/>
            <w:vAlign w:val="center"/>
          </w:tcPr>
          <w:p w:rsidR="00FE230D" w:rsidRPr="00FE230D" w:rsidRDefault="000234A4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  <w:vAlign w:val="center"/>
          </w:tcPr>
          <w:p w:rsidR="00FE230D" w:rsidRPr="00FE230D" w:rsidRDefault="000234A4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:rsidR="00FE230D" w:rsidRPr="00FE230D" w:rsidRDefault="000234A4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E230D" w:rsidTr="00FE230D">
        <w:tc>
          <w:tcPr>
            <w:tcW w:w="0" w:type="auto"/>
            <w:vAlign w:val="center"/>
          </w:tcPr>
          <w:p w:rsidR="00FE230D" w:rsidRPr="00FE230D" w:rsidRDefault="00FE230D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E230D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  <w:vAlign w:val="center"/>
          </w:tcPr>
          <w:p w:rsidR="00FE230D" w:rsidRPr="00FE230D" w:rsidRDefault="00475E63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сихология лжи</w:t>
            </w:r>
          </w:p>
        </w:tc>
        <w:tc>
          <w:tcPr>
            <w:tcW w:w="0" w:type="auto"/>
            <w:vAlign w:val="center"/>
          </w:tcPr>
          <w:p w:rsidR="00FE230D" w:rsidRPr="00FE230D" w:rsidRDefault="000234A4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0" w:type="auto"/>
            <w:vAlign w:val="center"/>
          </w:tcPr>
          <w:p w:rsidR="00FE230D" w:rsidRPr="00FE230D" w:rsidRDefault="000234A4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  <w:vAlign w:val="center"/>
          </w:tcPr>
          <w:p w:rsidR="00FE230D" w:rsidRPr="00FE230D" w:rsidRDefault="000234A4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E230D" w:rsidTr="00FE230D">
        <w:tc>
          <w:tcPr>
            <w:tcW w:w="0" w:type="auto"/>
            <w:vAlign w:val="center"/>
          </w:tcPr>
          <w:p w:rsidR="00FE230D" w:rsidRPr="00FE230D" w:rsidRDefault="00FE230D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E230D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0" w:type="auto"/>
            <w:vAlign w:val="center"/>
          </w:tcPr>
          <w:p w:rsidR="00FE230D" w:rsidRPr="00FE230D" w:rsidRDefault="00475E63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сихология манипуляции и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контр-манипуляции</w:t>
            </w:r>
            <w:proofErr w:type="gramEnd"/>
          </w:p>
        </w:tc>
        <w:tc>
          <w:tcPr>
            <w:tcW w:w="0" w:type="auto"/>
            <w:vAlign w:val="center"/>
          </w:tcPr>
          <w:p w:rsidR="00FE230D" w:rsidRPr="00FE230D" w:rsidRDefault="000234A4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  <w:vAlign w:val="center"/>
          </w:tcPr>
          <w:p w:rsidR="00FE230D" w:rsidRPr="00FE230D" w:rsidRDefault="000234A4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:rsidR="00FE230D" w:rsidRPr="00FE230D" w:rsidRDefault="000234A4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E230D" w:rsidTr="00FE230D">
        <w:tc>
          <w:tcPr>
            <w:tcW w:w="0" w:type="auto"/>
            <w:vAlign w:val="center"/>
          </w:tcPr>
          <w:p w:rsidR="00FE230D" w:rsidRPr="00FE230D" w:rsidRDefault="00FE230D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E230D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0" w:type="auto"/>
            <w:vAlign w:val="center"/>
          </w:tcPr>
          <w:p w:rsidR="00FE230D" w:rsidRPr="00FE230D" w:rsidRDefault="00475E63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циальная психология</w:t>
            </w:r>
          </w:p>
        </w:tc>
        <w:tc>
          <w:tcPr>
            <w:tcW w:w="0" w:type="auto"/>
            <w:vAlign w:val="center"/>
          </w:tcPr>
          <w:p w:rsidR="00FE230D" w:rsidRPr="00FE230D" w:rsidRDefault="000234A4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  <w:vAlign w:val="center"/>
          </w:tcPr>
          <w:p w:rsidR="00FE230D" w:rsidRPr="00FE230D" w:rsidRDefault="000234A4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:rsidR="00FE230D" w:rsidRPr="00FE230D" w:rsidRDefault="000234A4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E230D" w:rsidTr="00FE230D">
        <w:tc>
          <w:tcPr>
            <w:tcW w:w="0" w:type="auto"/>
            <w:vAlign w:val="center"/>
          </w:tcPr>
          <w:p w:rsidR="00FE230D" w:rsidRPr="00FE230D" w:rsidRDefault="00FE230D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E230D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0" w:type="auto"/>
            <w:vAlign w:val="center"/>
          </w:tcPr>
          <w:p w:rsidR="00FE230D" w:rsidRPr="00FE230D" w:rsidRDefault="00475E63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сихология конфликта</w:t>
            </w:r>
          </w:p>
        </w:tc>
        <w:tc>
          <w:tcPr>
            <w:tcW w:w="0" w:type="auto"/>
            <w:vAlign w:val="center"/>
          </w:tcPr>
          <w:p w:rsidR="00FE230D" w:rsidRPr="00FE230D" w:rsidRDefault="000234A4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  <w:vAlign w:val="center"/>
          </w:tcPr>
          <w:p w:rsidR="00FE230D" w:rsidRPr="00FE230D" w:rsidRDefault="000234A4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:rsidR="00FE230D" w:rsidRPr="00FE230D" w:rsidRDefault="000234A4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E230D" w:rsidTr="00FE230D">
        <w:tc>
          <w:tcPr>
            <w:tcW w:w="0" w:type="auto"/>
            <w:vAlign w:val="center"/>
          </w:tcPr>
          <w:p w:rsidR="00FE230D" w:rsidRPr="00FE230D" w:rsidRDefault="00FE230D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E230D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0" w:type="auto"/>
            <w:vAlign w:val="center"/>
          </w:tcPr>
          <w:p w:rsidR="00FE230D" w:rsidRPr="00FE230D" w:rsidRDefault="00475E63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сихология лидерства</w:t>
            </w:r>
          </w:p>
        </w:tc>
        <w:tc>
          <w:tcPr>
            <w:tcW w:w="0" w:type="auto"/>
            <w:vAlign w:val="center"/>
          </w:tcPr>
          <w:p w:rsidR="00FE230D" w:rsidRPr="00FE230D" w:rsidRDefault="000234A4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  <w:vAlign w:val="center"/>
          </w:tcPr>
          <w:p w:rsidR="00FE230D" w:rsidRPr="00FE230D" w:rsidRDefault="000234A4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:rsidR="00FE230D" w:rsidRPr="00FE230D" w:rsidRDefault="000234A4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E230D" w:rsidTr="00FE230D">
        <w:tc>
          <w:tcPr>
            <w:tcW w:w="0" w:type="auto"/>
            <w:vAlign w:val="center"/>
          </w:tcPr>
          <w:p w:rsidR="00FE230D" w:rsidRPr="00FE230D" w:rsidRDefault="00FE230D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E230D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0" w:type="auto"/>
            <w:vAlign w:val="center"/>
          </w:tcPr>
          <w:p w:rsidR="00FE230D" w:rsidRPr="00FE230D" w:rsidRDefault="00475E63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сихология ответственности</w:t>
            </w:r>
          </w:p>
        </w:tc>
        <w:tc>
          <w:tcPr>
            <w:tcW w:w="0" w:type="auto"/>
            <w:vAlign w:val="center"/>
          </w:tcPr>
          <w:p w:rsidR="00FE230D" w:rsidRPr="00FE230D" w:rsidRDefault="000234A4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  <w:vAlign w:val="center"/>
          </w:tcPr>
          <w:p w:rsidR="00FE230D" w:rsidRPr="00FE230D" w:rsidRDefault="000234A4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:rsidR="00FE230D" w:rsidRPr="00FE230D" w:rsidRDefault="000234A4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E230D" w:rsidTr="00FE230D">
        <w:tc>
          <w:tcPr>
            <w:tcW w:w="0" w:type="auto"/>
            <w:vAlign w:val="center"/>
          </w:tcPr>
          <w:p w:rsidR="00FE230D" w:rsidRPr="00FE230D" w:rsidRDefault="00FE230D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E230D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0" w:type="auto"/>
            <w:vAlign w:val="center"/>
          </w:tcPr>
          <w:p w:rsidR="00FE230D" w:rsidRPr="00FE230D" w:rsidRDefault="00475E63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сихология стресса</w:t>
            </w:r>
          </w:p>
        </w:tc>
        <w:tc>
          <w:tcPr>
            <w:tcW w:w="0" w:type="auto"/>
            <w:vAlign w:val="center"/>
          </w:tcPr>
          <w:p w:rsidR="00FE230D" w:rsidRPr="00FE230D" w:rsidRDefault="000234A4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  <w:vAlign w:val="center"/>
          </w:tcPr>
          <w:p w:rsidR="00FE230D" w:rsidRPr="00FE230D" w:rsidRDefault="000234A4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:rsidR="00FE230D" w:rsidRPr="00FE230D" w:rsidRDefault="000234A4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E230D" w:rsidTr="00FE230D">
        <w:tc>
          <w:tcPr>
            <w:tcW w:w="0" w:type="auto"/>
            <w:vAlign w:val="center"/>
          </w:tcPr>
          <w:p w:rsidR="00FE230D" w:rsidRPr="00FE230D" w:rsidRDefault="00FE230D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E230D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0" w:type="auto"/>
            <w:vAlign w:val="center"/>
          </w:tcPr>
          <w:p w:rsidR="00FE230D" w:rsidRPr="00FE230D" w:rsidRDefault="00475E63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исследовательского проекта</w:t>
            </w:r>
          </w:p>
        </w:tc>
        <w:tc>
          <w:tcPr>
            <w:tcW w:w="0" w:type="auto"/>
            <w:vAlign w:val="center"/>
          </w:tcPr>
          <w:p w:rsidR="00FE230D" w:rsidRPr="00FE230D" w:rsidRDefault="000234A4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0" w:type="auto"/>
            <w:vAlign w:val="center"/>
          </w:tcPr>
          <w:p w:rsidR="00FE230D" w:rsidRPr="00FE230D" w:rsidRDefault="000234A4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  <w:vAlign w:val="center"/>
          </w:tcPr>
          <w:p w:rsidR="00FE230D" w:rsidRPr="00FE230D" w:rsidRDefault="000234A4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FE230D" w:rsidTr="00FE230D">
        <w:tc>
          <w:tcPr>
            <w:tcW w:w="0" w:type="auto"/>
            <w:vAlign w:val="center"/>
          </w:tcPr>
          <w:p w:rsidR="00FE230D" w:rsidRPr="00FE230D" w:rsidRDefault="00FE230D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E230D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0" w:type="auto"/>
            <w:vAlign w:val="center"/>
          </w:tcPr>
          <w:p w:rsidR="00FE230D" w:rsidRPr="00FE230D" w:rsidRDefault="00475E63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щита исследовательского проекта</w:t>
            </w:r>
          </w:p>
        </w:tc>
        <w:tc>
          <w:tcPr>
            <w:tcW w:w="0" w:type="auto"/>
            <w:vAlign w:val="center"/>
          </w:tcPr>
          <w:p w:rsidR="00FE230D" w:rsidRPr="00FE230D" w:rsidRDefault="000234A4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0" w:type="auto"/>
            <w:vAlign w:val="center"/>
          </w:tcPr>
          <w:p w:rsidR="00FE230D" w:rsidRPr="00FE230D" w:rsidRDefault="000234A4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  <w:vAlign w:val="center"/>
          </w:tcPr>
          <w:p w:rsidR="00FE230D" w:rsidRPr="00FE230D" w:rsidRDefault="000234A4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FE230D" w:rsidTr="00FE230D">
        <w:tc>
          <w:tcPr>
            <w:tcW w:w="0" w:type="auto"/>
            <w:vAlign w:val="center"/>
          </w:tcPr>
          <w:p w:rsidR="00FE230D" w:rsidRPr="00FE230D" w:rsidRDefault="00FE230D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E230D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0" w:type="auto"/>
            <w:vAlign w:val="center"/>
          </w:tcPr>
          <w:p w:rsidR="00FE230D" w:rsidRPr="00FE230D" w:rsidRDefault="00475E63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ведение итогов</w:t>
            </w:r>
          </w:p>
        </w:tc>
        <w:tc>
          <w:tcPr>
            <w:tcW w:w="0" w:type="auto"/>
            <w:vAlign w:val="center"/>
          </w:tcPr>
          <w:p w:rsidR="00FE230D" w:rsidRPr="00FE230D" w:rsidRDefault="000234A4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:rsidR="00FE230D" w:rsidRPr="00FE230D" w:rsidRDefault="000234A4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  <w:vAlign w:val="center"/>
          </w:tcPr>
          <w:p w:rsidR="00FE230D" w:rsidRPr="00FE230D" w:rsidRDefault="000234A4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E230D" w:rsidTr="00FE230D">
        <w:tc>
          <w:tcPr>
            <w:tcW w:w="0" w:type="auto"/>
            <w:vAlign w:val="center"/>
          </w:tcPr>
          <w:p w:rsidR="00FE230D" w:rsidRDefault="00FE230D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vAlign w:val="center"/>
          </w:tcPr>
          <w:p w:rsidR="00FE230D" w:rsidRDefault="00475E63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0" w:type="auto"/>
            <w:vAlign w:val="center"/>
          </w:tcPr>
          <w:p w:rsidR="00FE230D" w:rsidRDefault="000234A4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8</w:t>
            </w:r>
          </w:p>
        </w:tc>
        <w:tc>
          <w:tcPr>
            <w:tcW w:w="0" w:type="auto"/>
            <w:vAlign w:val="center"/>
          </w:tcPr>
          <w:p w:rsidR="00FE230D" w:rsidRDefault="000234A4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6</w:t>
            </w:r>
          </w:p>
        </w:tc>
        <w:tc>
          <w:tcPr>
            <w:tcW w:w="0" w:type="auto"/>
            <w:vAlign w:val="center"/>
          </w:tcPr>
          <w:p w:rsidR="00FE230D" w:rsidRDefault="000234A4" w:rsidP="00FE23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2</w:t>
            </w:r>
          </w:p>
        </w:tc>
      </w:tr>
    </w:tbl>
    <w:p w:rsidR="00DC51C4" w:rsidRDefault="00DC51C4" w:rsidP="00FE230D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</w:rPr>
      </w:pPr>
    </w:p>
    <w:p w:rsidR="00DC51C4" w:rsidRDefault="00DC51C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FE230D" w:rsidRDefault="00DC51C4" w:rsidP="00FE230D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алендарно-тематическое планирование</w:t>
      </w:r>
    </w:p>
    <w:tbl>
      <w:tblPr>
        <w:tblStyle w:val="a3"/>
        <w:tblW w:w="0" w:type="auto"/>
        <w:tblLook w:val="04A0"/>
      </w:tblPr>
      <w:tblGrid>
        <w:gridCol w:w="498"/>
        <w:gridCol w:w="3008"/>
        <w:gridCol w:w="5238"/>
        <w:gridCol w:w="827"/>
      </w:tblGrid>
      <w:tr w:rsidR="00DC51C4" w:rsidTr="00B12C00">
        <w:tc>
          <w:tcPr>
            <w:tcW w:w="0" w:type="auto"/>
            <w:vAlign w:val="center"/>
          </w:tcPr>
          <w:p w:rsidR="00DC51C4" w:rsidRDefault="00F946F8" w:rsidP="00F946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0" w:type="auto"/>
            <w:vAlign w:val="center"/>
          </w:tcPr>
          <w:p w:rsidR="00DC51C4" w:rsidRDefault="00F946F8" w:rsidP="00F946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</w:t>
            </w:r>
          </w:p>
        </w:tc>
        <w:tc>
          <w:tcPr>
            <w:tcW w:w="0" w:type="auto"/>
            <w:vAlign w:val="center"/>
          </w:tcPr>
          <w:p w:rsidR="00DC51C4" w:rsidRDefault="00F946F8" w:rsidP="00F946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одержание</w:t>
            </w:r>
          </w:p>
        </w:tc>
        <w:tc>
          <w:tcPr>
            <w:tcW w:w="0" w:type="auto"/>
            <w:vAlign w:val="center"/>
          </w:tcPr>
          <w:p w:rsidR="00DC51C4" w:rsidRDefault="00F946F8" w:rsidP="00F946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</w:tr>
      <w:tr w:rsidR="00DC51C4" w:rsidTr="00B12C00">
        <w:tc>
          <w:tcPr>
            <w:tcW w:w="0" w:type="auto"/>
            <w:vAlign w:val="center"/>
          </w:tcPr>
          <w:p w:rsidR="00DC51C4" w:rsidRPr="00450D9F" w:rsidRDefault="00F946F8" w:rsidP="00F946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50D9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:rsidR="00DC51C4" w:rsidRPr="00B12C00" w:rsidRDefault="00B12C00" w:rsidP="00F946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12C00">
              <w:rPr>
                <w:rFonts w:ascii="Times New Roman" w:hAnsi="Times New Roman" w:cs="Times New Roman"/>
                <w:sz w:val="28"/>
              </w:rPr>
              <w:t>Психология личности</w:t>
            </w:r>
          </w:p>
        </w:tc>
        <w:tc>
          <w:tcPr>
            <w:tcW w:w="0" w:type="auto"/>
            <w:vAlign w:val="center"/>
          </w:tcPr>
          <w:p w:rsidR="00DC51C4" w:rsidRPr="00B12C00" w:rsidRDefault="00B12C00" w:rsidP="00B12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чность, индивид, индивидуальность. Психологические структуры личности. Направленность личности.</w:t>
            </w:r>
          </w:p>
        </w:tc>
        <w:tc>
          <w:tcPr>
            <w:tcW w:w="0" w:type="auto"/>
            <w:vAlign w:val="center"/>
          </w:tcPr>
          <w:p w:rsidR="00DC51C4" w:rsidRPr="00B12C00" w:rsidRDefault="00DC51C4" w:rsidP="00F946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12C00" w:rsidTr="00B12C00">
        <w:tc>
          <w:tcPr>
            <w:tcW w:w="0" w:type="auto"/>
            <w:vAlign w:val="center"/>
          </w:tcPr>
          <w:p w:rsidR="00B12C00" w:rsidRPr="00450D9F" w:rsidRDefault="00B12C00" w:rsidP="00F946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50D9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:rsidR="00B12C00" w:rsidRPr="00FE230D" w:rsidRDefault="00B12C00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E230D">
              <w:rPr>
                <w:rFonts w:ascii="Times New Roman" w:hAnsi="Times New Roman" w:cs="Times New Roman"/>
                <w:sz w:val="28"/>
              </w:rPr>
              <w:t>Эмоциональный интеллект</w:t>
            </w:r>
          </w:p>
        </w:tc>
        <w:tc>
          <w:tcPr>
            <w:tcW w:w="0" w:type="auto"/>
            <w:vAlign w:val="center"/>
          </w:tcPr>
          <w:p w:rsidR="00B12C00" w:rsidRPr="00B12C00" w:rsidRDefault="00B12C00" w:rsidP="00F946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моциональный интеллект. Структура и типология эмоционального интеллекта. Функции эмоционального интеллекта.</w:t>
            </w:r>
          </w:p>
        </w:tc>
        <w:tc>
          <w:tcPr>
            <w:tcW w:w="0" w:type="auto"/>
            <w:vAlign w:val="center"/>
          </w:tcPr>
          <w:p w:rsidR="00B12C00" w:rsidRPr="00B12C00" w:rsidRDefault="00B12C00" w:rsidP="00F946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12C00" w:rsidTr="00B12C00">
        <w:tc>
          <w:tcPr>
            <w:tcW w:w="0" w:type="auto"/>
            <w:vAlign w:val="center"/>
          </w:tcPr>
          <w:p w:rsidR="00B12C00" w:rsidRPr="00450D9F" w:rsidRDefault="00B12C00" w:rsidP="00F946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50D9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  <w:vAlign w:val="center"/>
          </w:tcPr>
          <w:p w:rsidR="00B12C00" w:rsidRPr="00FE230D" w:rsidRDefault="00B12C00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сихология общения</w:t>
            </w:r>
          </w:p>
        </w:tc>
        <w:tc>
          <w:tcPr>
            <w:tcW w:w="0" w:type="auto"/>
            <w:vAlign w:val="center"/>
          </w:tcPr>
          <w:p w:rsidR="00B12C00" w:rsidRPr="00B12C00" w:rsidRDefault="00B12C00" w:rsidP="00F946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сихология общения: коммуникативная, интерактивная 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ерцептивн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тороны общения. Вербальные и невербальные средства общения.</w:t>
            </w:r>
          </w:p>
        </w:tc>
        <w:tc>
          <w:tcPr>
            <w:tcW w:w="0" w:type="auto"/>
            <w:vAlign w:val="center"/>
          </w:tcPr>
          <w:p w:rsidR="00B12C00" w:rsidRPr="00B12C00" w:rsidRDefault="00B12C00" w:rsidP="00F946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12C00" w:rsidTr="00B12C00">
        <w:tc>
          <w:tcPr>
            <w:tcW w:w="0" w:type="auto"/>
            <w:vAlign w:val="center"/>
          </w:tcPr>
          <w:p w:rsidR="00B12C00" w:rsidRPr="00450D9F" w:rsidRDefault="00B12C00" w:rsidP="00F946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50D9F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  <w:vAlign w:val="center"/>
          </w:tcPr>
          <w:p w:rsidR="00B12C00" w:rsidRPr="00FE230D" w:rsidRDefault="00B12C00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сихология убеждения и влияния</w:t>
            </w:r>
          </w:p>
        </w:tc>
        <w:tc>
          <w:tcPr>
            <w:tcW w:w="0" w:type="auto"/>
            <w:vAlign w:val="center"/>
          </w:tcPr>
          <w:p w:rsidR="00B12C00" w:rsidRPr="00B12C00" w:rsidRDefault="00B12C00" w:rsidP="00F946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обенности восприятия информации разными людьми. Убедительность и доказательность речи. Особенности устной и письменной коммуникации. Психология внушения, заражения. Психология толпы.</w:t>
            </w:r>
          </w:p>
        </w:tc>
        <w:tc>
          <w:tcPr>
            <w:tcW w:w="0" w:type="auto"/>
            <w:vAlign w:val="center"/>
          </w:tcPr>
          <w:p w:rsidR="00B12C00" w:rsidRPr="00B12C00" w:rsidRDefault="00B12C00" w:rsidP="00F946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12C00" w:rsidTr="00B12C00">
        <w:tc>
          <w:tcPr>
            <w:tcW w:w="0" w:type="auto"/>
            <w:vAlign w:val="center"/>
          </w:tcPr>
          <w:p w:rsidR="00B12C00" w:rsidRPr="00450D9F" w:rsidRDefault="00B12C00" w:rsidP="00F946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50D9F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  <w:vAlign w:val="center"/>
          </w:tcPr>
          <w:p w:rsidR="00B12C00" w:rsidRPr="00FE230D" w:rsidRDefault="00B12C00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сихология лжи</w:t>
            </w:r>
          </w:p>
        </w:tc>
        <w:tc>
          <w:tcPr>
            <w:tcW w:w="0" w:type="auto"/>
            <w:vAlign w:val="center"/>
          </w:tcPr>
          <w:p w:rsidR="00B12C00" w:rsidRPr="00B12C00" w:rsidRDefault="00B12C00" w:rsidP="00B12C00">
            <w:pPr>
              <w:spacing w:line="360" w:lineRule="auto"/>
              <w:ind w:firstLine="3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ория лжи. Причины лжи. Виды лжи. Диагностика лжи.</w:t>
            </w:r>
          </w:p>
        </w:tc>
        <w:tc>
          <w:tcPr>
            <w:tcW w:w="0" w:type="auto"/>
            <w:vAlign w:val="center"/>
          </w:tcPr>
          <w:p w:rsidR="00B12C00" w:rsidRPr="00B12C00" w:rsidRDefault="00B12C00" w:rsidP="00F946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12C00" w:rsidTr="00B12C00">
        <w:tc>
          <w:tcPr>
            <w:tcW w:w="0" w:type="auto"/>
            <w:vAlign w:val="center"/>
          </w:tcPr>
          <w:p w:rsidR="00B12C00" w:rsidRPr="00450D9F" w:rsidRDefault="00B12C00" w:rsidP="00F946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50D9F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0" w:type="auto"/>
            <w:vAlign w:val="center"/>
          </w:tcPr>
          <w:p w:rsidR="00B12C00" w:rsidRPr="00FE230D" w:rsidRDefault="00B12C00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сихология манипуляции и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контр-манипуляции</w:t>
            </w:r>
            <w:proofErr w:type="gramEnd"/>
          </w:p>
        </w:tc>
        <w:tc>
          <w:tcPr>
            <w:tcW w:w="0" w:type="auto"/>
            <w:vAlign w:val="center"/>
          </w:tcPr>
          <w:p w:rsidR="00B12C00" w:rsidRPr="004150C8" w:rsidRDefault="004150C8" w:rsidP="004150C8">
            <w:pPr>
              <w:spacing w:line="360" w:lineRule="auto"/>
              <w:ind w:firstLine="3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чины, способы манипулирования. Практическая психология. Приёмы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контр-манипуляци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0" w:type="auto"/>
            <w:vAlign w:val="center"/>
          </w:tcPr>
          <w:p w:rsidR="00B12C00" w:rsidRPr="00B12C00" w:rsidRDefault="00B12C00" w:rsidP="00F946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12C00" w:rsidTr="00B12C00">
        <w:tc>
          <w:tcPr>
            <w:tcW w:w="0" w:type="auto"/>
            <w:vAlign w:val="center"/>
          </w:tcPr>
          <w:p w:rsidR="00B12C00" w:rsidRPr="00450D9F" w:rsidRDefault="00B12C00" w:rsidP="00F946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50D9F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0" w:type="auto"/>
            <w:vAlign w:val="center"/>
          </w:tcPr>
          <w:p w:rsidR="00B12C00" w:rsidRPr="00FE230D" w:rsidRDefault="00B12C00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циальная психология</w:t>
            </w:r>
          </w:p>
        </w:tc>
        <w:tc>
          <w:tcPr>
            <w:tcW w:w="0" w:type="auto"/>
            <w:vAlign w:val="center"/>
          </w:tcPr>
          <w:p w:rsidR="00B12C00" w:rsidRPr="00B12C00" w:rsidRDefault="004150C8" w:rsidP="00F946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ятие группы. Классификация групп. Ролевая структура в малой группе. Этапы развития малой группы.</w:t>
            </w:r>
          </w:p>
        </w:tc>
        <w:tc>
          <w:tcPr>
            <w:tcW w:w="0" w:type="auto"/>
            <w:vAlign w:val="center"/>
          </w:tcPr>
          <w:p w:rsidR="00B12C00" w:rsidRPr="00B12C00" w:rsidRDefault="00B12C00" w:rsidP="00F946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12C00" w:rsidTr="00B12C00">
        <w:tc>
          <w:tcPr>
            <w:tcW w:w="0" w:type="auto"/>
            <w:vAlign w:val="center"/>
          </w:tcPr>
          <w:p w:rsidR="00B12C00" w:rsidRPr="00450D9F" w:rsidRDefault="00B12C00" w:rsidP="00F946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50D9F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0" w:type="auto"/>
            <w:vAlign w:val="center"/>
          </w:tcPr>
          <w:p w:rsidR="00B12C00" w:rsidRPr="00FE230D" w:rsidRDefault="00B12C00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сихология конфликта</w:t>
            </w:r>
          </w:p>
        </w:tc>
        <w:tc>
          <w:tcPr>
            <w:tcW w:w="0" w:type="auto"/>
            <w:vAlign w:val="center"/>
          </w:tcPr>
          <w:p w:rsidR="00B12C00" w:rsidRPr="00B12C00" w:rsidRDefault="004150C8" w:rsidP="004150C8">
            <w:pPr>
              <w:spacing w:line="360" w:lineRule="auto"/>
              <w:ind w:firstLine="3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фликт. Виды конфликтов. Возникновение конфликтов. Выбор стратегии реагирования в конфликте.</w:t>
            </w:r>
          </w:p>
        </w:tc>
        <w:tc>
          <w:tcPr>
            <w:tcW w:w="0" w:type="auto"/>
            <w:vAlign w:val="center"/>
          </w:tcPr>
          <w:p w:rsidR="00B12C00" w:rsidRPr="00B12C00" w:rsidRDefault="00B12C00" w:rsidP="00F946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12C00" w:rsidTr="00B12C00">
        <w:tc>
          <w:tcPr>
            <w:tcW w:w="0" w:type="auto"/>
            <w:vAlign w:val="center"/>
          </w:tcPr>
          <w:p w:rsidR="00B12C00" w:rsidRPr="00450D9F" w:rsidRDefault="00B12C00" w:rsidP="00F946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50D9F">
              <w:rPr>
                <w:rFonts w:ascii="Times New Roman" w:hAnsi="Times New Roman" w:cs="Times New Roman"/>
                <w:sz w:val="28"/>
              </w:rPr>
              <w:lastRenderedPageBreak/>
              <w:t>9</w:t>
            </w:r>
          </w:p>
        </w:tc>
        <w:tc>
          <w:tcPr>
            <w:tcW w:w="0" w:type="auto"/>
            <w:vAlign w:val="center"/>
          </w:tcPr>
          <w:p w:rsidR="00B12C00" w:rsidRPr="00FE230D" w:rsidRDefault="00B12C00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сихология лидерства</w:t>
            </w:r>
          </w:p>
        </w:tc>
        <w:tc>
          <w:tcPr>
            <w:tcW w:w="0" w:type="auto"/>
            <w:vAlign w:val="center"/>
          </w:tcPr>
          <w:p w:rsidR="00B12C00" w:rsidRPr="00B12C00" w:rsidRDefault="004150C8" w:rsidP="00F946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дерство. Психология лидерства. Лидерская эффективность. Корпоративное лидерство и руководство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енде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лидерство.</w:t>
            </w:r>
          </w:p>
        </w:tc>
        <w:tc>
          <w:tcPr>
            <w:tcW w:w="0" w:type="auto"/>
            <w:vAlign w:val="center"/>
          </w:tcPr>
          <w:p w:rsidR="00B12C00" w:rsidRPr="00B12C00" w:rsidRDefault="00B12C00" w:rsidP="00F946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12C00" w:rsidTr="00B12C00">
        <w:tc>
          <w:tcPr>
            <w:tcW w:w="0" w:type="auto"/>
            <w:vAlign w:val="center"/>
          </w:tcPr>
          <w:p w:rsidR="00B12C00" w:rsidRPr="00450D9F" w:rsidRDefault="00B12C00" w:rsidP="00F946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50D9F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12C00" w:rsidRPr="00FE230D" w:rsidRDefault="00B12C00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сихология ответственности</w:t>
            </w:r>
          </w:p>
        </w:tc>
        <w:tc>
          <w:tcPr>
            <w:tcW w:w="0" w:type="auto"/>
            <w:vAlign w:val="center"/>
          </w:tcPr>
          <w:p w:rsidR="00B12C00" w:rsidRPr="00B12C00" w:rsidRDefault="004150C8" w:rsidP="00F946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сть. Виды проявления ответственности. Связь разных форм ответственности с определёнными психологическими и социальными явлениями.</w:t>
            </w:r>
          </w:p>
        </w:tc>
        <w:tc>
          <w:tcPr>
            <w:tcW w:w="0" w:type="auto"/>
            <w:vAlign w:val="center"/>
          </w:tcPr>
          <w:p w:rsidR="00B12C00" w:rsidRPr="00B12C00" w:rsidRDefault="00B12C00" w:rsidP="00F946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12C00" w:rsidTr="00B12C00">
        <w:tc>
          <w:tcPr>
            <w:tcW w:w="0" w:type="auto"/>
            <w:vAlign w:val="center"/>
          </w:tcPr>
          <w:p w:rsidR="00B12C00" w:rsidRPr="00450D9F" w:rsidRDefault="00B12C00" w:rsidP="00F946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50D9F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0" w:type="auto"/>
            <w:vAlign w:val="center"/>
          </w:tcPr>
          <w:p w:rsidR="00B12C00" w:rsidRPr="00FE230D" w:rsidRDefault="00B12C00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сихология стресса</w:t>
            </w:r>
          </w:p>
        </w:tc>
        <w:tc>
          <w:tcPr>
            <w:tcW w:w="0" w:type="auto"/>
            <w:vAlign w:val="center"/>
          </w:tcPr>
          <w:p w:rsidR="00B12C00" w:rsidRPr="00B12C00" w:rsidRDefault="004150C8" w:rsidP="004150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оль стресса в жизни человека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Эу-стрес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и-стрес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Стадии формирования стрессового состояния, факторы, вызывающие стресс. Управление стрессом.</w:t>
            </w:r>
          </w:p>
        </w:tc>
        <w:tc>
          <w:tcPr>
            <w:tcW w:w="0" w:type="auto"/>
            <w:vAlign w:val="center"/>
          </w:tcPr>
          <w:p w:rsidR="00B12C00" w:rsidRPr="00B12C00" w:rsidRDefault="00B12C00" w:rsidP="00F946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12C00" w:rsidTr="00B12C00">
        <w:tc>
          <w:tcPr>
            <w:tcW w:w="0" w:type="auto"/>
            <w:vAlign w:val="center"/>
          </w:tcPr>
          <w:p w:rsidR="00B12C00" w:rsidRPr="00450D9F" w:rsidRDefault="00B12C00" w:rsidP="00F946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50D9F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0" w:type="auto"/>
            <w:vAlign w:val="center"/>
          </w:tcPr>
          <w:p w:rsidR="00B12C00" w:rsidRPr="00FE230D" w:rsidRDefault="00B12C00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исследовательского проекта</w:t>
            </w:r>
          </w:p>
        </w:tc>
        <w:tc>
          <w:tcPr>
            <w:tcW w:w="0" w:type="auto"/>
            <w:vAlign w:val="center"/>
          </w:tcPr>
          <w:p w:rsidR="004150C8" w:rsidRDefault="004150C8" w:rsidP="004150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амостоятельно разрабатывают исследовательский проект. Преподаватель в процессе разработки проекта проводит индивидуальные консультации обучающихся (проектных групп).</w:t>
            </w:r>
          </w:p>
          <w:p w:rsidR="00B12C00" w:rsidRPr="00B12C00" w:rsidRDefault="00B12C00" w:rsidP="00F946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B12C00" w:rsidRPr="00B12C00" w:rsidRDefault="00B12C00" w:rsidP="00F946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12C00" w:rsidTr="00B12C00">
        <w:tc>
          <w:tcPr>
            <w:tcW w:w="0" w:type="auto"/>
            <w:vAlign w:val="center"/>
          </w:tcPr>
          <w:p w:rsidR="00B12C00" w:rsidRPr="00450D9F" w:rsidRDefault="00B12C00" w:rsidP="00F946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50D9F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0" w:type="auto"/>
            <w:vAlign w:val="center"/>
          </w:tcPr>
          <w:p w:rsidR="00B12C00" w:rsidRPr="00FE230D" w:rsidRDefault="00B12C00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щита исследовательского проекта</w:t>
            </w:r>
          </w:p>
        </w:tc>
        <w:tc>
          <w:tcPr>
            <w:tcW w:w="0" w:type="auto"/>
            <w:vAlign w:val="center"/>
          </w:tcPr>
          <w:p w:rsidR="004150C8" w:rsidRDefault="004150C8" w:rsidP="004150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убличная защита исследовательских проектов учащихся.</w:t>
            </w:r>
          </w:p>
          <w:p w:rsidR="00B12C00" w:rsidRPr="00B12C00" w:rsidRDefault="00B12C00" w:rsidP="00F946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B12C00" w:rsidRPr="00B12C00" w:rsidRDefault="00B12C00" w:rsidP="00F946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12C00" w:rsidTr="00B12C00">
        <w:tc>
          <w:tcPr>
            <w:tcW w:w="0" w:type="auto"/>
            <w:vAlign w:val="center"/>
          </w:tcPr>
          <w:p w:rsidR="00B12C00" w:rsidRPr="00450D9F" w:rsidRDefault="00B12C00" w:rsidP="00F946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50D9F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0" w:type="auto"/>
            <w:vAlign w:val="center"/>
          </w:tcPr>
          <w:p w:rsidR="00B12C00" w:rsidRPr="00FE230D" w:rsidRDefault="00B12C00" w:rsidP="00A10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ведение итогов</w:t>
            </w:r>
          </w:p>
        </w:tc>
        <w:tc>
          <w:tcPr>
            <w:tcW w:w="0" w:type="auto"/>
            <w:vAlign w:val="center"/>
          </w:tcPr>
          <w:p w:rsidR="00B12C00" w:rsidRPr="00B12C00" w:rsidRDefault="004150C8" w:rsidP="007832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дведение итогов </w:t>
            </w:r>
            <w:r w:rsidR="00783235">
              <w:rPr>
                <w:rFonts w:ascii="Times New Roman" w:hAnsi="Times New Roman" w:cs="Times New Roman"/>
                <w:sz w:val="28"/>
              </w:rPr>
              <w:t>второго</w:t>
            </w:r>
            <w:r>
              <w:rPr>
                <w:rFonts w:ascii="Times New Roman" w:hAnsi="Times New Roman" w:cs="Times New Roman"/>
                <w:sz w:val="28"/>
              </w:rPr>
              <w:t xml:space="preserve"> года обучения. Получение обратной связи.</w:t>
            </w:r>
          </w:p>
        </w:tc>
        <w:tc>
          <w:tcPr>
            <w:tcW w:w="0" w:type="auto"/>
            <w:vAlign w:val="center"/>
          </w:tcPr>
          <w:p w:rsidR="00B12C00" w:rsidRPr="00B12C00" w:rsidRDefault="00B12C00" w:rsidP="00F946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A28D6" w:rsidRDefault="007A28D6" w:rsidP="00FE230D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</w:rPr>
      </w:pPr>
    </w:p>
    <w:p w:rsidR="007A28D6" w:rsidRDefault="007A28D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C51C4" w:rsidRDefault="007A28D6" w:rsidP="00FE230D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Методическое обеспечение программы</w:t>
      </w:r>
    </w:p>
    <w:p w:rsidR="007A28D6" w:rsidRDefault="0079283F" w:rsidP="0079283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программы предполагает:</w:t>
      </w:r>
    </w:p>
    <w:p w:rsidR="0079283F" w:rsidRDefault="0079283F" w:rsidP="0079283F">
      <w:pPr>
        <w:pStyle w:val="a4"/>
        <w:numPr>
          <w:ilvl w:val="0"/>
          <w:numId w:val="6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ую ориентацию содержания модулей программы на требования ФГОС СОО;</w:t>
      </w:r>
    </w:p>
    <w:p w:rsidR="0079283F" w:rsidRDefault="0079283F" w:rsidP="0079283F">
      <w:pPr>
        <w:pStyle w:val="a4"/>
        <w:numPr>
          <w:ilvl w:val="0"/>
          <w:numId w:val="6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ие терминологического и технологического аппарата общего и профессионального образования;</w:t>
      </w:r>
    </w:p>
    <w:p w:rsidR="0079283F" w:rsidRDefault="0079283F" w:rsidP="0079283F">
      <w:pPr>
        <w:pStyle w:val="a4"/>
        <w:spacing w:after="0" w:line="360" w:lineRule="auto"/>
        <w:ind w:left="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обенностями организации подготовки обучающихся по данной программе являются: практико-ориентированный характер обучения; преобладание активных групповых методов обучения. Занятия проходят в форме беседы, дискуссии, тренинга, практических заданий, деловых и ролевых игр и др.</w:t>
      </w:r>
    </w:p>
    <w:p w:rsidR="0079283F" w:rsidRDefault="0079283F" w:rsidP="0079283F">
      <w:pPr>
        <w:pStyle w:val="a4"/>
        <w:spacing w:after="0" w:line="360" w:lineRule="auto"/>
        <w:ind w:left="0" w:firstLine="348"/>
        <w:jc w:val="both"/>
        <w:rPr>
          <w:rFonts w:ascii="Times New Roman" w:hAnsi="Times New Roman" w:cs="Times New Roman"/>
          <w:sz w:val="28"/>
        </w:rPr>
      </w:pPr>
      <w:r w:rsidRPr="0079283F">
        <w:rPr>
          <w:rFonts w:ascii="Times New Roman" w:hAnsi="Times New Roman" w:cs="Times New Roman"/>
          <w:sz w:val="28"/>
        </w:rPr>
        <w:t>В учебном</w:t>
      </w:r>
      <w:r>
        <w:rPr>
          <w:rFonts w:ascii="Times New Roman" w:hAnsi="Times New Roman" w:cs="Times New Roman"/>
          <w:sz w:val="28"/>
        </w:rPr>
        <w:t xml:space="preserve"> процессе рекомендуется использовать следующие образовательные технологии:</w:t>
      </w:r>
    </w:p>
    <w:p w:rsidR="0079283F" w:rsidRDefault="0079283F" w:rsidP="0079283F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онно-коммуникационные;</w:t>
      </w:r>
    </w:p>
    <w:p w:rsidR="0079283F" w:rsidRDefault="0079283F" w:rsidP="0079283F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овые;</w:t>
      </w:r>
    </w:p>
    <w:p w:rsidR="0079283F" w:rsidRDefault="0079283F" w:rsidP="0079283F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куссионные;</w:t>
      </w:r>
    </w:p>
    <w:p w:rsidR="0079283F" w:rsidRDefault="0079283F" w:rsidP="0079283F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блемное обучение;</w:t>
      </w:r>
    </w:p>
    <w:p w:rsidR="0079283F" w:rsidRDefault="0079283F" w:rsidP="0079283F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ирование.</w:t>
      </w:r>
    </w:p>
    <w:p w:rsidR="0079283F" w:rsidRDefault="0079283F" w:rsidP="0079283F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г осуществляет отслеживание результатов образовательной деятельности следующим образом:</w:t>
      </w:r>
    </w:p>
    <w:p w:rsidR="0079283F" w:rsidRDefault="0079283F" w:rsidP="0079283F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ущий мониторинг проводится в процессе изучения основных тем программы в форме устного опроса или выполнения творческих и практических заданий;</w:t>
      </w:r>
    </w:p>
    <w:p w:rsidR="0079283F" w:rsidRDefault="0079283F" w:rsidP="0079283F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овой мониторинг проводится по окончанию обучения в форме защиты результатов  мини-исследования.</w:t>
      </w:r>
    </w:p>
    <w:p w:rsidR="00787AAE" w:rsidRDefault="00787AAE" w:rsidP="00787AAE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 исследования могут быть рекомендованы к участию в региональных, всероссийских или международных конкурсах, а также к публикации материалов.</w:t>
      </w:r>
    </w:p>
    <w:p w:rsidR="00787AAE" w:rsidRDefault="00787A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87AAE" w:rsidRDefault="00787AAE" w:rsidP="00787AAE">
      <w:pPr>
        <w:spacing w:after="0" w:line="360" w:lineRule="auto"/>
        <w:ind w:firstLine="348"/>
        <w:jc w:val="center"/>
        <w:rPr>
          <w:rFonts w:ascii="Times New Roman" w:hAnsi="Times New Roman" w:cs="Times New Roman"/>
          <w:b/>
          <w:sz w:val="28"/>
        </w:rPr>
      </w:pPr>
      <w:r w:rsidRPr="00787AAE">
        <w:rPr>
          <w:rFonts w:ascii="Times New Roman" w:hAnsi="Times New Roman" w:cs="Times New Roman"/>
          <w:b/>
          <w:sz w:val="28"/>
        </w:rPr>
        <w:lastRenderedPageBreak/>
        <w:t>Библиографический список</w:t>
      </w:r>
    </w:p>
    <w:p w:rsidR="00787AAE" w:rsidRDefault="00A106C6" w:rsidP="00787AA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рмстронг</w:t>
      </w:r>
      <w:proofErr w:type="spellEnd"/>
      <w:r>
        <w:rPr>
          <w:rFonts w:ascii="Times New Roman" w:hAnsi="Times New Roman" w:cs="Times New Roman"/>
          <w:sz w:val="28"/>
        </w:rPr>
        <w:t xml:space="preserve"> Т.Ты можешь больше, чем ты думаешь. – М.: Издательство: Манн, Иванов и Фербер, 2016. – 144с.</w:t>
      </w:r>
    </w:p>
    <w:p w:rsidR="00A106C6" w:rsidRDefault="00A106C6" w:rsidP="00787AA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ендюков</w:t>
      </w:r>
      <w:proofErr w:type="spellEnd"/>
      <w:r>
        <w:rPr>
          <w:rFonts w:ascii="Times New Roman" w:hAnsi="Times New Roman" w:cs="Times New Roman"/>
          <w:sz w:val="28"/>
        </w:rPr>
        <w:t xml:space="preserve"> М.А., Соломин И.Л. Ступени карьеры. Азбука профориентации. </w:t>
      </w:r>
      <w:proofErr w:type="spellStart"/>
      <w:r>
        <w:rPr>
          <w:rFonts w:ascii="Times New Roman" w:hAnsi="Times New Roman" w:cs="Times New Roman"/>
          <w:sz w:val="28"/>
        </w:rPr>
        <w:t>СПбю</w:t>
      </w:r>
      <w:proofErr w:type="gramStart"/>
      <w:r>
        <w:rPr>
          <w:rFonts w:ascii="Times New Roman" w:hAnsi="Times New Roman" w:cs="Times New Roman"/>
          <w:sz w:val="28"/>
        </w:rPr>
        <w:t>:Р</w:t>
      </w:r>
      <w:proofErr w:type="gramEnd"/>
      <w:r>
        <w:rPr>
          <w:rFonts w:ascii="Times New Roman" w:hAnsi="Times New Roman" w:cs="Times New Roman"/>
          <w:sz w:val="28"/>
        </w:rPr>
        <w:t>ечь</w:t>
      </w:r>
      <w:proofErr w:type="spellEnd"/>
      <w:r>
        <w:rPr>
          <w:rFonts w:ascii="Times New Roman" w:hAnsi="Times New Roman" w:cs="Times New Roman"/>
          <w:sz w:val="28"/>
        </w:rPr>
        <w:t>, 2006. – 240с.</w:t>
      </w:r>
    </w:p>
    <w:p w:rsidR="00A106C6" w:rsidRDefault="00A106C6" w:rsidP="00787AA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иденко С., </w:t>
      </w:r>
      <w:proofErr w:type="spellStart"/>
      <w:r>
        <w:rPr>
          <w:rFonts w:ascii="Times New Roman" w:hAnsi="Times New Roman" w:cs="Times New Roman"/>
          <w:sz w:val="28"/>
        </w:rPr>
        <w:t>Золотаревич</w:t>
      </w:r>
      <w:proofErr w:type="spellEnd"/>
      <w:r>
        <w:rPr>
          <w:rFonts w:ascii="Times New Roman" w:hAnsi="Times New Roman" w:cs="Times New Roman"/>
          <w:sz w:val="28"/>
        </w:rPr>
        <w:t xml:space="preserve"> И. Хочу зарабатывать. Полезные советы для детей и подростков + 60 идей заработка. – М.: Баланс Бизнес Букс, 2011. – 176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A106C6" w:rsidRDefault="00A106C6" w:rsidP="00787AA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Буше</w:t>
      </w:r>
      <w:proofErr w:type="gramEnd"/>
      <w:r>
        <w:rPr>
          <w:rFonts w:ascii="Times New Roman" w:hAnsi="Times New Roman" w:cs="Times New Roman"/>
          <w:sz w:val="28"/>
        </w:rPr>
        <w:t xml:space="preserve"> Ф. Я люблю других. – М.: Клевер </w:t>
      </w:r>
      <w:proofErr w:type="spellStart"/>
      <w:r>
        <w:rPr>
          <w:rFonts w:ascii="Times New Roman" w:hAnsi="Times New Roman" w:cs="Times New Roman"/>
          <w:sz w:val="28"/>
        </w:rPr>
        <w:t>Медиа</w:t>
      </w:r>
      <w:proofErr w:type="spellEnd"/>
      <w:r>
        <w:rPr>
          <w:rFonts w:ascii="Times New Roman" w:hAnsi="Times New Roman" w:cs="Times New Roman"/>
          <w:sz w:val="28"/>
        </w:rPr>
        <w:t xml:space="preserve"> Групп, 2015. – 120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A106C6" w:rsidRDefault="00A106C6" w:rsidP="00787AA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одфру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Ж.</w:t>
      </w:r>
      <w:proofErr w:type="gramEnd"/>
      <w:r>
        <w:rPr>
          <w:rFonts w:ascii="Times New Roman" w:hAnsi="Times New Roman" w:cs="Times New Roman"/>
          <w:sz w:val="28"/>
        </w:rPr>
        <w:t xml:space="preserve"> Что такое психология. В 2-х т. Т. 1: Пер. с франц. – М.: Мир, 1992. – 496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A106C6" w:rsidRDefault="00A106C6" w:rsidP="00787AA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ассар</w:t>
      </w:r>
      <w:proofErr w:type="spellEnd"/>
      <w:r>
        <w:rPr>
          <w:rFonts w:ascii="Times New Roman" w:hAnsi="Times New Roman" w:cs="Times New Roman"/>
          <w:sz w:val="28"/>
        </w:rPr>
        <w:t xml:space="preserve"> Р., </w:t>
      </w:r>
      <w:proofErr w:type="spellStart"/>
      <w:r>
        <w:rPr>
          <w:rFonts w:ascii="Times New Roman" w:hAnsi="Times New Roman" w:cs="Times New Roman"/>
          <w:sz w:val="28"/>
        </w:rPr>
        <w:t>Велла</w:t>
      </w:r>
      <w:proofErr w:type="spellEnd"/>
      <w:r>
        <w:rPr>
          <w:rFonts w:ascii="Times New Roman" w:hAnsi="Times New Roman" w:cs="Times New Roman"/>
          <w:sz w:val="28"/>
        </w:rPr>
        <w:t xml:space="preserve"> К. Я не люблю учиться» - М.: Издательство ИТРК, 2017. – 96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A106C6" w:rsidRDefault="00A106C6" w:rsidP="00787AA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едрова</w:t>
      </w:r>
      <w:proofErr w:type="spellEnd"/>
      <w:r>
        <w:rPr>
          <w:rFonts w:ascii="Times New Roman" w:hAnsi="Times New Roman" w:cs="Times New Roman"/>
          <w:sz w:val="28"/>
        </w:rPr>
        <w:t xml:space="preserve"> Н. Азбука эмоций. – </w:t>
      </w:r>
      <w:proofErr w:type="spellStart"/>
      <w:r>
        <w:rPr>
          <w:rFonts w:ascii="Times New Roman" w:hAnsi="Times New Roman" w:cs="Times New Roman"/>
          <w:sz w:val="28"/>
        </w:rPr>
        <w:t>М.:Изд</w:t>
      </w:r>
      <w:proofErr w:type="spellEnd"/>
      <w:r>
        <w:rPr>
          <w:rFonts w:ascii="Times New Roman" w:hAnsi="Times New Roman" w:cs="Times New Roman"/>
          <w:sz w:val="28"/>
        </w:rPr>
        <w:t xml:space="preserve">.: Феникс-Премьер, 2015г. – 120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A106C6" w:rsidRDefault="00A106C6" w:rsidP="00787AA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ехо</w:t>
      </w:r>
      <w:proofErr w:type="spellEnd"/>
      <w:r>
        <w:rPr>
          <w:rFonts w:ascii="Times New Roman" w:hAnsi="Times New Roman" w:cs="Times New Roman"/>
          <w:sz w:val="28"/>
        </w:rPr>
        <w:t xml:space="preserve"> Д. Подсознание может всё. – М.: Изд-во </w:t>
      </w:r>
      <w:proofErr w:type="spellStart"/>
      <w:r>
        <w:rPr>
          <w:rFonts w:ascii="Times New Roman" w:hAnsi="Times New Roman" w:cs="Times New Roman"/>
          <w:sz w:val="28"/>
        </w:rPr>
        <w:t>Поппури</w:t>
      </w:r>
      <w:proofErr w:type="spellEnd"/>
      <w:r>
        <w:rPr>
          <w:rFonts w:ascii="Times New Roman" w:hAnsi="Times New Roman" w:cs="Times New Roman"/>
          <w:sz w:val="28"/>
        </w:rPr>
        <w:t xml:space="preserve">, 2015. – 160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A106C6" w:rsidRDefault="00A106C6" w:rsidP="00787AA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инни</w:t>
      </w:r>
      <w:proofErr w:type="spellEnd"/>
      <w:r>
        <w:rPr>
          <w:rFonts w:ascii="Times New Roman" w:hAnsi="Times New Roman" w:cs="Times New Roman"/>
          <w:sz w:val="28"/>
        </w:rPr>
        <w:t xml:space="preserve"> Дж. Дневник </w:t>
      </w:r>
      <w:proofErr w:type="gramStart"/>
      <w:r>
        <w:rPr>
          <w:rFonts w:ascii="Times New Roman" w:hAnsi="Times New Roman" w:cs="Times New Roman"/>
          <w:sz w:val="28"/>
        </w:rPr>
        <w:t>слабака</w:t>
      </w:r>
      <w:proofErr w:type="gramEnd"/>
      <w:r>
        <w:rPr>
          <w:rFonts w:ascii="Times New Roman" w:hAnsi="Times New Roman" w:cs="Times New Roman"/>
          <w:sz w:val="28"/>
        </w:rPr>
        <w:t xml:space="preserve">. – М.: ООО «Издательство АСТ», 2016 – 224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A106C6" w:rsidRDefault="00A106C6" w:rsidP="00787AA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оломинский</w:t>
      </w:r>
      <w:proofErr w:type="spellEnd"/>
      <w:r>
        <w:rPr>
          <w:rFonts w:ascii="Times New Roman" w:hAnsi="Times New Roman" w:cs="Times New Roman"/>
          <w:sz w:val="28"/>
        </w:rPr>
        <w:t xml:space="preserve"> Я.Л. Человек: психология. Кн. Для учащихся ст. классов. – 2-е изд., доп. – М.: Просвещение, 1986. – 223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A106C6" w:rsidRDefault="00A106C6" w:rsidP="00787AA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акгонигал</w:t>
      </w:r>
      <w:proofErr w:type="spellEnd"/>
      <w:r>
        <w:rPr>
          <w:rFonts w:ascii="Times New Roman" w:hAnsi="Times New Roman" w:cs="Times New Roman"/>
          <w:sz w:val="28"/>
        </w:rPr>
        <w:t xml:space="preserve"> К. Сила воли. Как развить и укрепить. – М.:</w:t>
      </w:r>
      <w:r w:rsidR="00F30934">
        <w:rPr>
          <w:rFonts w:ascii="Times New Roman" w:hAnsi="Times New Roman" w:cs="Times New Roman"/>
          <w:sz w:val="28"/>
        </w:rPr>
        <w:t xml:space="preserve">ООО «Манн, Иванов и Фербер», 2012. – 320 </w:t>
      </w:r>
      <w:proofErr w:type="gramStart"/>
      <w:r w:rsidR="00F30934">
        <w:rPr>
          <w:rFonts w:ascii="Times New Roman" w:hAnsi="Times New Roman" w:cs="Times New Roman"/>
          <w:sz w:val="28"/>
        </w:rPr>
        <w:t>с</w:t>
      </w:r>
      <w:proofErr w:type="gramEnd"/>
      <w:r w:rsidR="00F30934">
        <w:rPr>
          <w:rFonts w:ascii="Times New Roman" w:hAnsi="Times New Roman" w:cs="Times New Roman"/>
          <w:sz w:val="28"/>
        </w:rPr>
        <w:t>.</w:t>
      </w:r>
    </w:p>
    <w:p w:rsidR="00F30934" w:rsidRDefault="00F30934" w:rsidP="00787AA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эгДжей</w:t>
      </w:r>
      <w:proofErr w:type="spellEnd"/>
      <w:r>
        <w:rPr>
          <w:rFonts w:ascii="Times New Roman" w:hAnsi="Times New Roman" w:cs="Times New Roman"/>
          <w:sz w:val="28"/>
        </w:rPr>
        <w:t xml:space="preserve"> Важные годы. Почему не стоит откладывать жизнь на потом. – СПб.: ООО «Манн, Иванов и Фербер», 2014. – 96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F30934" w:rsidRDefault="00F30934" w:rsidP="00787AA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етрановская</w:t>
      </w:r>
      <w:proofErr w:type="spellEnd"/>
      <w:r>
        <w:rPr>
          <w:rFonts w:ascii="Times New Roman" w:hAnsi="Times New Roman" w:cs="Times New Roman"/>
          <w:sz w:val="28"/>
        </w:rPr>
        <w:t xml:space="preserve"> Л.</w:t>
      </w:r>
      <w:r w:rsidR="00390B51" w:rsidRPr="00390B51">
        <w:rPr>
          <w:rFonts w:ascii="Times New Roman" w:hAnsi="Times New Roman" w:cs="Times New Roman"/>
          <w:sz w:val="28"/>
        </w:rPr>
        <w:t xml:space="preserve"> </w:t>
      </w:r>
      <w:r w:rsidR="00390B51">
        <w:rPr>
          <w:rFonts w:ascii="Times New Roman" w:hAnsi="Times New Roman" w:cs="Times New Roman"/>
          <w:sz w:val="28"/>
        </w:rPr>
        <w:t xml:space="preserve">Что делать, если ждёт экзамен? – М.: ООО «Издательство АСТ», 2013. – 96 </w:t>
      </w:r>
      <w:proofErr w:type="gramStart"/>
      <w:r w:rsidR="00390B51">
        <w:rPr>
          <w:rFonts w:ascii="Times New Roman" w:hAnsi="Times New Roman" w:cs="Times New Roman"/>
          <w:sz w:val="28"/>
        </w:rPr>
        <w:t>с</w:t>
      </w:r>
      <w:proofErr w:type="gramEnd"/>
      <w:r w:rsidR="00390B51">
        <w:rPr>
          <w:rFonts w:ascii="Times New Roman" w:hAnsi="Times New Roman" w:cs="Times New Roman"/>
          <w:sz w:val="28"/>
        </w:rPr>
        <w:t>.</w:t>
      </w:r>
    </w:p>
    <w:p w:rsidR="00390B51" w:rsidRDefault="00390B51" w:rsidP="00787AA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из</w:t>
      </w:r>
      <w:proofErr w:type="spellEnd"/>
      <w:r>
        <w:rPr>
          <w:rFonts w:ascii="Times New Roman" w:hAnsi="Times New Roman" w:cs="Times New Roman"/>
          <w:sz w:val="28"/>
        </w:rPr>
        <w:t xml:space="preserve"> А., </w:t>
      </w:r>
      <w:proofErr w:type="spellStart"/>
      <w:r>
        <w:rPr>
          <w:rFonts w:ascii="Times New Roman" w:hAnsi="Times New Roman" w:cs="Times New Roman"/>
          <w:sz w:val="28"/>
        </w:rPr>
        <w:t>Пиз</w:t>
      </w:r>
      <w:proofErr w:type="spellEnd"/>
      <w:r>
        <w:rPr>
          <w:rFonts w:ascii="Times New Roman" w:hAnsi="Times New Roman" w:cs="Times New Roman"/>
          <w:sz w:val="28"/>
        </w:rPr>
        <w:t xml:space="preserve"> Б. Язык телодвижений. – М.: </w:t>
      </w:r>
      <w:proofErr w:type="spellStart"/>
      <w:r>
        <w:rPr>
          <w:rFonts w:ascii="Times New Roman" w:hAnsi="Times New Roman" w:cs="Times New Roman"/>
          <w:sz w:val="28"/>
        </w:rPr>
        <w:t>Эксмо</w:t>
      </w:r>
      <w:proofErr w:type="spellEnd"/>
      <w:r>
        <w:rPr>
          <w:rFonts w:ascii="Times New Roman" w:hAnsi="Times New Roman" w:cs="Times New Roman"/>
          <w:sz w:val="28"/>
        </w:rPr>
        <w:t>, 2006. – 416 с.</w:t>
      </w:r>
    </w:p>
    <w:p w:rsidR="00390B51" w:rsidRDefault="00390B51" w:rsidP="00787AA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Свааб</w:t>
      </w:r>
      <w:proofErr w:type="spellEnd"/>
      <w:r>
        <w:rPr>
          <w:rFonts w:ascii="Times New Roman" w:hAnsi="Times New Roman" w:cs="Times New Roman"/>
          <w:sz w:val="28"/>
        </w:rPr>
        <w:t xml:space="preserve"> Д.,  </w:t>
      </w:r>
      <w:proofErr w:type="spellStart"/>
      <w:r>
        <w:rPr>
          <w:rFonts w:ascii="Times New Roman" w:hAnsi="Times New Roman" w:cs="Times New Roman"/>
          <w:sz w:val="28"/>
        </w:rPr>
        <w:t>Схюттен</w:t>
      </w:r>
      <w:proofErr w:type="spellEnd"/>
      <w:r>
        <w:rPr>
          <w:rFonts w:ascii="Times New Roman" w:hAnsi="Times New Roman" w:cs="Times New Roman"/>
          <w:sz w:val="28"/>
        </w:rPr>
        <w:t xml:space="preserve"> Я.П. Ты – это твой мозг. Все, что ты захочешь узнать о своём мозге. – М.: «ООО «Издательство Ивана </w:t>
      </w:r>
      <w:proofErr w:type="spellStart"/>
      <w:r>
        <w:rPr>
          <w:rFonts w:ascii="Times New Roman" w:hAnsi="Times New Roman" w:cs="Times New Roman"/>
          <w:sz w:val="28"/>
        </w:rPr>
        <w:t>Лимбаха</w:t>
      </w:r>
      <w:proofErr w:type="spellEnd"/>
      <w:r>
        <w:rPr>
          <w:rFonts w:ascii="Times New Roman" w:hAnsi="Times New Roman" w:cs="Times New Roman"/>
          <w:sz w:val="28"/>
        </w:rPr>
        <w:t xml:space="preserve">», 2014. – 208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390B51" w:rsidRDefault="00390B51" w:rsidP="00787AA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найдер</w:t>
      </w:r>
      <w:proofErr w:type="spellEnd"/>
      <w:r>
        <w:rPr>
          <w:rFonts w:ascii="Times New Roman" w:hAnsi="Times New Roman" w:cs="Times New Roman"/>
          <w:sz w:val="28"/>
        </w:rPr>
        <w:t xml:space="preserve"> Д. Курс выживания для подростков. – М.: МП «Горизонт», 2005. – 206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390B51" w:rsidRDefault="00390B51" w:rsidP="00787AA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ркова М. От 14 и старше: советы и </w:t>
      </w:r>
      <w:proofErr w:type="spellStart"/>
      <w:r>
        <w:rPr>
          <w:rFonts w:ascii="Times New Roman" w:hAnsi="Times New Roman" w:cs="Times New Roman"/>
          <w:sz w:val="28"/>
        </w:rPr>
        <w:t>лайфхаки</w:t>
      </w:r>
      <w:proofErr w:type="spellEnd"/>
      <w:r>
        <w:rPr>
          <w:rFonts w:ascii="Times New Roman" w:hAnsi="Times New Roman" w:cs="Times New Roman"/>
          <w:sz w:val="28"/>
        </w:rPr>
        <w:t xml:space="preserve">. – М.: ООО «Издательство АСТ, 2017. – 60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390B51" w:rsidRDefault="00390B51" w:rsidP="00787AA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мошенко Г. 50 </w:t>
      </w:r>
      <w:proofErr w:type="spellStart"/>
      <w:r>
        <w:rPr>
          <w:rFonts w:ascii="Times New Roman" w:hAnsi="Times New Roman" w:cs="Times New Roman"/>
          <w:sz w:val="28"/>
        </w:rPr>
        <w:t>лайфхаков</w:t>
      </w:r>
      <w:proofErr w:type="spellEnd"/>
      <w:r>
        <w:rPr>
          <w:rFonts w:ascii="Times New Roman" w:hAnsi="Times New Roman" w:cs="Times New Roman"/>
          <w:sz w:val="28"/>
        </w:rPr>
        <w:t xml:space="preserve">: психологические </w:t>
      </w:r>
      <w:proofErr w:type="spellStart"/>
      <w:r>
        <w:rPr>
          <w:rFonts w:ascii="Times New Roman" w:hAnsi="Times New Roman" w:cs="Times New Roman"/>
          <w:sz w:val="28"/>
        </w:rPr>
        <w:t>квесты</w:t>
      </w:r>
      <w:proofErr w:type="spellEnd"/>
      <w:r>
        <w:rPr>
          <w:rFonts w:ascii="Times New Roman" w:hAnsi="Times New Roman" w:cs="Times New Roman"/>
          <w:sz w:val="28"/>
        </w:rPr>
        <w:t xml:space="preserve">. – Москва: Издательство АСТ, 2017. – 144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390B51" w:rsidRDefault="00390B51" w:rsidP="00787AA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ундалаева</w:t>
      </w:r>
      <w:proofErr w:type="spellEnd"/>
      <w:r>
        <w:rPr>
          <w:rFonts w:ascii="Times New Roman" w:hAnsi="Times New Roman" w:cs="Times New Roman"/>
          <w:sz w:val="28"/>
        </w:rPr>
        <w:t xml:space="preserve"> В.С. Как выбрать профессию в 17 лет. – </w:t>
      </w:r>
      <w:proofErr w:type="spellStart"/>
      <w:r>
        <w:rPr>
          <w:rFonts w:ascii="Times New Roman" w:hAnsi="Times New Roman" w:cs="Times New Roman"/>
          <w:sz w:val="28"/>
        </w:rPr>
        <w:t>Ростовн</w:t>
      </w:r>
      <w:proofErr w:type="spellEnd"/>
      <w:proofErr w:type="gramStart"/>
      <w:r>
        <w:rPr>
          <w:rFonts w:ascii="Times New Roman" w:hAnsi="Times New Roman" w:cs="Times New Roman"/>
          <w:sz w:val="28"/>
        </w:rPr>
        <w:t>/Д</w:t>
      </w:r>
      <w:proofErr w:type="gramEnd"/>
      <w:r>
        <w:rPr>
          <w:rFonts w:ascii="Times New Roman" w:hAnsi="Times New Roman" w:cs="Times New Roman"/>
          <w:sz w:val="28"/>
        </w:rPr>
        <w:t>: Феникс, 2014. – 205 с.</w:t>
      </w:r>
    </w:p>
    <w:p w:rsidR="00390B51" w:rsidRDefault="00390B51" w:rsidP="00787AA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остак В.И. Природа наших ощущений: Книга для внеклассного чтения учащихся 8-10 классов. – М.: Просвещение, 1983. – 127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390B51" w:rsidRPr="00787AAE" w:rsidRDefault="00390B51" w:rsidP="00787AA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Яровицкий</w:t>
      </w:r>
      <w:proofErr w:type="spellEnd"/>
      <w:r>
        <w:rPr>
          <w:rFonts w:ascii="Times New Roman" w:hAnsi="Times New Roman" w:cs="Times New Roman"/>
          <w:sz w:val="28"/>
        </w:rPr>
        <w:t xml:space="preserve"> В. Мой первый учебник по психологии: Книга для подростка. </w:t>
      </w:r>
      <w:proofErr w:type="spellStart"/>
      <w:r>
        <w:rPr>
          <w:rFonts w:ascii="Times New Roman" w:hAnsi="Times New Roman" w:cs="Times New Roman"/>
          <w:sz w:val="28"/>
        </w:rPr>
        <w:t>Ростовн</w:t>
      </w:r>
      <w:proofErr w:type="spellEnd"/>
      <w:proofErr w:type="gramStart"/>
      <w:r>
        <w:rPr>
          <w:rFonts w:ascii="Times New Roman" w:hAnsi="Times New Roman" w:cs="Times New Roman"/>
          <w:sz w:val="28"/>
        </w:rPr>
        <w:t>/Д</w:t>
      </w:r>
      <w:proofErr w:type="gramEnd"/>
      <w:r>
        <w:rPr>
          <w:rFonts w:ascii="Times New Roman" w:hAnsi="Times New Roman" w:cs="Times New Roman"/>
          <w:sz w:val="28"/>
        </w:rPr>
        <w:t>: Феникс, 2012. – 256 с.</w:t>
      </w:r>
    </w:p>
    <w:sectPr w:rsidR="00390B51" w:rsidRPr="00787AAE" w:rsidSect="00593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2BDB"/>
    <w:multiLevelType w:val="hybridMultilevel"/>
    <w:tmpl w:val="5CA0D6E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4A696C"/>
    <w:multiLevelType w:val="hybridMultilevel"/>
    <w:tmpl w:val="3B7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94B44"/>
    <w:multiLevelType w:val="hybridMultilevel"/>
    <w:tmpl w:val="5980D4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F40150"/>
    <w:multiLevelType w:val="hybridMultilevel"/>
    <w:tmpl w:val="2D545602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>
    <w:nsid w:val="24312DF8"/>
    <w:multiLevelType w:val="hybridMultilevel"/>
    <w:tmpl w:val="9EAE1B4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>
    <w:nsid w:val="306D7EE8"/>
    <w:multiLevelType w:val="hybridMultilevel"/>
    <w:tmpl w:val="CC8237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8C39C0"/>
    <w:multiLevelType w:val="hybridMultilevel"/>
    <w:tmpl w:val="5330A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8268F4"/>
    <w:multiLevelType w:val="hybridMultilevel"/>
    <w:tmpl w:val="6074C09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8D275D0"/>
    <w:multiLevelType w:val="hybridMultilevel"/>
    <w:tmpl w:val="1500F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095C"/>
    <w:rsid w:val="000234A4"/>
    <w:rsid w:val="00034B8C"/>
    <w:rsid w:val="00042103"/>
    <w:rsid w:val="000A34B4"/>
    <w:rsid w:val="000D5EAE"/>
    <w:rsid w:val="000F6F9F"/>
    <w:rsid w:val="00122793"/>
    <w:rsid w:val="00141BF6"/>
    <w:rsid w:val="00201E99"/>
    <w:rsid w:val="00254ABE"/>
    <w:rsid w:val="00254F07"/>
    <w:rsid w:val="00260478"/>
    <w:rsid w:val="00262E30"/>
    <w:rsid w:val="0027615B"/>
    <w:rsid w:val="00282E33"/>
    <w:rsid w:val="002D5ECB"/>
    <w:rsid w:val="002F2024"/>
    <w:rsid w:val="00354A8C"/>
    <w:rsid w:val="003805A4"/>
    <w:rsid w:val="00390B51"/>
    <w:rsid w:val="003B2095"/>
    <w:rsid w:val="003C222F"/>
    <w:rsid w:val="003F2A17"/>
    <w:rsid w:val="003F533D"/>
    <w:rsid w:val="00406783"/>
    <w:rsid w:val="004150C8"/>
    <w:rsid w:val="00450D9F"/>
    <w:rsid w:val="00462471"/>
    <w:rsid w:val="00470F5A"/>
    <w:rsid w:val="00475E63"/>
    <w:rsid w:val="004D5FF2"/>
    <w:rsid w:val="004F71AD"/>
    <w:rsid w:val="00502347"/>
    <w:rsid w:val="00504D2A"/>
    <w:rsid w:val="00591A28"/>
    <w:rsid w:val="00593E8C"/>
    <w:rsid w:val="005A0A5D"/>
    <w:rsid w:val="005B78E1"/>
    <w:rsid w:val="006007BF"/>
    <w:rsid w:val="00607AE4"/>
    <w:rsid w:val="00627656"/>
    <w:rsid w:val="0065121B"/>
    <w:rsid w:val="006B000B"/>
    <w:rsid w:val="006D39EA"/>
    <w:rsid w:val="0071297B"/>
    <w:rsid w:val="00724855"/>
    <w:rsid w:val="00761440"/>
    <w:rsid w:val="00783235"/>
    <w:rsid w:val="00787AAE"/>
    <w:rsid w:val="0079283F"/>
    <w:rsid w:val="007A28D6"/>
    <w:rsid w:val="007A375D"/>
    <w:rsid w:val="007C6DCE"/>
    <w:rsid w:val="007D7B17"/>
    <w:rsid w:val="007F2825"/>
    <w:rsid w:val="00803DF4"/>
    <w:rsid w:val="008265C9"/>
    <w:rsid w:val="008408C3"/>
    <w:rsid w:val="00860D17"/>
    <w:rsid w:val="0088406F"/>
    <w:rsid w:val="008849FF"/>
    <w:rsid w:val="008D342D"/>
    <w:rsid w:val="008E393B"/>
    <w:rsid w:val="00901234"/>
    <w:rsid w:val="00901BDA"/>
    <w:rsid w:val="0090394E"/>
    <w:rsid w:val="00951733"/>
    <w:rsid w:val="009F00B9"/>
    <w:rsid w:val="009F2EC2"/>
    <w:rsid w:val="00A01C60"/>
    <w:rsid w:val="00A106C6"/>
    <w:rsid w:val="00A22B3E"/>
    <w:rsid w:val="00A35E0E"/>
    <w:rsid w:val="00A41743"/>
    <w:rsid w:val="00A44AB9"/>
    <w:rsid w:val="00A92E32"/>
    <w:rsid w:val="00AB14ED"/>
    <w:rsid w:val="00AB3288"/>
    <w:rsid w:val="00AB7FAB"/>
    <w:rsid w:val="00AD2C5C"/>
    <w:rsid w:val="00AD536F"/>
    <w:rsid w:val="00AE3AE7"/>
    <w:rsid w:val="00B12C00"/>
    <w:rsid w:val="00B20890"/>
    <w:rsid w:val="00BA3040"/>
    <w:rsid w:val="00BD73E1"/>
    <w:rsid w:val="00BD7F21"/>
    <w:rsid w:val="00C56501"/>
    <w:rsid w:val="00C66EE3"/>
    <w:rsid w:val="00C73D8A"/>
    <w:rsid w:val="00C82FAC"/>
    <w:rsid w:val="00C85AE4"/>
    <w:rsid w:val="00C971BD"/>
    <w:rsid w:val="00CB42EE"/>
    <w:rsid w:val="00CB7406"/>
    <w:rsid w:val="00CD083F"/>
    <w:rsid w:val="00D20859"/>
    <w:rsid w:val="00D234D7"/>
    <w:rsid w:val="00D34DBE"/>
    <w:rsid w:val="00D82BC8"/>
    <w:rsid w:val="00D84F1A"/>
    <w:rsid w:val="00D86D89"/>
    <w:rsid w:val="00D9208A"/>
    <w:rsid w:val="00D96DF3"/>
    <w:rsid w:val="00DA23FF"/>
    <w:rsid w:val="00DC1A2F"/>
    <w:rsid w:val="00DC51C4"/>
    <w:rsid w:val="00DD3816"/>
    <w:rsid w:val="00DE1749"/>
    <w:rsid w:val="00E707F5"/>
    <w:rsid w:val="00E858DD"/>
    <w:rsid w:val="00EC095C"/>
    <w:rsid w:val="00EE5BD6"/>
    <w:rsid w:val="00EF2317"/>
    <w:rsid w:val="00F27A7E"/>
    <w:rsid w:val="00F30934"/>
    <w:rsid w:val="00F70C9E"/>
    <w:rsid w:val="00F946F8"/>
    <w:rsid w:val="00FA2819"/>
    <w:rsid w:val="00FE230D"/>
    <w:rsid w:val="00FF0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21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A256B-2C52-404F-84CA-607E9693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872</Words>
  <Characters>2207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Нагибина</cp:lastModifiedBy>
  <cp:revision>3</cp:revision>
  <dcterms:created xsi:type="dcterms:W3CDTF">2025-09-19T11:53:00Z</dcterms:created>
  <dcterms:modified xsi:type="dcterms:W3CDTF">2025-10-10T07:08:00Z</dcterms:modified>
</cp:coreProperties>
</file>